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E4" w:rsidRDefault="00A353C2" w:rsidP="007319D2">
      <w:pPr>
        <w:pStyle w:val="NoSpacing"/>
        <w:jc w:val="center"/>
        <w:rPr>
          <w:b/>
        </w:rPr>
      </w:pPr>
      <w:r w:rsidRPr="00060862">
        <w:rPr>
          <w:b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5955B6E3" wp14:editId="4856122F">
            <wp:simplePos x="0" y="0"/>
            <wp:positionH relativeFrom="column">
              <wp:posOffset>-704850</wp:posOffset>
            </wp:positionH>
            <wp:positionV relativeFrom="paragraph">
              <wp:posOffset>-1600200</wp:posOffset>
            </wp:positionV>
            <wp:extent cx="7162800" cy="13070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307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8B0" w:rsidRPr="00060862">
        <w:rPr>
          <w:b/>
        </w:rPr>
        <w:t>B</w:t>
      </w:r>
      <w:r w:rsidR="007A04E4" w:rsidRPr="00060862">
        <w:rPr>
          <w:b/>
        </w:rPr>
        <w:t xml:space="preserve">ICYCLE </w:t>
      </w:r>
      <w:r w:rsidR="001C3805">
        <w:rPr>
          <w:b/>
        </w:rPr>
        <w:t>AND PEDESTRIAN ADVISORY COMMITTEE (BAC and PAC)</w:t>
      </w:r>
    </w:p>
    <w:p w:rsidR="00CF302F" w:rsidRPr="00060862" w:rsidRDefault="00AD5AAF" w:rsidP="007319D2">
      <w:pPr>
        <w:pStyle w:val="NoSpacing"/>
        <w:jc w:val="center"/>
        <w:rPr>
          <w:b/>
        </w:rPr>
      </w:pPr>
      <w:r>
        <w:rPr>
          <w:b/>
        </w:rPr>
        <w:t xml:space="preserve">JOINT </w:t>
      </w:r>
      <w:r w:rsidR="00CF302F" w:rsidRPr="00060862">
        <w:rPr>
          <w:b/>
        </w:rPr>
        <w:t>MEETING AGENDA</w:t>
      </w:r>
    </w:p>
    <w:p w:rsidR="007A04E4" w:rsidRPr="00060862" w:rsidRDefault="007A04E4" w:rsidP="007319D2">
      <w:pPr>
        <w:pStyle w:val="NoSpacing"/>
        <w:jc w:val="center"/>
        <w:rPr>
          <w:b/>
          <w:sz w:val="12"/>
          <w:szCs w:val="12"/>
        </w:rPr>
      </w:pPr>
    </w:p>
    <w:p w:rsidR="007A04E4" w:rsidRPr="00060862" w:rsidRDefault="00F31B56" w:rsidP="007319D2">
      <w:pPr>
        <w:pStyle w:val="NoSpacing"/>
        <w:jc w:val="center"/>
        <w:rPr>
          <w:b/>
        </w:rPr>
      </w:pPr>
      <w:r w:rsidRPr="00060862">
        <w:rPr>
          <w:b/>
        </w:rPr>
        <w:t>6:0</w:t>
      </w:r>
      <w:r w:rsidR="00973581" w:rsidRPr="00060862">
        <w:rPr>
          <w:b/>
        </w:rPr>
        <w:t xml:space="preserve">0 p.m., </w:t>
      </w:r>
      <w:r w:rsidR="006F7722" w:rsidRPr="00060862">
        <w:rPr>
          <w:b/>
        </w:rPr>
        <w:t>Thursday</w:t>
      </w:r>
      <w:r w:rsidR="004409B4" w:rsidRPr="00060862">
        <w:rPr>
          <w:b/>
        </w:rPr>
        <w:t xml:space="preserve">, </w:t>
      </w:r>
      <w:r w:rsidR="00842A00">
        <w:rPr>
          <w:b/>
        </w:rPr>
        <w:t>May 2</w:t>
      </w:r>
      <w:r w:rsidR="00745D7D">
        <w:rPr>
          <w:b/>
        </w:rPr>
        <w:t>, 2019</w:t>
      </w:r>
    </w:p>
    <w:p w:rsidR="007A04E4" w:rsidRPr="00DB5C6D" w:rsidRDefault="007A04E4" w:rsidP="00DB5C6D">
      <w:pPr>
        <w:pStyle w:val="NoSpacing"/>
        <w:jc w:val="center"/>
        <w:rPr>
          <w:b/>
        </w:rPr>
      </w:pPr>
      <w:r w:rsidRPr="00060862">
        <w:rPr>
          <w:b/>
        </w:rPr>
        <w:t>One Harbor Center, Suite 130</w:t>
      </w:r>
      <w:r w:rsidR="00F93EF3" w:rsidRPr="00060862">
        <w:rPr>
          <w:b/>
        </w:rPr>
        <w:t xml:space="preserve"> Conference Room 1</w:t>
      </w:r>
      <w:r w:rsidR="00DB5C6D">
        <w:rPr>
          <w:b/>
        </w:rPr>
        <w:t xml:space="preserve"> </w:t>
      </w:r>
      <w:r w:rsidRPr="00060862">
        <w:rPr>
          <w:b/>
        </w:rPr>
        <w:t>Suisun City, CA 94585</w:t>
      </w:r>
      <w:r w:rsidR="00C4539D" w:rsidRPr="00060862">
        <w:rPr>
          <w:b/>
        </w:rPr>
        <w:t>-2473</w:t>
      </w:r>
    </w:p>
    <w:p w:rsidR="007A04E4" w:rsidRPr="00060862" w:rsidRDefault="007A04E4" w:rsidP="007319D2">
      <w:pPr>
        <w:pStyle w:val="NoSpacing"/>
        <w:jc w:val="center"/>
        <w:rPr>
          <w:sz w:val="12"/>
          <w:szCs w:val="12"/>
        </w:rPr>
      </w:pPr>
    </w:p>
    <w:tbl>
      <w:tblPr>
        <w:tblStyle w:val="TableGrid"/>
        <w:tblW w:w="5703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06"/>
        <w:gridCol w:w="6243"/>
        <w:gridCol w:w="3115"/>
      </w:tblGrid>
      <w:tr w:rsidR="008D21CD" w:rsidRPr="00060862" w:rsidTr="001C3805">
        <w:trPr>
          <w:trHeight w:val="675"/>
        </w:trPr>
        <w:tc>
          <w:tcPr>
            <w:tcW w:w="380" w:type="pct"/>
          </w:tcPr>
          <w:p w:rsidR="008D21CD" w:rsidRPr="00060862" w:rsidRDefault="008D21CD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pct"/>
            <w:gridSpan w:val="2"/>
          </w:tcPr>
          <w:p w:rsidR="008D21CD" w:rsidRPr="00060862" w:rsidRDefault="008D21CD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8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TEM</w:t>
            </w:r>
          </w:p>
          <w:p w:rsidR="00E64F63" w:rsidRPr="00060862" w:rsidRDefault="00E64F63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pct"/>
          </w:tcPr>
          <w:p w:rsidR="005535E6" w:rsidRDefault="008D21CD" w:rsidP="007319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8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BER/STAFF PERSON</w:t>
            </w:r>
          </w:p>
          <w:p w:rsidR="00AF224D" w:rsidRPr="00060862" w:rsidRDefault="00AF224D" w:rsidP="007319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D21CD" w:rsidRPr="00060862" w:rsidTr="000A3954">
        <w:tc>
          <w:tcPr>
            <w:tcW w:w="380" w:type="pct"/>
          </w:tcPr>
          <w:p w:rsidR="008D21CD" w:rsidRPr="00060862" w:rsidRDefault="008D21CD" w:rsidP="007319D2">
            <w:pPr>
              <w:pStyle w:val="NoSpacing"/>
              <w:numPr>
                <w:ilvl w:val="0"/>
                <w:numId w:val="1"/>
              </w:numPr>
              <w:ind w:left="45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pct"/>
            <w:gridSpan w:val="2"/>
          </w:tcPr>
          <w:p w:rsidR="008D21CD" w:rsidRPr="00060862" w:rsidRDefault="008D21CD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CALL TO ORDER</w:t>
            </w:r>
            <w:r w:rsidR="001D3D85"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72A5"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D3D85"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72A5"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F </w:t>
            </w:r>
            <w:r w:rsidR="00582994"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INTRODUCTIONS</w:t>
            </w:r>
            <w:r w:rsidR="00622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622A3F"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CONFIRM QUORUM</w:t>
            </w:r>
          </w:p>
          <w:p w:rsidR="00F042C1" w:rsidRPr="00060862" w:rsidRDefault="00165350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:00 - 6:0</w:t>
            </w:r>
            <w:r w:rsidR="0030328E" w:rsidRPr="00060862">
              <w:rPr>
                <w:rFonts w:ascii="Times New Roman" w:hAnsi="Times New Roman" w:cs="Times New Roman"/>
                <w:sz w:val="24"/>
                <w:szCs w:val="24"/>
              </w:rPr>
              <w:t>5 p.m.)</w:t>
            </w:r>
          </w:p>
          <w:p w:rsidR="00E53D1B" w:rsidRPr="00060862" w:rsidRDefault="00E53D1B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8D21CD" w:rsidRDefault="000A3954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Segala, BAC Chair</w:t>
            </w:r>
          </w:p>
          <w:p w:rsidR="000A3954" w:rsidRDefault="000A3954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Booth, PAC Chair</w:t>
            </w:r>
          </w:p>
          <w:p w:rsidR="005D75B5" w:rsidRPr="00060862" w:rsidRDefault="005D75B5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Wells, STA</w:t>
            </w:r>
          </w:p>
        </w:tc>
      </w:tr>
      <w:tr w:rsidR="008D21CD" w:rsidRPr="00060862" w:rsidTr="000A3954">
        <w:tc>
          <w:tcPr>
            <w:tcW w:w="380" w:type="pct"/>
          </w:tcPr>
          <w:p w:rsidR="008D21CD" w:rsidRPr="00060862" w:rsidRDefault="008D21CD" w:rsidP="007319D2">
            <w:pPr>
              <w:pStyle w:val="NoSpacing"/>
              <w:numPr>
                <w:ilvl w:val="0"/>
                <w:numId w:val="1"/>
              </w:numPr>
              <w:ind w:left="162" w:right="152" w:hanging="1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pct"/>
            <w:gridSpan w:val="2"/>
          </w:tcPr>
          <w:p w:rsidR="008D21CD" w:rsidRPr="00060862" w:rsidRDefault="008D21CD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</w:p>
          <w:p w:rsidR="00312F1D" w:rsidRPr="00060862" w:rsidRDefault="00622A3F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:05</w:t>
            </w:r>
            <w:r w:rsidR="00165350">
              <w:rPr>
                <w:rFonts w:ascii="Times New Roman" w:hAnsi="Times New Roman" w:cs="Times New Roman"/>
                <w:sz w:val="24"/>
                <w:szCs w:val="24"/>
              </w:rPr>
              <w:t xml:space="preserve"> - 6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F1D" w:rsidRPr="00060862">
              <w:rPr>
                <w:rFonts w:ascii="Times New Roman" w:hAnsi="Times New Roman" w:cs="Times New Roman"/>
                <w:sz w:val="24"/>
                <w:szCs w:val="24"/>
              </w:rPr>
              <w:t xml:space="preserve"> p.m.)</w:t>
            </w:r>
          </w:p>
          <w:p w:rsidR="00E53D1B" w:rsidRPr="00060862" w:rsidRDefault="00E53D1B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8D21CD" w:rsidRPr="00060862" w:rsidRDefault="008D21CD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CD" w:rsidRPr="00060862" w:rsidTr="000A3954">
        <w:trPr>
          <w:trHeight w:val="540"/>
        </w:trPr>
        <w:tc>
          <w:tcPr>
            <w:tcW w:w="380" w:type="pct"/>
          </w:tcPr>
          <w:p w:rsidR="008D21CD" w:rsidRPr="00060862" w:rsidRDefault="008D21CD" w:rsidP="007319D2">
            <w:pPr>
              <w:pStyle w:val="NoSpacing"/>
              <w:numPr>
                <w:ilvl w:val="0"/>
                <w:numId w:val="1"/>
              </w:numPr>
              <w:ind w:left="162" w:right="152" w:hanging="1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pct"/>
            <w:gridSpan w:val="2"/>
          </w:tcPr>
          <w:p w:rsidR="008D21CD" w:rsidRPr="00060862" w:rsidRDefault="008D21CD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OPPORTUNITY FOR PUBLIC</w:t>
            </w:r>
            <w:r w:rsidR="00433603"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TAFF</w:t>
            </w:r>
            <w:r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</w:t>
            </w:r>
            <w:r w:rsidR="00433603"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F042C1" w:rsidRPr="00060862" w:rsidRDefault="00165350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:1</w:t>
            </w:r>
            <w:r w:rsidR="00622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62B6" w:rsidRPr="00060862">
              <w:rPr>
                <w:rFonts w:ascii="Times New Roman" w:hAnsi="Times New Roman" w:cs="Times New Roman"/>
                <w:sz w:val="24"/>
                <w:szCs w:val="24"/>
              </w:rPr>
              <w:t xml:space="preserve"> – 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2B6" w:rsidRPr="00060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328E" w:rsidRPr="00060862">
              <w:rPr>
                <w:rFonts w:ascii="Times New Roman" w:hAnsi="Times New Roman" w:cs="Times New Roman"/>
                <w:sz w:val="24"/>
                <w:szCs w:val="24"/>
              </w:rPr>
              <w:t xml:space="preserve"> p.m.)</w:t>
            </w:r>
          </w:p>
          <w:p w:rsidR="00E53D1B" w:rsidRPr="00060862" w:rsidRDefault="00E53D1B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8D21CD" w:rsidRPr="00060862" w:rsidRDefault="008D21CD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28E" w:rsidRPr="00060862" w:rsidTr="000A3954">
        <w:tc>
          <w:tcPr>
            <w:tcW w:w="380" w:type="pct"/>
          </w:tcPr>
          <w:p w:rsidR="0030328E" w:rsidRPr="00060862" w:rsidRDefault="0030328E" w:rsidP="007319D2">
            <w:pPr>
              <w:pStyle w:val="NoSpacing"/>
              <w:numPr>
                <w:ilvl w:val="0"/>
                <w:numId w:val="1"/>
              </w:numPr>
              <w:ind w:left="153" w:right="152" w:hanging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pct"/>
            <w:gridSpan w:val="2"/>
          </w:tcPr>
          <w:p w:rsidR="0030328E" w:rsidRPr="00060862" w:rsidRDefault="0065335A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CONSENT CALENDA</w:t>
            </w:r>
            <w:r w:rsidR="00360C53"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381A86" w:rsidRPr="00060862" w:rsidRDefault="00381A86" w:rsidP="007319D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0862">
              <w:rPr>
                <w:rFonts w:ascii="Times New Roman" w:eastAsiaTheme="minorHAnsi" w:hAnsi="Times New Roman" w:cs="Times New Roman"/>
                <w:sz w:val="24"/>
                <w:szCs w:val="24"/>
              </w:rPr>
              <w:t>App</w:t>
            </w:r>
            <w:r w:rsidR="00BB7E05" w:rsidRPr="00060862">
              <w:rPr>
                <w:rFonts w:ascii="Times New Roman" w:eastAsiaTheme="minorHAnsi" w:hAnsi="Times New Roman" w:cs="Times New Roman"/>
                <w:sz w:val="24"/>
                <w:szCs w:val="24"/>
              </w:rPr>
              <w:t>rove the following consent item</w:t>
            </w:r>
            <w:r w:rsidR="00262C64" w:rsidRPr="0006086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 one motion.</w:t>
            </w:r>
          </w:p>
          <w:p w:rsidR="00381A86" w:rsidRPr="00060862" w:rsidRDefault="00165350" w:rsidP="007319D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6:20 – 6:2</w:t>
            </w:r>
            <w:r w:rsidR="00381A86" w:rsidRPr="00060862">
              <w:rPr>
                <w:rFonts w:ascii="Times New Roman" w:eastAsiaTheme="minorHAnsi" w:hAnsi="Times New Roman" w:cs="Times New Roman"/>
                <w:sz w:val="24"/>
                <w:szCs w:val="24"/>
              </w:rPr>
              <w:t>5 p.m.)</w:t>
            </w:r>
          </w:p>
          <w:p w:rsidR="00381A86" w:rsidRPr="00060862" w:rsidRDefault="00381A86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0A3954" w:rsidRDefault="000A3954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Segala, BAC Chair</w:t>
            </w:r>
          </w:p>
          <w:p w:rsidR="00556209" w:rsidRPr="00060862" w:rsidRDefault="000A3954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Booth, PAC Chair</w:t>
            </w:r>
          </w:p>
        </w:tc>
      </w:tr>
      <w:tr w:rsidR="006818F4" w:rsidRPr="00060862" w:rsidTr="000A3954">
        <w:tc>
          <w:tcPr>
            <w:tcW w:w="380" w:type="pct"/>
          </w:tcPr>
          <w:p w:rsidR="0065335A" w:rsidRPr="00060862" w:rsidRDefault="0065335A" w:rsidP="007319D2">
            <w:pPr>
              <w:pStyle w:val="NoSpacing"/>
              <w:ind w:right="1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pct"/>
          </w:tcPr>
          <w:p w:rsidR="001D332A" w:rsidRPr="00060862" w:rsidRDefault="004D5275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5335A"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24" w:type="pct"/>
          </w:tcPr>
          <w:p w:rsidR="0065335A" w:rsidRPr="00060862" w:rsidRDefault="00DE72F0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STA BAC MEETING MINUTES</w:t>
            </w:r>
          </w:p>
          <w:p w:rsidR="0065335A" w:rsidRPr="00060862" w:rsidRDefault="0065335A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60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commendation</w:t>
            </w:r>
            <w:r w:rsidRPr="000608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5335A" w:rsidRPr="00060862" w:rsidRDefault="0065335A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60862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8D0991" w:rsidRPr="00060862">
              <w:rPr>
                <w:rFonts w:ascii="Times New Roman" w:hAnsi="Times New Roman" w:cs="Times New Roman"/>
                <w:sz w:val="24"/>
                <w:szCs w:val="24"/>
              </w:rPr>
              <w:t>rove ST</w:t>
            </w:r>
            <w:r w:rsidR="00F33A88" w:rsidRPr="00060862">
              <w:rPr>
                <w:rFonts w:ascii="Times New Roman" w:hAnsi="Times New Roman" w:cs="Times New Roman"/>
                <w:sz w:val="24"/>
                <w:szCs w:val="24"/>
              </w:rPr>
              <w:t xml:space="preserve">A BAC Meeting Minutes </w:t>
            </w:r>
            <w:r w:rsidR="00F33A88" w:rsidRPr="00DB5C6D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DB5C6D">
              <w:rPr>
                <w:rFonts w:ascii="Times New Roman" w:hAnsi="Times New Roman" w:cs="Times New Roman"/>
                <w:sz w:val="24"/>
                <w:szCs w:val="24"/>
              </w:rPr>
              <w:t>March 7, 2019</w:t>
            </w:r>
            <w:r w:rsidR="0034198B" w:rsidRPr="00DB5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35A" w:rsidRPr="00060862" w:rsidRDefault="009D5A24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Pg.</w:t>
            </w:r>
            <w:r w:rsidR="00DB5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7F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247F6" w:rsidRPr="00060862" w:rsidRDefault="009247F6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65335A" w:rsidRPr="00060862" w:rsidRDefault="0043119D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62">
              <w:rPr>
                <w:rFonts w:ascii="Times New Roman" w:hAnsi="Times New Roman" w:cs="Times New Roman"/>
                <w:sz w:val="24"/>
                <w:szCs w:val="24"/>
              </w:rPr>
              <w:t>April Wells</w:t>
            </w:r>
            <w:r w:rsidR="003F229A" w:rsidRPr="00060862">
              <w:rPr>
                <w:rFonts w:ascii="Times New Roman" w:hAnsi="Times New Roman" w:cs="Times New Roman"/>
                <w:sz w:val="24"/>
                <w:szCs w:val="24"/>
              </w:rPr>
              <w:t>, STA</w:t>
            </w:r>
          </w:p>
        </w:tc>
      </w:tr>
      <w:tr w:rsidR="0034198B" w:rsidRPr="00060862" w:rsidTr="000A3954">
        <w:tc>
          <w:tcPr>
            <w:tcW w:w="380" w:type="pct"/>
          </w:tcPr>
          <w:p w:rsidR="0034198B" w:rsidRPr="00060862" w:rsidRDefault="0034198B" w:rsidP="007319D2">
            <w:pPr>
              <w:pStyle w:val="NoSpacing"/>
              <w:ind w:right="152"/>
              <w:jc w:val="right"/>
              <w:rPr>
                <w:b/>
              </w:rPr>
            </w:pPr>
          </w:p>
        </w:tc>
        <w:tc>
          <w:tcPr>
            <w:tcW w:w="237" w:type="pct"/>
          </w:tcPr>
          <w:p w:rsidR="0034198B" w:rsidRPr="00060862" w:rsidRDefault="0034198B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24" w:type="pct"/>
          </w:tcPr>
          <w:p w:rsidR="0034198B" w:rsidRPr="00060862" w:rsidRDefault="0034198B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 P</w:t>
            </w:r>
            <w:r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AC MEETING MINUTES</w:t>
            </w:r>
          </w:p>
          <w:p w:rsidR="0034198B" w:rsidRPr="00060862" w:rsidRDefault="0034198B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60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commendation</w:t>
            </w:r>
            <w:r w:rsidRPr="000608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4198B" w:rsidRPr="00060862" w:rsidRDefault="0034198B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60862">
              <w:rPr>
                <w:rFonts w:ascii="Times New Roman" w:hAnsi="Times New Roman" w:cs="Times New Roman"/>
                <w:sz w:val="24"/>
                <w:szCs w:val="24"/>
              </w:rPr>
              <w:t xml:space="preserve">Appr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 PAC Meeting Minutes of </w:t>
            </w:r>
            <w:r w:rsidR="00DA5C1E">
              <w:rPr>
                <w:rFonts w:ascii="Times New Roman" w:hAnsi="Times New Roman" w:cs="Times New Roman"/>
                <w:sz w:val="24"/>
                <w:szCs w:val="24"/>
              </w:rPr>
              <w:t>12-6-18 and</w:t>
            </w:r>
            <w:r w:rsidR="00DB5C6D">
              <w:rPr>
                <w:rFonts w:ascii="Times New Roman" w:hAnsi="Times New Roman" w:cs="Times New Roman"/>
                <w:sz w:val="24"/>
                <w:szCs w:val="24"/>
              </w:rPr>
              <w:t xml:space="preserve"> 2-7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98B" w:rsidRPr="00060862" w:rsidRDefault="0034198B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Pg.</w:t>
            </w:r>
            <w:r w:rsidR="00DB5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7F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4198B" w:rsidRPr="00060862" w:rsidRDefault="0034198B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34198B" w:rsidRPr="00060862" w:rsidRDefault="001C3805" w:rsidP="007319D2">
            <w:pPr>
              <w:pStyle w:val="NoSpacing"/>
              <w:jc w:val="right"/>
            </w:pPr>
            <w:r w:rsidRPr="00060862">
              <w:rPr>
                <w:rFonts w:ascii="Times New Roman" w:hAnsi="Times New Roman" w:cs="Times New Roman"/>
                <w:sz w:val="24"/>
                <w:szCs w:val="24"/>
              </w:rPr>
              <w:t>April Wells, STA</w:t>
            </w:r>
          </w:p>
        </w:tc>
      </w:tr>
    </w:tbl>
    <w:tbl>
      <w:tblPr>
        <w:tblpPr w:leftFromText="180" w:rightFromText="180" w:vertAnchor="text" w:horzAnchor="margin" w:tblpXSpec="center" w:tblpY="294"/>
        <w:tblW w:w="11358" w:type="dxa"/>
        <w:tblLayout w:type="fixed"/>
        <w:tblLook w:val="0000" w:firstRow="0" w:lastRow="0" w:firstColumn="0" w:lastColumn="0" w:noHBand="0" w:noVBand="0"/>
      </w:tblPr>
      <w:tblGrid>
        <w:gridCol w:w="1170"/>
        <w:gridCol w:w="1278"/>
        <w:gridCol w:w="1260"/>
        <w:gridCol w:w="1170"/>
        <w:gridCol w:w="1332"/>
        <w:gridCol w:w="1320"/>
        <w:gridCol w:w="1218"/>
        <w:gridCol w:w="1302"/>
        <w:gridCol w:w="1308"/>
      </w:tblGrid>
      <w:tr w:rsidR="006D0B0B" w:rsidRPr="00154247" w:rsidTr="006D0B0B">
        <w:trPr>
          <w:cantSplit/>
        </w:trPr>
        <w:tc>
          <w:tcPr>
            <w:tcW w:w="11358" w:type="dxa"/>
            <w:gridSpan w:val="9"/>
            <w:tcBorders>
              <w:top w:val="single" w:sz="4" w:space="0" w:color="auto"/>
            </w:tcBorders>
          </w:tcPr>
          <w:p w:rsidR="006D0B0B" w:rsidRPr="00154247" w:rsidRDefault="006D0B0B" w:rsidP="007319D2">
            <w:pPr>
              <w:pStyle w:val="NoSpacing"/>
              <w:jc w:val="center"/>
              <w:rPr>
                <w:b/>
                <w:sz w:val="20"/>
                <w:u w:val="single"/>
              </w:rPr>
            </w:pPr>
            <w:r w:rsidRPr="00154247">
              <w:rPr>
                <w:b/>
                <w:sz w:val="20"/>
                <w:u w:val="single"/>
              </w:rPr>
              <w:t>BAC MEMBERS</w:t>
            </w:r>
          </w:p>
          <w:p w:rsidR="006D0B0B" w:rsidRPr="00154247" w:rsidRDefault="006D0B0B" w:rsidP="007319D2">
            <w:pPr>
              <w:pStyle w:val="NoSpacing"/>
              <w:rPr>
                <w:sz w:val="16"/>
                <w:szCs w:val="16"/>
              </w:rPr>
            </w:pPr>
          </w:p>
        </w:tc>
      </w:tr>
      <w:tr w:rsidR="006D0B0B" w:rsidRPr="00154247" w:rsidTr="006D0B0B">
        <w:trPr>
          <w:trHeight w:val="225"/>
        </w:trPr>
        <w:tc>
          <w:tcPr>
            <w:tcW w:w="1170" w:type="dxa"/>
          </w:tcPr>
          <w:p w:rsidR="006D0B0B" w:rsidRPr="00154247" w:rsidRDefault="006D0B0B" w:rsidP="007319D2">
            <w:pPr>
              <w:pStyle w:val="NoSpacing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eal Iverson</w:t>
            </w:r>
          </w:p>
        </w:tc>
        <w:tc>
          <w:tcPr>
            <w:tcW w:w="1278" w:type="dxa"/>
          </w:tcPr>
          <w:p w:rsidR="006D0B0B" w:rsidRPr="00154247" w:rsidRDefault="006D0B0B" w:rsidP="007319D2">
            <w:pPr>
              <w:pStyle w:val="NoSpacing"/>
              <w:jc w:val="center"/>
              <w:rPr>
                <w:b/>
                <w:sz w:val="16"/>
              </w:rPr>
            </w:pPr>
            <w:r w:rsidRPr="00154247">
              <w:rPr>
                <w:b/>
                <w:sz w:val="16"/>
              </w:rPr>
              <w:t>Michael Segala</w:t>
            </w:r>
          </w:p>
        </w:tc>
        <w:tc>
          <w:tcPr>
            <w:tcW w:w="1260" w:type="dxa"/>
          </w:tcPr>
          <w:p w:rsidR="006D0B0B" w:rsidRPr="00154247" w:rsidRDefault="006D0B0B" w:rsidP="007319D2">
            <w:pPr>
              <w:pStyle w:val="NoSpacing"/>
              <w:jc w:val="center"/>
              <w:rPr>
                <w:b/>
                <w:sz w:val="16"/>
              </w:rPr>
            </w:pPr>
            <w:r w:rsidRPr="00154247">
              <w:rPr>
                <w:b/>
                <w:sz w:val="16"/>
              </w:rPr>
              <w:t>Nancy Lund</w:t>
            </w:r>
          </w:p>
        </w:tc>
        <w:tc>
          <w:tcPr>
            <w:tcW w:w="1170" w:type="dxa"/>
          </w:tcPr>
          <w:p w:rsidR="006D0B0B" w:rsidRPr="00154247" w:rsidRDefault="00177653" w:rsidP="007319D2">
            <w:pPr>
              <w:pStyle w:val="NoSpacing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cant</w:t>
            </w:r>
          </w:p>
        </w:tc>
        <w:tc>
          <w:tcPr>
            <w:tcW w:w="1332" w:type="dxa"/>
          </w:tcPr>
          <w:p w:rsidR="006D0B0B" w:rsidRPr="00154247" w:rsidRDefault="006D0B0B" w:rsidP="007319D2">
            <w:pPr>
              <w:pStyle w:val="NoSpacing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inten Voyce</w:t>
            </w:r>
          </w:p>
        </w:tc>
        <w:tc>
          <w:tcPr>
            <w:tcW w:w="1320" w:type="dxa"/>
          </w:tcPr>
          <w:p w:rsidR="006D0B0B" w:rsidRPr="00154247" w:rsidRDefault="006D0B0B" w:rsidP="007319D2">
            <w:pPr>
              <w:pStyle w:val="NoSpacing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im Wheeler</w:t>
            </w:r>
          </w:p>
        </w:tc>
        <w:tc>
          <w:tcPr>
            <w:tcW w:w="1218" w:type="dxa"/>
          </w:tcPr>
          <w:p w:rsidR="006D0B0B" w:rsidRPr="00154247" w:rsidRDefault="00177653" w:rsidP="007319D2">
            <w:pPr>
              <w:pStyle w:val="NoSpacing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wrence Gee</w:t>
            </w:r>
          </w:p>
        </w:tc>
        <w:tc>
          <w:tcPr>
            <w:tcW w:w="1302" w:type="dxa"/>
          </w:tcPr>
          <w:p w:rsidR="006D0B0B" w:rsidRPr="00154247" w:rsidRDefault="006D0B0B" w:rsidP="007319D2">
            <w:pPr>
              <w:pStyle w:val="NoSpacing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vid Belef</w:t>
            </w:r>
          </w:p>
        </w:tc>
        <w:tc>
          <w:tcPr>
            <w:tcW w:w="1308" w:type="dxa"/>
          </w:tcPr>
          <w:p w:rsidR="006D0B0B" w:rsidRPr="00154247" w:rsidRDefault="006D0B0B" w:rsidP="007319D2">
            <w:pPr>
              <w:pStyle w:val="NoSpacing"/>
              <w:jc w:val="center"/>
              <w:rPr>
                <w:b/>
                <w:sz w:val="16"/>
              </w:rPr>
            </w:pPr>
            <w:r w:rsidRPr="00154247">
              <w:rPr>
                <w:b/>
                <w:sz w:val="16"/>
              </w:rPr>
              <w:t>Barbara Wood</w:t>
            </w:r>
          </w:p>
        </w:tc>
      </w:tr>
      <w:tr w:rsidR="006D0B0B" w:rsidRPr="00154247" w:rsidTr="006D0B0B">
        <w:tc>
          <w:tcPr>
            <w:tcW w:w="1170" w:type="dxa"/>
          </w:tcPr>
          <w:p w:rsidR="006D0B0B" w:rsidRPr="00154247" w:rsidRDefault="006D0B0B" w:rsidP="007319D2">
            <w:pPr>
              <w:pStyle w:val="NoSpacing"/>
              <w:jc w:val="center"/>
              <w:rPr>
                <w:sz w:val="16"/>
              </w:rPr>
            </w:pPr>
            <w:r w:rsidRPr="00154247">
              <w:rPr>
                <w:sz w:val="16"/>
              </w:rPr>
              <w:t>City of Vacaville</w:t>
            </w:r>
          </w:p>
        </w:tc>
        <w:tc>
          <w:tcPr>
            <w:tcW w:w="1278" w:type="dxa"/>
          </w:tcPr>
          <w:p w:rsidR="006D0B0B" w:rsidRDefault="006D0B0B" w:rsidP="007319D2">
            <w:pPr>
              <w:pStyle w:val="NoSpacing"/>
              <w:jc w:val="center"/>
              <w:rPr>
                <w:sz w:val="16"/>
              </w:rPr>
            </w:pPr>
            <w:r w:rsidRPr="00154247">
              <w:rPr>
                <w:sz w:val="16"/>
              </w:rPr>
              <w:t>County of Solano</w:t>
            </w:r>
          </w:p>
          <w:p w:rsidR="006D0B0B" w:rsidRPr="002718EA" w:rsidRDefault="006D0B0B" w:rsidP="007319D2">
            <w:pPr>
              <w:pStyle w:val="NoSpacing"/>
              <w:jc w:val="center"/>
              <w:rPr>
                <w:b/>
                <w:sz w:val="16"/>
              </w:rPr>
            </w:pPr>
            <w:r w:rsidRPr="002718EA">
              <w:rPr>
                <w:b/>
                <w:sz w:val="16"/>
              </w:rPr>
              <w:t>Chair</w:t>
            </w:r>
          </w:p>
        </w:tc>
        <w:tc>
          <w:tcPr>
            <w:tcW w:w="1260" w:type="dxa"/>
          </w:tcPr>
          <w:p w:rsidR="006D0B0B" w:rsidRDefault="006D0B0B" w:rsidP="007319D2">
            <w:pPr>
              <w:pStyle w:val="NoSpacing"/>
              <w:jc w:val="center"/>
              <w:rPr>
                <w:sz w:val="16"/>
              </w:rPr>
            </w:pPr>
            <w:r w:rsidRPr="00154247">
              <w:rPr>
                <w:sz w:val="16"/>
              </w:rPr>
              <w:t>City of Benicia</w:t>
            </w:r>
          </w:p>
          <w:p w:rsidR="006D0B0B" w:rsidRPr="005A5232" w:rsidRDefault="00177653" w:rsidP="007319D2">
            <w:pPr>
              <w:pStyle w:val="NoSpacing"/>
              <w:jc w:val="center"/>
              <w:rPr>
                <w:b/>
                <w:sz w:val="16"/>
              </w:rPr>
            </w:pPr>
            <w:r w:rsidRPr="00D8645F">
              <w:rPr>
                <w:b/>
                <w:sz w:val="16"/>
              </w:rPr>
              <w:t>Vice - Chair</w:t>
            </w:r>
          </w:p>
        </w:tc>
        <w:tc>
          <w:tcPr>
            <w:tcW w:w="1170" w:type="dxa"/>
          </w:tcPr>
          <w:p w:rsidR="006D0B0B" w:rsidRDefault="006D0B0B" w:rsidP="007319D2">
            <w:pPr>
              <w:pStyle w:val="NoSpacing"/>
              <w:jc w:val="center"/>
              <w:rPr>
                <w:sz w:val="16"/>
              </w:rPr>
            </w:pPr>
            <w:r w:rsidRPr="00154247">
              <w:rPr>
                <w:sz w:val="16"/>
              </w:rPr>
              <w:t>City of Dixon</w:t>
            </w:r>
          </w:p>
          <w:p w:rsidR="006D0B0B" w:rsidRPr="00D8645F" w:rsidRDefault="006D0B0B" w:rsidP="007319D2">
            <w:pPr>
              <w:pStyle w:val="NoSpacing"/>
              <w:jc w:val="center"/>
              <w:rPr>
                <w:b/>
                <w:sz w:val="16"/>
              </w:rPr>
            </w:pPr>
          </w:p>
        </w:tc>
        <w:tc>
          <w:tcPr>
            <w:tcW w:w="1332" w:type="dxa"/>
          </w:tcPr>
          <w:p w:rsidR="006D0B0B" w:rsidRPr="00154247" w:rsidRDefault="006D0B0B" w:rsidP="007319D2">
            <w:pPr>
              <w:pStyle w:val="NoSpacing"/>
              <w:jc w:val="center"/>
              <w:rPr>
                <w:sz w:val="16"/>
              </w:rPr>
            </w:pPr>
            <w:r w:rsidRPr="00154247">
              <w:rPr>
                <w:sz w:val="16"/>
              </w:rPr>
              <w:t>City of</w:t>
            </w:r>
          </w:p>
          <w:p w:rsidR="006D0B0B" w:rsidRPr="009D5A24" w:rsidRDefault="006D0B0B" w:rsidP="007319D2">
            <w:pPr>
              <w:pStyle w:val="NoSpacing"/>
              <w:jc w:val="center"/>
              <w:rPr>
                <w:sz w:val="16"/>
              </w:rPr>
            </w:pPr>
            <w:r w:rsidRPr="00154247">
              <w:rPr>
                <w:sz w:val="16"/>
              </w:rPr>
              <w:t>Fairfield</w:t>
            </w:r>
          </w:p>
        </w:tc>
        <w:tc>
          <w:tcPr>
            <w:tcW w:w="1320" w:type="dxa"/>
          </w:tcPr>
          <w:p w:rsidR="006D0B0B" w:rsidRPr="00154247" w:rsidRDefault="006D0B0B" w:rsidP="007319D2">
            <w:pPr>
              <w:pStyle w:val="NoSpacing"/>
              <w:jc w:val="center"/>
              <w:rPr>
                <w:sz w:val="16"/>
              </w:rPr>
            </w:pPr>
            <w:r w:rsidRPr="00154247">
              <w:rPr>
                <w:sz w:val="16"/>
              </w:rPr>
              <w:t>City of</w:t>
            </w:r>
          </w:p>
          <w:p w:rsidR="006D0B0B" w:rsidRPr="00F7095B" w:rsidRDefault="006D0B0B" w:rsidP="007319D2">
            <w:pPr>
              <w:pStyle w:val="NoSpacing"/>
              <w:jc w:val="center"/>
              <w:rPr>
                <w:sz w:val="16"/>
              </w:rPr>
            </w:pPr>
            <w:r w:rsidRPr="00154247">
              <w:rPr>
                <w:sz w:val="16"/>
              </w:rPr>
              <w:t>Rio Vista</w:t>
            </w:r>
          </w:p>
        </w:tc>
        <w:tc>
          <w:tcPr>
            <w:tcW w:w="1218" w:type="dxa"/>
          </w:tcPr>
          <w:p w:rsidR="006D0B0B" w:rsidRPr="00154247" w:rsidRDefault="006D0B0B" w:rsidP="007319D2">
            <w:pPr>
              <w:pStyle w:val="NoSpacing"/>
              <w:jc w:val="center"/>
              <w:rPr>
                <w:sz w:val="16"/>
              </w:rPr>
            </w:pPr>
            <w:r w:rsidRPr="00154247">
              <w:rPr>
                <w:sz w:val="16"/>
              </w:rPr>
              <w:t>City of</w:t>
            </w:r>
          </w:p>
          <w:p w:rsidR="006D0B0B" w:rsidRPr="00154247" w:rsidRDefault="006D0B0B" w:rsidP="007319D2">
            <w:pPr>
              <w:pStyle w:val="NoSpacing"/>
              <w:jc w:val="center"/>
              <w:rPr>
                <w:sz w:val="16"/>
              </w:rPr>
            </w:pPr>
            <w:r w:rsidRPr="00154247">
              <w:rPr>
                <w:sz w:val="16"/>
              </w:rPr>
              <w:t>Suisun City</w:t>
            </w:r>
          </w:p>
        </w:tc>
        <w:tc>
          <w:tcPr>
            <w:tcW w:w="1302" w:type="dxa"/>
          </w:tcPr>
          <w:p w:rsidR="006D0B0B" w:rsidRPr="00154247" w:rsidRDefault="006D0B0B" w:rsidP="007319D2">
            <w:pPr>
              <w:pStyle w:val="NoSpacing"/>
              <w:jc w:val="center"/>
              <w:rPr>
                <w:sz w:val="16"/>
              </w:rPr>
            </w:pPr>
            <w:r w:rsidRPr="00154247">
              <w:rPr>
                <w:sz w:val="16"/>
              </w:rPr>
              <w:t>City of</w:t>
            </w:r>
          </w:p>
          <w:p w:rsidR="006D0B0B" w:rsidRPr="003B78B3" w:rsidRDefault="006D0B0B" w:rsidP="007319D2">
            <w:pPr>
              <w:pStyle w:val="NoSpacing"/>
              <w:jc w:val="center"/>
              <w:rPr>
                <w:sz w:val="16"/>
              </w:rPr>
            </w:pPr>
            <w:r w:rsidRPr="00154247">
              <w:rPr>
                <w:sz w:val="16"/>
              </w:rPr>
              <w:t>Vallejo</w:t>
            </w:r>
          </w:p>
        </w:tc>
        <w:tc>
          <w:tcPr>
            <w:tcW w:w="1308" w:type="dxa"/>
          </w:tcPr>
          <w:p w:rsidR="006D0B0B" w:rsidRPr="00154247" w:rsidRDefault="006D0B0B" w:rsidP="007319D2">
            <w:pPr>
              <w:pStyle w:val="NoSpacing"/>
              <w:jc w:val="center"/>
              <w:rPr>
                <w:sz w:val="16"/>
              </w:rPr>
            </w:pPr>
            <w:r w:rsidRPr="00154247">
              <w:rPr>
                <w:sz w:val="16"/>
              </w:rPr>
              <w:t>Member-At-Large</w:t>
            </w:r>
          </w:p>
        </w:tc>
      </w:tr>
    </w:tbl>
    <w:p w:rsidR="00316294" w:rsidRDefault="00316294" w:rsidP="007319D2">
      <w:pPr>
        <w:spacing w:after="200" w:line="276" w:lineRule="auto"/>
        <w:rPr>
          <w:rFonts w:eastAsiaTheme="minorHAnsi"/>
        </w:rPr>
      </w:pPr>
    </w:p>
    <w:tbl>
      <w:tblPr>
        <w:tblpPr w:leftFromText="180" w:rightFromText="180" w:vertAnchor="text" w:horzAnchor="margin" w:tblpXSpec="center" w:tblpY="1550"/>
        <w:tblW w:w="11070" w:type="dxa"/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170"/>
        <w:gridCol w:w="1620"/>
        <w:gridCol w:w="1620"/>
        <w:gridCol w:w="1350"/>
        <w:gridCol w:w="1260"/>
        <w:gridCol w:w="1350"/>
      </w:tblGrid>
      <w:tr w:rsidR="00316294" w:rsidRPr="00316294" w:rsidTr="00316294">
        <w:tc>
          <w:tcPr>
            <w:tcW w:w="11070" w:type="dxa"/>
            <w:gridSpan w:val="8"/>
            <w:tcBorders>
              <w:top w:val="single" w:sz="4" w:space="0" w:color="auto"/>
            </w:tcBorders>
          </w:tcPr>
          <w:p w:rsidR="00316294" w:rsidRPr="00316294" w:rsidRDefault="00316294" w:rsidP="007319D2">
            <w:pPr>
              <w:rPr>
                <w:b/>
                <w:bCs/>
                <w:sz w:val="4"/>
                <w:szCs w:val="4"/>
              </w:rPr>
            </w:pPr>
          </w:p>
          <w:p w:rsidR="00316294" w:rsidRPr="00316294" w:rsidRDefault="00316294" w:rsidP="007319D2">
            <w:pPr>
              <w:jc w:val="center"/>
              <w:rPr>
                <w:b/>
                <w:bCs/>
                <w:sz w:val="20"/>
              </w:rPr>
            </w:pPr>
            <w:r w:rsidRPr="00316294">
              <w:rPr>
                <w:b/>
                <w:bCs/>
                <w:sz w:val="20"/>
              </w:rPr>
              <w:t>PAC MEMBERS</w:t>
            </w:r>
          </w:p>
        </w:tc>
      </w:tr>
      <w:tr w:rsidR="00316294" w:rsidRPr="00316294" w:rsidTr="00316294">
        <w:tc>
          <w:tcPr>
            <w:tcW w:w="11070" w:type="dxa"/>
            <w:gridSpan w:val="8"/>
          </w:tcPr>
          <w:p w:rsidR="00316294" w:rsidRPr="00316294" w:rsidRDefault="00316294" w:rsidP="007319D2">
            <w:pPr>
              <w:jc w:val="right"/>
              <w:rPr>
                <w:bCs/>
                <w:sz w:val="12"/>
                <w:szCs w:val="12"/>
              </w:rPr>
            </w:pPr>
          </w:p>
        </w:tc>
      </w:tr>
      <w:tr w:rsidR="00316294" w:rsidRPr="00316294" w:rsidTr="00316294">
        <w:trPr>
          <w:trHeight w:val="216"/>
        </w:trPr>
        <w:tc>
          <w:tcPr>
            <w:tcW w:w="1260" w:type="dxa"/>
          </w:tcPr>
          <w:p w:rsidR="00316294" w:rsidRPr="00316294" w:rsidRDefault="00316294" w:rsidP="007319D2">
            <w:pPr>
              <w:contextualSpacing/>
              <w:jc w:val="center"/>
              <w:rPr>
                <w:sz w:val="16"/>
                <w:u w:val="single"/>
              </w:rPr>
            </w:pPr>
            <w:r w:rsidRPr="00316294">
              <w:rPr>
                <w:sz w:val="16"/>
                <w:u w:val="single"/>
              </w:rPr>
              <w:t>Diane Dooley</w:t>
            </w:r>
          </w:p>
        </w:tc>
        <w:tc>
          <w:tcPr>
            <w:tcW w:w="1440" w:type="dxa"/>
          </w:tcPr>
          <w:p w:rsidR="00316294" w:rsidRPr="00316294" w:rsidRDefault="00316294" w:rsidP="007319D2">
            <w:pPr>
              <w:contextualSpacing/>
              <w:jc w:val="center"/>
              <w:rPr>
                <w:sz w:val="16"/>
                <w:szCs w:val="16"/>
                <w:u w:val="single"/>
              </w:rPr>
            </w:pPr>
            <w:r w:rsidRPr="00316294">
              <w:rPr>
                <w:sz w:val="16"/>
                <w:szCs w:val="16"/>
                <w:u w:val="single"/>
              </w:rPr>
              <w:t>Tamer Totah</w:t>
            </w:r>
          </w:p>
        </w:tc>
        <w:tc>
          <w:tcPr>
            <w:tcW w:w="1170" w:type="dxa"/>
          </w:tcPr>
          <w:p w:rsidR="00316294" w:rsidRPr="00316294" w:rsidRDefault="00316294" w:rsidP="007319D2">
            <w:pPr>
              <w:contextualSpacing/>
              <w:jc w:val="center"/>
              <w:rPr>
                <w:sz w:val="16"/>
                <w:u w:val="single"/>
              </w:rPr>
            </w:pPr>
            <w:r w:rsidRPr="00316294">
              <w:rPr>
                <w:sz w:val="16"/>
                <w:u w:val="single"/>
              </w:rPr>
              <w:t>Sandra Newell</w:t>
            </w:r>
          </w:p>
        </w:tc>
        <w:tc>
          <w:tcPr>
            <w:tcW w:w="1620" w:type="dxa"/>
          </w:tcPr>
          <w:p w:rsidR="00316294" w:rsidRPr="00316294" w:rsidRDefault="00316294" w:rsidP="007319D2">
            <w:pPr>
              <w:contextualSpacing/>
              <w:jc w:val="center"/>
              <w:rPr>
                <w:sz w:val="16"/>
                <w:u w:val="single"/>
              </w:rPr>
            </w:pPr>
            <w:r w:rsidRPr="00316294">
              <w:rPr>
                <w:sz w:val="16"/>
                <w:u w:val="single"/>
              </w:rPr>
              <w:t>Kevin McNamara</w:t>
            </w:r>
          </w:p>
        </w:tc>
        <w:tc>
          <w:tcPr>
            <w:tcW w:w="1620" w:type="dxa"/>
          </w:tcPr>
          <w:p w:rsidR="00316294" w:rsidRPr="00316294" w:rsidRDefault="00B25125" w:rsidP="007319D2">
            <w:pPr>
              <w:contextualSpacing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aron Trudeau</w:t>
            </w:r>
            <w:bookmarkStart w:id="0" w:name="_GoBack"/>
            <w:bookmarkEnd w:id="0"/>
          </w:p>
        </w:tc>
        <w:tc>
          <w:tcPr>
            <w:tcW w:w="1350" w:type="dxa"/>
          </w:tcPr>
          <w:p w:rsidR="00316294" w:rsidRPr="00316294" w:rsidRDefault="00316294" w:rsidP="007319D2">
            <w:pPr>
              <w:contextualSpacing/>
              <w:jc w:val="center"/>
              <w:rPr>
                <w:sz w:val="16"/>
                <w:u w:val="single"/>
              </w:rPr>
            </w:pPr>
            <w:r w:rsidRPr="00316294">
              <w:rPr>
                <w:sz w:val="16"/>
                <w:u w:val="single"/>
              </w:rPr>
              <w:t>Marilyn Royse</w:t>
            </w:r>
          </w:p>
        </w:tc>
        <w:tc>
          <w:tcPr>
            <w:tcW w:w="1260" w:type="dxa"/>
          </w:tcPr>
          <w:p w:rsidR="00316294" w:rsidRPr="00316294" w:rsidRDefault="00316294" w:rsidP="007319D2">
            <w:pPr>
              <w:contextualSpacing/>
              <w:jc w:val="center"/>
              <w:rPr>
                <w:sz w:val="16"/>
                <w:u w:val="single"/>
              </w:rPr>
            </w:pPr>
            <w:r w:rsidRPr="00316294">
              <w:rPr>
                <w:sz w:val="16"/>
                <w:u w:val="single"/>
              </w:rPr>
              <w:t>Teresa Booth</w:t>
            </w:r>
          </w:p>
        </w:tc>
        <w:tc>
          <w:tcPr>
            <w:tcW w:w="1350" w:type="dxa"/>
          </w:tcPr>
          <w:p w:rsidR="00316294" w:rsidRPr="00316294" w:rsidRDefault="00316294" w:rsidP="007319D2">
            <w:pPr>
              <w:contextualSpacing/>
              <w:jc w:val="center"/>
              <w:rPr>
                <w:sz w:val="16"/>
                <w:u w:val="single"/>
              </w:rPr>
            </w:pPr>
            <w:r w:rsidRPr="00316294">
              <w:rPr>
                <w:sz w:val="16"/>
                <w:u w:val="single"/>
              </w:rPr>
              <w:t>Joseph Joyce</w:t>
            </w:r>
          </w:p>
        </w:tc>
      </w:tr>
      <w:tr w:rsidR="00316294" w:rsidRPr="00316294" w:rsidTr="00316294">
        <w:tc>
          <w:tcPr>
            <w:tcW w:w="126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</w:rPr>
            </w:pPr>
            <w:r w:rsidRPr="00316294">
              <w:rPr>
                <w:b/>
                <w:bCs/>
                <w:sz w:val="16"/>
              </w:rPr>
              <w:t>City of Benicia</w:t>
            </w:r>
          </w:p>
        </w:tc>
        <w:tc>
          <w:tcPr>
            <w:tcW w:w="144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</w:rPr>
            </w:pPr>
            <w:r w:rsidRPr="00316294">
              <w:rPr>
                <w:b/>
                <w:bCs/>
                <w:sz w:val="16"/>
              </w:rPr>
              <w:t>City of Fairfield</w:t>
            </w:r>
          </w:p>
          <w:p w:rsidR="00316294" w:rsidRPr="00316294" w:rsidRDefault="00316294" w:rsidP="007319D2">
            <w:pPr>
              <w:contextualSpacing/>
              <w:jc w:val="center"/>
              <w:rPr>
                <w:bCs/>
                <w:sz w:val="16"/>
              </w:rPr>
            </w:pPr>
            <w:r w:rsidRPr="00316294">
              <w:rPr>
                <w:bCs/>
                <w:sz w:val="16"/>
              </w:rPr>
              <w:t>Vice – Chair</w:t>
            </w:r>
          </w:p>
        </w:tc>
        <w:tc>
          <w:tcPr>
            <w:tcW w:w="117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</w:rPr>
            </w:pPr>
            <w:r w:rsidRPr="00316294">
              <w:rPr>
                <w:b/>
                <w:bCs/>
                <w:sz w:val="16"/>
              </w:rPr>
              <w:t>City of Dixon</w:t>
            </w:r>
          </w:p>
        </w:tc>
        <w:tc>
          <w:tcPr>
            <w:tcW w:w="162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</w:rPr>
            </w:pPr>
            <w:r w:rsidRPr="00316294">
              <w:rPr>
                <w:b/>
                <w:bCs/>
                <w:sz w:val="16"/>
              </w:rPr>
              <w:t>City of Rio Vista</w:t>
            </w:r>
          </w:p>
        </w:tc>
        <w:tc>
          <w:tcPr>
            <w:tcW w:w="162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</w:rPr>
            </w:pPr>
            <w:r w:rsidRPr="00316294">
              <w:rPr>
                <w:b/>
                <w:bCs/>
                <w:sz w:val="16"/>
              </w:rPr>
              <w:t>City of Suisun City</w:t>
            </w:r>
          </w:p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i/>
                <w:sz w:val="16"/>
              </w:rPr>
            </w:pPr>
          </w:p>
        </w:tc>
        <w:tc>
          <w:tcPr>
            <w:tcW w:w="135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</w:rPr>
            </w:pPr>
            <w:r w:rsidRPr="00316294">
              <w:rPr>
                <w:b/>
                <w:bCs/>
                <w:sz w:val="16"/>
              </w:rPr>
              <w:t>City of Vacaville</w:t>
            </w:r>
          </w:p>
        </w:tc>
        <w:tc>
          <w:tcPr>
            <w:tcW w:w="126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</w:rPr>
            </w:pPr>
            <w:r w:rsidRPr="00316294">
              <w:rPr>
                <w:b/>
                <w:bCs/>
                <w:sz w:val="16"/>
              </w:rPr>
              <w:t>City of Vallejo</w:t>
            </w:r>
          </w:p>
          <w:p w:rsidR="00316294" w:rsidRPr="00316294" w:rsidRDefault="00316294" w:rsidP="007319D2">
            <w:pPr>
              <w:contextualSpacing/>
              <w:jc w:val="center"/>
              <w:rPr>
                <w:bCs/>
                <w:sz w:val="16"/>
              </w:rPr>
            </w:pPr>
            <w:r w:rsidRPr="00316294">
              <w:rPr>
                <w:bCs/>
                <w:sz w:val="16"/>
              </w:rPr>
              <w:t>Chair</w:t>
            </w:r>
          </w:p>
        </w:tc>
        <w:tc>
          <w:tcPr>
            <w:tcW w:w="135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</w:rPr>
            </w:pPr>
            <w:r w:rsidRPr="00316294">
              <w:rPr>
                <w:b/>
                <w:bCs/>
                <w:sz w:val="16"/>
              </w:rPr>
              <w:t>County of Solano</w:t>
            </w:r>
          </w:p>
        </w:tc>
      </w:tr>
      <w:tr w:rsidR="00316294" w:rsidRPr="00316294" w:rsidTr="00316294">
        <w:tc>
          <w:tcPr>
            <w:tcW w:w="1260" w:type="dxa"/>
          </w:tcPr>
          <w:p w:rsidR="00316294" w:rsidRPr="00316294" w:rsidRDefault="00316294" w:rsidP="007319D2">
            <w:pPr>
              <w:contextualSpacing/>
              <w:jc w:val="center"/>
              <w:rPr>
                <w:sz w:val="16"/>
                <w:u w:val="single"/>
              </w:rPr>
            </w:pPr>
          </w:p>
        </w:tc>
        <w:tc>
          <w:tcPr>
            <w:tcW w:w="1440" w:type="dxa"/>
          </w:tcPr>
          <w:p w:rsidR="00316294" w:rsidRPr="00316294" w:rsidRDefault="00316294" w:rsidP="007319D2">
            <w:pPr>
              <w:contextualSpacing/>
              <w:jc w:val="center"/>
              <w:rPr>
                <w:sz w:val="16"/>
                <w:u w:val="single"/>
              </w:rPr>
            </w:pPr>
          </w:p>
        </w:tc>
        <w:tc>
          <w:tcPr>
            <w:tcW w:w="1170" w:type="dxa"/>
          </w:tcPr>
          <w:p w:rsidR="00316294" w:rsidRPr="00316294" w:rsidRDefault="00316294" w:rsidP="007319D2">
            <w:pPr>
              <w:contextualSpacing/>
              <w:jc w:val="center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316294" w:rsidRPr="00316294" w:rsidRDefault="00316294" w:rsidP="007319D2">
            <w:pPr>
              <w:contextualSpacing/>
              <w:jc w:val="center"/>
              <w:rPr>
                <w:sz w:val="16"/>
                <w:u w:val="single"/>
              </w:rPr>
            </w:pPr>
            <w:r w:rsidRPr="00316294">
              <w:rPr>
                <w:sz w:val="16"/>
                <w:u w:val="single"/>
              </w:rPr>
              <w:t>Victor Anes</w:t>
            </w:r>
          </w:p>
        </w:tc>
        <w:tc>
          <w:tcPr>
            <w:tcW w:w="1620" w:type="dxa"/>
          </w:tcPr>
          <w:p w:rsidR="00316294" w:rsidRPr="00316294" w:rsidRDefault="00316294" w:rsidP="007319D2">
            <w:pPr>
              <w:contextualSpacing/>
              <w:jc w:val="center"/>
              <w:rPr>
                <w:sz w:val="16"/>
                <w:u w:val="single"/>
              </w:rPr>
            </w:pPr>
            <w:r w:rsidRPr="00316294">
              <w:rPr>
                <w:sz w:val="16"/>
                <w:u w:val="single"/>
              </w:rPr>
              <w:t>Bob Berman</w:t>
            </w:r>
          </w:p>
        </w:tc>
        <w:tc>
          <w:tcPr>
            <w:tcW w:w="1350" w:type="dxa"/>
          </w:tcPr>
          <w:p w:rsidR="00316294" w:rsidRPr="00316294" w:rsidRDefault="00316294" w:rsidP="007319D2">
            <w:pPr>
              <w:contextualSpacing/>
              <w:jc w:val="center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:rsidR="00316294" w:rsidRPr="00316294" w:rsidRDefault="00316294" w:rsidP="007319D2">
            <w:pPr>
              <w:contextualSpacing/>
              <w:jc w:val="center"/>
              <w:rPr>
                <w:sz w:val="16"/>
                <w:u w:val="single"/>
              </w:rPr>
            </w:pPr>
          </w:p>
        </w:tc>
        <w:tc>
          <w:tcPr>
            <w:tcW w:w="1350" w:type="dxa"/>
          </w:tcPr>
          <w:p w:rsidR="00316294" w:rsidRPr="00316294" w:rsidRDefault="00316294" w:rsidP="007319D2">
            <w:pPr>
              <w:contextualSpacing/>
              <w:jc w:val="center"/>
              <w:rPr>
                <w:sz w:val="16"/>
                <w:u w:val="single"/>
              </w:rPr>
            </w:pPr>
          </w:p>
        </w:tc>
      </w:tr>
      <w:tr w:rsidR="00316294" w:rsidRPr="00316294" w:rsidTr="00316294">
        <w:trPr>
          <w:trHeight w:val="90"/>
        </w:trPr>
        <w:tc>
          <w:tcPr>
            <w:tcW w:w="126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44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</w:rPr>
            </w:pPr>
            <w:r w:rsidRPr="00316294">
              <w:rPr>
                <w:b/>
                <w:bCs/>
                <w:sz w:val="16"/>
              </w:rPr>
              <w:t>Member at Large</w:t>
            </w:r>
          </w:p>
        </w:tc>
        <w:tc>
          <w:tcPr>
            <w:tcW w:w="162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</w:rPr>
            </w:pPr>
            <w:r w:rsidRPr="00316294">
              <w:rPr>
                <w:b/>
                <w:bCs/>
                <w:sz w:val="16"/>
              </w:rPr>
              <w:t>Bay Area Ridge Trail</w:t>
            </w:r>
          </w:p>
        </w:tc>
        <w:tc>
          <w:tcPr>
            <w:tcW w:w="135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350" w:type="dxa"/>
          </w:tcPr>
          <w:p w:rsidR="00316294" w:rsidRPr="00316294" w:rsidRDefault="00316294" w:rsidP="007319D2">
            <w:pPr>
              <w:contextualSpacing/>
              <w:jc w:val="center"/>
              <w:rPr>
                <w:b/>
                <w:bCs/>
                <w:sz w:val="16"/>
              </w:rPr>
            </w:pPr>
          </w:p>
        </w:tc>
      </w:tr>
    </w:tbl>
    <w:p w:rsidR="0062609F" w:rsidRPr="00AF224D" w:rsidRDefault="001C3805" w:rsidP="007319D2">
      <w:pPr>
        <w:spacing w:after="200" w:line="276" w:lineRule="auto"/>
        <w:rPr>
          <w:rFonts w:eastAsiaTheme="minorHAnsi"/>
        </w:rPr>
        <w:sectPr w:rsidR="0062609F" w:rsidRPr="00AF224D" w:rsidSect="00E3651A">
          <w:pgSz w:w="12240" w:h="15840"/>
          <w:pgMar w:top="2700" w:right="1440" w:bottom="144" w:left="1440" w:header="288" w:footer="288" w:gutter="0"/>
          <w:cols w:space="720"/>
          <w:docGrid w:linePitch="360"/>
        </w:sectPr>
      </w:pPr>
      <w:r>
        <w:rPr>
          <w:rFonts w:eastAsiaTheme="minorHAnsi"/>
        </w:rPr>
        <w:br w:type="page"/>
      </w:r>
    </w:p>
    <w:tbl>
      <w:tblPr>
        <w:tblStyle w:val="TableGrid"/>
        <w:tblpPr w:leftFromText="180" w:rightFromText="180" w:vertAnchor="page" w:horzAnchor="margin" w:tblpXSpec="center" w:tblpY="901"/>
        <w:tblW w:w="5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1"/>
        <w:gridCol w:w="6124"/>
        <w:gridCol w:w="2965"/>
      </w:tblGrid>
      <w:tr w:rsidR="00D21A0B" w:rsidRPr="00060862" w:rsidTr="00A45B5E">
        <w:trPr>
          <w:trHeight w:val="342"/>
        </w:trPr>
        <w:tc>
          <w:tcPr>
            <w:tcW w:w="388" w:type="pct"/>
          </w:tcPr>
          <w:p w:rsidR="00D21A0B" w:rsidRPr="00700D6D" w:rsidRDefault="00D21A0B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192" w:type="pct"/>
            <w:gridSpan w:val="2"/>
          </w:tcPr>
          <w:p w:rsidR="00D21A0B" w:rsidRPr="00700D6D" w:rsidRDefault="00D21A0B" w:rsidP="00D21A0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00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 ACTION NON-FINANCIAL</w:t>
            </w:r>
          </w:p>
        </w:tc>
        <w:tc>
          <w:tcPr>
            <w:tcW w:w="1420" w:type="pct"/>
          </w:tcPr>
          <w:p w:rsidR="00D21A0B" w:rsidRPr="00700D6D" w:rsidRDefault="00700D6D" w:rsidP="00731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D6D"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  <w:r w:rsidR="00D21A0B" w:rsidRPr="00700D6D">
              <w:rPr>
                <w:rFonts w:ascii="Times New Roman" w:hAnsi="Times New Roman" w:cs="Times New Roman"/>
                <w:sz w:val="24"/>
                <w:szCs w:val="24"/>
              </w:rPr>
              <w:t xml:space="preserve"> Guerrero, STA</w:t>
            </w:r>
          </w:p>
        </w:tc>
      </w:tr>
      <w:tr w:rsidR="00D21A0B" w:rsidRPr="00060862" w:rsidTr="00A45B5E">
        <w:trPr>
          <w:trHeight w:val="342"/>
        </w:trPr>
        <w:tc>
          <w:tcPr>
            <w:tcW w:w="388" w:type="pct"/>
          </w:tcPr>
          <w:p w:rsidR="00D21A0B" w:rsidRPr="00700D6D" w:rsidRDefault="00D21A0B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D21A0B" w:rsidRPr="00700D6D" w:rsidRDefault="00D21A0B" w:rsidP="00D21A0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00D6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2933" w:type="pct"/>
          </w:tcPr>
          <w:p w:rsidR="00A449C2" w:rsidRDefault="00A449C2" w:rsidP="00700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Bay Area 2050 Call for Projects</w:t>
            </w:r>
          </w:p>
          <w:p w:rsidR="00700D6D" w:rsidRPr="00700D6D" w:rsidRDefault="00A45B5E" w:rsidP="00700D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6:25 – 6:3</w:t>
            </w:r>
            <w:r w:rsidR="00700D6D" w:rsidRPr="00700D6D">
              <w:rPr>
                <w:rFonts w:ascii="Times New Roman" w:hAnsi="Times New Roman" w:cs="Times New Roman"/>
                <w:bCs/>
                <w:sz w:val="24"/>
                <w:szCs w:val="24"/>
              </w:rPr>
              <w:t>5 p.m.)</w:t>
            </w:r>
          </w:p>
          <w:p w:rsidR="00D21A0B" w:rsidRPr="00700D6D" w:rsidRDefault="00700D6D" w:rsidP="00700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.</w:t>
            </w:r>
            <w:r w:rsidR="00A45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7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20" w:type="pct"/>
          </w:tcPr>
          <w:p w:rsidR="00D21A0B" w:rsidRPr="00700D6D" w:rsidRDefault="00D21A0B" w:rsidP="00731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6D" w:rsidRPr="00060862" w:rsidTr="00A45B5E">
        <w:trPr>
          <w:trHeight w:val="342"/>
        </w:trPr>
        <w:tc>
          <w:tcPr>
            <w:tcW w:w="388" w:type="pct"/>
          </w:tcPr>
          <w:p w:rsidR="00700D6D" w:rsidRPr="00700D6D" w:rsidRDefault="00700D6D" w:rsidP="007319D2">
            <w:pPr>
              <w:pStyle w:val="NoSpacing"/>
              <w:rPr>
                <w:b/>
              </w:rPr>
            </w:pPr>
          </w:p>
        </w:tc>
        <w:tc>
          <w:tcPr>
            <w:tcW w:w="259" w:type="pct"/>
          </w:tcPr>
          <w:p w:rsidR="00700D6D" w:rsidRPr="00A45B5E" w:rsidRDefault="00700D6D" w:rsidP="00D21A0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pct"/>
          </w:tcPr>
          <w:p w:rsidR="00700D6D" w:rsidRPr="00A45B5E" w:rsidRDefault="00700D6D" w:rsidP="00700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pct"/>
          </w:tcPr>
          <w:p w:rsidR="00700D6D" w:rsidRPr="00700D6D" w:rsidRDefault="00700D6D" w:rsidP="00731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6D" w:rsidRPr="00060862" w:rsidTr="00A45B5E">
        <w:trPr>
          <w:trHeight w:val="342"/>
        </w:trPr>
        <w:tc>
          <w:tcPr>
            <w:tcW w:w="388" w:type="pct"/>
          </w:tcPr>
          <w:p w:rsidR="00700D6D" w:rsidRPr="00700D6D" w:rsidRDefault="00700D6D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6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92" w:type="pct"/>
            <w:gridSpan w:val="2"/>
          </w:tcPr>
          <w:p w:rsidR="00700D6D" w:rsidRPr="00A45B5E" w:rsidRDefault="00700D6D" w:rsidP="00700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 INFORMATIONAL ITEMS -- DISCUSSION</w:t>
            </w:r>
          </w:p>
        </w:tc>
        <w:tc>
          <w:tcPr>
            <w:tcW w:w="1420" w:type="pct"/>
          </w:tcPr>
          <w:p w:rsidR="00700D6D" w:rsidRPr="00700D6D" w:rsidRDefault="00700D6D" w:rsidP="00731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D6D">
              <w:rPr>
                <w:rFonts w:ascii="Times New Roman" w:hAnsi="Times New Roman" w:cs="Times New Roman"/>
                <w:sz w:val="24"/>
                <w:szCs w:val="24"/>
              </w:rPr>
              <w:t>Robert Guerrero, STA</w:t>
            </w:r>
          </w:p>
        </w:tc>
      </w:tr>
      <w:tr w:rsidR="00700D6D" w:rsidRPr="00060862" w:rsidTr="00A45B5E">
        <w:trPr>
          <w:trHeight w:val="342"/>
        </w:trPr>
        <w:tc>
          <w:tcPr>
            <w:tcW w:w="388" w:type="pct"/>
          </w:tcPr>
          <w:p w:rsidR="00700D6D" w:rsidRPr="00700D6D" w:rsidRDefault="00700D6D" w:rsidP="007319D2">
            <w:pPr>
              <w:pStyle w:val="NoSpacing"/>
              <w:rPr>
                <w:b/>
              </w:rPr>
            </w:pPr>
          </w:p>
        </w:tc>
        <w:tc>
          <w:tcPr>
            <w:tcW w:w="259" w:type="pct"/>
          </w:tcPr>
          <w:p w:rsidR="00700D6D" w:rsidRPr="00A45B5E" w:rsidRDefault="00700D6D" w:rsidP="00700D6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45B5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2933" w:type="pct"/>
          </w:tcPr>
          <w:p w:rsidR="00A449C2" w:rsidRDefault="00A449C2" w:rsidP="00700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A &amp; PCA Re-Assessments</w:t>
            </w:r>
          </w:p>
          <w:p w:rsidR="00700D6D" w:rsidRDefault="00A45B5E" w:rsidP="00700D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5E">
              <w:rPr>
                <w:rFonts w:ascii="Times New Roman" w:hAnsi="Times New Roman" w:cs="Times New Roman"/>
                <w:bCs/>
                <w:sz w:val="24"/>
                <w:szCs w:val="24"/>
              </w:rPr>
              <w:t>(6:35 – 6:4</w:t>
            </w:r>
            <w:r w:rsidR="00700D6D" w:rsidRPr="00A45B5E">
              <w:rPr>
                <w:rFonts w:ascii="Times New Roman" w:hAnsi="Times New Roman" w:cs="Times New Roman"/>
                <w:bCs/>
                <w:sz w:val="24"/>
                <w:szCs w:val="24"/>
              </w:rPr>
              <w:t>0 p.m.)</w:t>
            </w:r>
          </w:p>
          <w:p w:rsidR="00A45B5E" w:rsidRPr="00DA7FA7" w:rsidRDefault="00A45B5E" w:rsidP="00700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.</w:t>
            </w:r>
            <w:r w:rsidR="00DA7FA7" w:rsidRPr="00DA7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</w:t>
            </w:r>
          </w:p>
        </w:tc>
        <w:tc>
          <w:tcPr>
            <w:tcW w:w="1420" w:type="pct"/>
          </w:tcPr>
          <w:p w:rsidR="00700D6D" w:rsidRPr="00700D6D" w:rsidRDefault="00700D6D" w:rsidP="00731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5E" w:rsidRPr="00060862" w:rsidTr="00A45B5E">
        <w:trPr>
          <w:trHeight w:val="342"/>
        </w:trPr>
        <w:tc>
          <w:tcPr>
            <w:tcW w:w="388" w:type="pct"/>
          </w:tcPr>
          <w:p w:rsidR="00A45B5E" w:rsidRPr="00700D6D" w:rsidRDefault="00A45B5E" w:rsidP="007319D2">
            <w:pPr>
              <w:pStyle w:val="NoSpacing"/>
              <w:rPr>
                <w:b/>
              </w:rPr>
            </w:pPr>
          </w:p>
        </w:tc>
        <w:tc>
          <w:tcPr>
            <w:tcW w:w="259" w:type="pct"/>
          </w:tcPr>
          <w:p w:rsidR="00A45B5E" w:rsidRPr="00A45B5E" w:rsidRDefault="00A45B5E" w:rsidP="00700D6D">
            <w:pPr>
              <w:rPr>
                <w:rFonts w:eastAsiaTheme="minorHAnsi"/>
                <w:b/>
              </w:rPr>
            </w:pPr>
          </w:p>
        </w:tc>
        <w:tc>
          <w:tcPr>
            <w:tcW w:w="2933" w:type="pct"/>
          </w:tcPr>
          <w:p w:rsidR="00A45B5E" w:rsidRPr="00A45B5E" w:rsidRDefault="00A45B5E" w:rsidP="00700D6D">
            <w:pPr>
              <w:rPr>
                <w:b/>
                <w:bCs/>
              </w:rPr>
            </w:pPr>
          </w:p>
        </w:tc>
        <w:tc>
          <w:tcPr>
            <w:tcW w:w="1420" w:type="pct"/>
          </w:tcPr>
          <w:p w:rsidR="00A45B5E" w:rsidRPr="00700D6D" w:rsidRDefault="00A45B5E" w:rsidP="007319D2">
            <w:pPr>
              <w:jc w:val="right"/>
            </w:pPr>
          </w:p>
        </w:tc>
      </w:tr>
      <w:tr w:rsidR="00C17BE3" w:rsidRPr="00060862" w:rsidTr="00A45B5E">
        <w:trPr>
          <w:trHeight w:val="342"/>
        </w:trPr>
        <w:tc>
          <w:tcPr>
            <w:tcW w:w="388" w:type="pct"/>
          </w:tcPr>
          <w:p w:rsidR="00C17BE3" w:rsidRPr="00700D6D" w:rsidRDefault="005F7760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7BE3" w:rsidRPr="00700D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92" w:type="pct"/>
            <w:gridSpan w:val="2"/>
          </w:tcPr>
          <w:p w:rsidR="00C17BE3" w:rsidRPr="00700D6D" w:rsidRDefault="00C17BE3" w:rsidP="007319D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00D6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RESENTATIONS</w:t>
            </w:r>
          </w:p>
        </w:tc>
        <w:tc>
          <w:tcPr>
            <w:tcW w:w="1420" w:type="pct"/>
          </w:tcPr>
          <w:p w:rsidR="00C17BE3" w:rsidRPr="00700D6D" w:rsidRDefault="00C17BE3" w:rsidP="00731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13" w:rsidRPr="00060862" w:rsidTr="00A45B5E">
        <w:trPr>
          <w:trHeight w:val="342"/>
        </w:trPr>
        <w:tc>
          <w:tcPr>
            <w:tcW w:w="388" w:type="pct"/>
          </w:tcPr>
          <w:p w:rsidR="00596413" w:rsidRPr="00700D6D" w:rsidRDefault="00596413" w:rsidP="007319D2">
            <w:pPr>
              <w:pStyle w:val="NoSpacing"/>
              <w:ind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596413" w:rsidRPr="00700D6D" w:rsidRDefault="00596413" w:rsidP="007319D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00D6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933" w:type="pct"/>
          </w:tcPr>
          <w:p w:rsidR="00596413" w:rsidRPr="00700D6D" w:rsidRDefault="00F37606" w:rsidP="007319D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00D6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TDA-3: SR2S Infrastructure Project – </w:t>
            </w:r>
            <w:r w:rsidR="00A45B5E" w:rsidRPr="00700D6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Benicia</w:t>
            </w:r>
            <w:r w:rsidRPr="00700D6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6413" w:rsidRPr="00700D6D" w:rsidRDefault="00A45B5E" w:rsidP="007319D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6:40 – 6:45</w:t>
            </w:r>
            <w:r w:rsidR="00596413" w:rsidRPr="00700D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.m.)</w:t>
            </w:r>
          </w:p>
          <w:p w:rsidR="00596413" w:rsidRPr="00700D6D" w:rsidRDefault="00596413" w:rsidP="007319D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:rsidR="00596413" w:rsidRPr="00700D6D" w:rsidRDefault="00E20E5E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uae Vue, </w:t>
            </w:r>
            <w:r w:rsidR="00F37606" w:rsidRPr="00700D6D">
              <w:rPr>
                <w:rFonts w:ascii="Times New Roman" w:hAnsi="Times New Roman" w:cs="Times New Roman"/>
                <w:sz w:val="24"/>
                <w:szCs w:val="24"/>
              </w:rPr>
              <w:t>City of Benicia</w:t>
            </w:r>
          </w:p>
        </w:tc>
      </w:tr>
      <w:tr w:rsidR="00F37606" w:rsidRPr="00060862" w:rsidTr="00A45B5E">
        <w:trPr>
          <w:trHeight w:val="270"/>
        </w:trPr>
        <w:tc>
          <w:tcPr>
            <w:tcW w:w="388" w:type="pct"/>
          </w:tcPr>
          <w:p w:rsidR="00F37606" w:rsidRPr="00060862" w:rsidRDefault="00F37606" w:rsidP="007319D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F37606" w:rsidRPr="00F37606" w:rsidRDefault="00F37606" w:rsidP="007319D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3760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2933" w:type="pct"/>
          </w:tcPr>
          <w:p w:rsidR="00F37606" w:rsidRPr="00700D6D" w:rsidRDefault="00F37606" w:rsidP="007319D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00D6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DA-3: Green Valley Rd Ridge Trail Crossing</w:t>
            </w:r>
          </w:p>
        </w:tc>
        <w:tc>
          <w:tcPr>
            <w:tcW w:w="1420" w:type="pct"/>
          </w:tcPr>
          <w:p w:rsidR="00F37606" w:rsidRPr="00700D6D" w:rsidRDefault="00E20E5E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Panganiban</w:t>
            </w:r>
            <w:r w:rsidR="008D18F0">
              <w:rPr>
                <w:rFonts w:ascii="Times New Roman" w:hAnsi="Times New Roman" w:cs="Times New Roman"/>
                <w:sz w:val="24"/>
                <w:szCs w:val="24"/>
              </w:rPr>
              <w:t xml:space="preserve"> and Garland W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606" w:rsidRPr="00700D6D">
              <w:rPr>
                <w:rFonts w:ascii="Times New Roman" w:hAnsi="Times New Roman" w:cs="Times New Roman"/>
                <w:sz w:val="24"/>
                <w:szCs w:val="24"/>
              </w:rPr>
              <w:t>City of Fairfield</w:t>
            </w:r>
          </w:p>
        </w:tc>
      </w:tr>
      <w:tr w:rsidR="00F37606" w:rsidRPr="00060862" w:rsidTr="00D21A0B">
        <w:trPr>
          <w:trHeight w:val="342"/>
        </w:trPr>
        <w:tc>
          <w:tcPr>
            <w:tcW w:w="388" w:type="pct"/>
          </w:tcPr>
          <w:p w:rsidR="00F37606" w:rsidRPr="00060862" w:rsidRDefault="00F37606" w:rsidP="007319D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F37606" w:rsidRPr="00F37606" w:rsidRDefault="00F37606" w:rsidP="007319D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pct"/>
          </w:tcPr>
          <w:p w:rsidR="00F37606" w:rsidRPr="00700D6D" w:rsidRDefault="00A45B5E" w:rsidP="007319D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6:45 – 6:50</w:t>
            </w:r>
            <w:r w:rsidR="005D75B5" w:rsidRPr="00700D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.m.)</w:t>
            </w:r>
          </w:p>
        </w:tc>
        <w:tc>
          <w:tcPr>
            <w:tcW w:w="1420" w:type="pct"/>
          </w:tcPr>
          <w:p w:rsidR="00F37606" w:rsidRPr="00700D6D" w:rsidRDefault="00F37606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5B5" w:rsidRPr="00060862" w:rsidTr="00D21A0B">
        <w:trPr>
          <w:trHeight w:val="342"/>
        </w:trPr>
        <w:tc>
          <w:tcPr>
            <w:tcW w:w="388" w:type="pct"/>
          </w:tcPr>
          <w:p w:rsidR="005D75B5" w:rsidRPr="00060862" w:rsidRDefault="005D75B5" w:rsidP="007319D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5D75B5" w:rsidRPr="00F37606" w:rsidRDefault="005D75B5" w:rsidP="007319D2">
            <w:pPr>
              <w:rPr>
                <w:rFonts w:eastAsiaTheme="minorHAnsi"/>
                <w:b/>
              </w:rPr>
            </w:pPr>
          </w:p>
        </w:tc>
        <w:tc>
          <w:tcPr>
            <w:tcW w:w="2933" w:type="pct"/>
          </w:tcPr>
          <w:p w:rsidR="005D75B5" w:rsidRPr="00700D6D" w:rsidRDefault="005D75B5" w:rsidP="007319D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:rsidR="005D75B5" w:rsidRPr="00700D6D" w:rsidRDefault="005D75B5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06" w:rsidRPr="00060862" w:rsidTr="00D21A0B">
        <w:trPr>
          <w:trHeight w:val="288"/>
        </w:trPr>
        <w:tc>
          <w:tcPr>
            <w:tcW w:w="388" w:type="pct"/>
          </w:tcPr>
          <w:p w:rsidR="00F37606" w:rsidRPr="00060862" w:rsidRDefault="00F37606" w:rsidP="007319D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F37606" w:rsidRPr="00F37606" w:rsidRDefault="00F37606" w:rsidP="007319D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3760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2933" w:type="pct"/>
          </w:tcPr>
          <w:p w:rsidR="00F37606" w:rsidRPr="00700D6D" w:rsidRDefault="00F37606" w:rsidP="007319D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00D6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DA-3: SR2S Mico-Grants and Education/Outreach</w:t>
            </w:r>
          </w:p>
        </w:tc>
        <w:tc>
          <w:tcPr>
            <w:tcW w:w="1420" w:type="pct"/>
          </w:tcPr>
          <w:p w:rsidR="00F37606" w:rsidRPr="00700D6D" w:rsidRDefault="00E20E5E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in Bloesch, </w:t>
            </w:r>
            <w:r w:rsidR="00F37606" w:rsidRPr="00700D6D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</w:p>
        </w:tc>
      </w:tr>
      <w:tr w:rsidR="00F37606" w:rsidRPr="00060862" w:rsidTr="00D21A0B">
        <w:trPr>
          <w:trHeight w:val="342"/>
        </w:trPr>
        <w:tc>
          <w:tcPr>
            <w:tcW w:w="388" w:type="pct"/>
          </w:tcPr>
          <w:p w:rsidR="00F37606" w:rsidRPr="00060862" w:rsidRDefault="00F37606" w:rsidP="007319D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F37606" w:rsidRPr="00F37606" w:rsidRDefault="00F37606" w:rsidP="007319D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pct"/>
          </w:tcPr>
          <w:p w:rsidR="00F37606" w:rsidRPr="00F37606" w:rsidRDefault="00A45B5E" w:rsidP="00A45B5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6:50 – 6:55</w:t>
            </w:r>
            <w:r w:rsidR="005D75B5" w:rsidRPr="00F3760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.m.)</w:t>
            </w:r>
          </w:p>
        </w:tc>
        <w:tc>
          <w:tcPr>
            <w:tcW w:w="1420" w:type="pct"/>
          </w:tcPr>
          <w:p w:rsidR="00F37606" w:rsidRPr="00F37606" w:rsidRDefault="00F37606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5B5" w:rsidRPr="00060862" w:rsidTr="00D21A0B">
        <w:trPr>
          <w:trHeight w:val="342"/>
        </w:trPr>
        <w:tc>
          <w:tcPr>
            <w:tcW w:w="388" w:type="pct"/>
          </w:tcPr>
          <w:p w:rsidR="005D75B5" w:rsidRPr="00060862" w:rsidRDefault="005D75B5" w:rsidP="007319D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5D75B5" w:rsidRPr="00F37606" w:rsidRDefault="005D75B5" w:rsidP="007319D2">
            <w:pPr>
              <w:rPr>
                <w:rFonts w:eastAsiaTheme="minorHAnsi"/>
                <w:b/>
              </w:rPr>
            </w:pPr>
          </w:p>
        </w:tc>
        <w:tc>
          <w:tcPr>
            <w:tcW w:w="2933" w:type="pct"/>
          </w:tcPr>
          <w:p w:rsidR="005D75B5" w:rsidRDefault="005D75B5" w:rsidP="007319D2">
            <w:pPr>
              <w:rPr>
                <w:rFonts w:eastAsiaTheme="minorHAnsi"/>
              </w:rPr>
            </w:pPr>
          </w:p>
        </w:tc>
        <w:tc>
          <w:tcPr>
            <w:tcW w:w="1420" w:type="pct"/>
          </w:tcPr>
          <w:p w:rsidR="005D75B5" w:rsidRPr="00F37606" w:rsidRDefault="005D75B5" w:rsidP="007319D2">
            <w:pPr>
              <w:pStyle w:val="NoSpacing"/>
              <w:jc w:val="right"/>
            </w:pPr>
          </w:p>
        </w:tc>
      </w:tr>
      <w:tr w:rsidR="00F37606" w:rsidRPr="00060862" w:rsidTr="00E06872">
        <w:trPr>
          <w:trHeight w:val="135"/>
        </w:trPr>
        <w:tc>
          <w:tcPr>
            <w:tcW w:w="388" w:type="pct"/>
          </w:tcPr>
          <w:p w:rsidR="00F37606" w:rsidRPr="00060862" w:rsidRDefault="00F37606" w:rsidP="007319D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F37606" w:rsidRPr="00F37606" w:rsidRDefault="00F37606" w:rsidP="007319D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3760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2933" w:type="pct"/>
          </w:tcPr>
          <w:p w:rsidR="00F37606" w:rsidRPr="00F37606" w:rsidRDefault="00F37606" w:rsidP="00E20E5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3760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TDA-3: </w:t>
            </w:r>
            <w:r w:rsidR="00E20E5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R2S Infrastructure Project - Vallejo</w:t>
            </w:r>
          </w:p>
        </w:tc>
        <w:tc>
          <w:tcPr>
            <w:tcW w:w="1420" w:type="pct"/>
          </w:tcPr>
          <w:p w:rsidR="00F37606" w:rsidRPr="00F37606" w:rsidRDefault="00E20E5E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 Kumar, </w:t>
            </w:r>
            <w:r w:rsidR="00F37606" w:rsidRPr="00F37606">
              <w:rPr>
                <w:rFonts w:ascii="Times New Roman" w:hAnsi="Times New Roman" w:cs="Times New Roman"/>
                <w:sz w:val="24"/>
                <w:szCs w:val="24"/>
              </w:rPr>
              <w:t>City of Vallejo</w:t>
            </w:r>
          </w:p>
        </w:tc>
      </w:tr>
      <w:tr w:rsidR="00F37606" w:rsidRPr="00060862" w:rsidTr="00D21A0B">
        <w:trPr>
          <w:trHeight w:val="342"/>
        </w:trPr>
        <w:tc>
          <w:tcPr>
            <w:tcW w:w="388" w:type="pct"/>
          </w:tcPr>
          <w:p w:rsidR="00F37606" w:rsidRPr="00060862" w:rsidRDefault="00F37606" w:rsidP="007319D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F37606" w:rsidRPr="00F37606" w:rsidRDefault="00F37606" w:rsidP="007319D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pct"/>
          </w:tcPr>
          <w:p w:rsidR="00F37606" w:rsidRPr="00F37606" w:rsidRDefault="00A45B5E" w:rsidP="007319D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7:00 – 7:05</w:t>
            </w:r>
            <w:r w:rsidR="005D75B5" w:rsidRPr="00F3760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.m.)</w:t>
            </w:r>
          </w:p>
        </w:tc>
        <w:tc>
          <w:tcPr>
            <w:tcW w:w="1420" w:type="pct"/>
          </w:tcPr>
          <w:p w:rsidR="00F37606" w:rsidRPr="00F37606" w:rsidRDefault="00F37606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5B5" w:rsidRPr="00060862" w:rsidTr="00D21A0B">
        <w:trPr>
          <w:trHeight w:val="342"/>
        </w:trPr>
        <w:tc>
          <w:tcPr>
            <w:tcW w:w="388" w:type="pct"/>
          </w:tcPr>
          <w:p w:rsidR="005D75B5" w:rsidRPr="00060862" w:rsidRDefault="005D75B5" w:rsidP="007319D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5D75B5" w:rsidRPr="00F37606" w:rsidRDefault="005D75B5" w:rsidP="007319D2">
            <w:pPr>
              <w:rPr>
                <w:rFonts w:eastAsiaTheme="minorHAnsi"/>
                <w:b/>
              </w:rPr>
            </w:pPr>
          </w:p>
        </w:tc>
        <w:tc>
          <w:tcPr>
            <w:tcW w:w="2933" w:type="pct"/>
          </w:tcPr>
          <w:p w:rsidR="005D75B5" w:rsidRDefault="005D75B5" w:rsidP="007319D2">
            <w:pPr>
              <w:rPr>
                <w:rFonts w:eastAsiaTheme="minorHAnsi"/>
              </w:rPr>
            </w:pPr>
          </w:p>
        </w:tc>
        <w:tc>
          <w:tcPr>
            <w:tcW w:w="1420" w:type="pct"/>
          </w:tcPr>
          <w:p w:rsidR="005D75B5" w:rsidRPr="00F37606" w:rsidRDefault="005D75B5" w:rsidP="007319D2">
            <w:pPr>
              <w:pStyle w:val="NoSpacing"/>
              <w:jc w:val="right"/>
            </w:pPr>
          </w:p>
        </w:tc>
      </w:tr>
      <w:tr w:rsidR="00596413" w:rsidRPr="00060862" w:rsidTr="00E06872">
        <w:trPr>
          <w:trHeight w:val="342"/>
        </w:trPr>
        <w:tc>
          <w:tcPr>
            <w:tcW w:w="388" w:type="pct"/>
          </w:tcPr>
          <w:p w:rsidR="00596413" w:rsidRPr="00060862" w:rsidRDefault="005F7760" w:rsidP="007319D2">
            <w:pPr>
              <w:pStyle w:val="NoSpacing"/>
              <w:ind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96413" w:rsidRPr="000608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92" w:type="pct"/>
            <w:gridSpan w:val="2"/>
          </w:tcPr>
          <w:p w:rsidR="00596413" w:rsidRPr="00060862" w:rsidRDefault="005D75B5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ON - FINANCIAL </w:t>
            </w:r>
          </w:p>
        </w:tc>
        <w:tc>
          <w:tcPr>
            <w:tcW w:w="1420" w:type="pct"/>
          </w:tcPr>
          <w:p w:rsidR="00596413" w:rsidRPr="00060862" w:rsidRDefault="00596413" w:rsidP="007319D2">
            <w:pPr>
              <w:jc w:val="right"/>
            </w:pPr>
          </w:p>
        </w:tc>
      </w:tr>
      <w:tr w:rsidR="00596413" w:rsidRPr="00CA38B8" w:rsidTr="00E06872">
        <w:tc>
          <w:tcPr>
            <w:tcW w:w="388" w:type="pct"/>
          </w:tcPr>
          <w:p w:rsidR="00596413" w:rsidRPr="00CA38B8" w:rsidRDefault="00596413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596413" w:rsidRPr="00CA38B8" w:rsidRDefault="00596413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8B8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933" w:type="pct"/>
          </w:tcPr>
          <w:p w:rsidR="005D75B5" w:rsidRPr="00CA38B8" w:rsidRDefault="005D75B5" w:rsidP="005D75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8B8">
              <w:rPr>
                <w:rFonts w:ascii="Times New Roman" w:hAnsi="Times New Roman" w:cs="Times New Roman"/>
                <w:b/>
                <w:sz w:val="24"/>
                <w:szCs w:val="24"/>
              </w:rPr>
              <w:t>Transportation Development Act Article 3 (TDA-3) Fiscal Year (FY) 2019-20 Funding Recommendations</w:t>
            </w:r>
          </w:p>
          <w:p w:rsidR="007A4901" w:rsidRPr="00CA38B8" w:rsidRDefault="007A4901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38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commendation:</w:t>
            </w:r>
          </w:p>
          <w:p w:rsidR="007A4901" w:rsidRPr="00CA38B8" w:rsidRDefault="007A4901" w:rsidP="007A490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38B8">
              <w:rPr>
                <w:rFonts w:ascii="Times New Roman" w:eastAsiaTheme="minorHAnsi" w:hAnsi="Times New Roman" w:cs="Times New Roman"/>
                <w:sz w:val="24"/>
                <w:szCs w:val="24"/>
              </w:rPr>
              <w:t>Forward a recommendation to the STA TAC and STA Board to approve the following:</w:t>
            </w:r>
          </w:p>
          <w:p w:rsidR="007A4901" w:rsidRPr="00CA38B8" w:rsidRDefault="007A4901" w:rsidP="007A4901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38B8">
              <w:rPr>
                <w:rFonts w:ascii="Times New Roman" w:eastAsiaTheme="minorHAnsi" w:hAnsi="Times New Roman" w:cs="Times New Roman"/>
                <w:sz w:val="24"/>
                <w:szCs w:val="24"/>
              </w:rPr>
              <w:t>Approve $100,000 TDA Article 3 Fiscal Year 2019-20 for City of Benicia – SR2S Infrastructure Project;</w:t>
            </w:r>
          </w:p>
          <w:p w:rsidR="007A4901" w:rsidRPr="00CA38B8" w:rsidRDefault="007A4901" w:rsidP="007A4901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38B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pprove $201,000 TDA Article 3 Fiscal Year 2019-20 for City of </w:t>
            </w:r>
            <w:r w:rsidR="00C17BE3" w:rsidRPr="00CA38B8">
              <w:rPr>
                <w:rFonts w:ascii="Times New Roman" w:eastAsiaTheme="minorHAnsi" w:hAnsi="Times New Roman" w:cs="Times New Roman"/>
                <w:sz w:val="24"/>
                <w:szCs w:val="24"/>
              </w:rPr>
              <w:t>Fairfield</w:t>
            </w:r>
            <w:r w:rsidRPr="00CA38B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Green </w:t>
            </w:r>
            <w:r w:rsidR="00C17BE3" w:rsidRPr="00CA38B8">
              <w:rPr>
                <w:rFonts w:ascii="Times New Roman" w:eastAsiaTheme="minorHAnsi" w:hAnsi="Times New Roman" w:cs="Times New Roman"/>
                <w:sz w:val="24"/>
                <w:szCs w:val="24"/>
              </w:rPr>
              <w:t>V</w:t>
            </w:r>
            <w:r w:rsidRPr="00CA38B8">
              <w:rPr>
                <w:rFonts w:ascii="Times New Roman" w:eastAsiaTheme="minorHAnsi" w:hAnsi="Times New Roman" w:cs="Times New Roman"/>
                <w:sz w:val="24"/>
                <w:szCs w:val="24"/>
              </w:rPr>
              <w:t>alley Rd Ridge Trail Crossing Project;</w:t>
            </w:r>
          </w:p>
          <w:p w:rsidR="00C17BE3" w:rsidRPr="00CA38B8" w:rsidRDefault="00C17BE3" w:rsidP="00C17BE3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38B8">
              <w:rPr>
                <w:rFonts w:ascii="Times New Roman" w:eastAsiaTheme="minorHAnsi" w:hAnsi="Times New Roman" w:cs="Times New Roman"/>
                <w:sz w:val="24"/>
                <w:szCs w:val="24"/>
              </w:rPr>
              <w:t>Approve $57,000 TDA Article 3 Fiscal Year 2019-20 for STA – SR2S Mic</w:t>
            </w:r>
            <w:r w:rsidR="00A45B5E" w:rsidRPr="00CA38B8">
              <w:rPr>
                <w:rFonts w:ascii="Times New Roman" w:eastAsiaTheme="minorHAnsi" w:hAnsi="Times New Roman" w:cs="Times New Roman"/>
                <w:sz w:val="24"/>
                <w:szCs w:val="24"/>
              </w:rPr>
              <w:t>r</w:t>
            </w:r>
            <w:r w:rsidRPr="00CA38B8">
              <w:rPr>
                <w:rFonts w:ascii="Times New Roman" w:eastAsiaTheme="minorHAnsi" w:hAnsi="Times New Roman" w:cs="Times New Roman"/>
                <w:sz w:val="24"/>
                <w:szCs w:val="24"/>
              </w:rPr>
              <w:t>o-Grants and Education/Outreach Project; and</w:t>
            </w:r>
          </w:p>
          <w:p w:rsidR="00C17BE3" w:rsidRPr="00CA38B8" w:rsidRDefault="00C17BE3" w:rsidP="007A4901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38B8">
              <w:rPr>
                <w:rFonts w:ascii="Times New Roman" w:eastAsiaTheme="minorHAnsi" w:hAnsi="Times New Roman" w:cs="Times New Roman"/>
                <w:sz w:val="24"/>
                <w:szCs w:val="24"/>
              </w:rPr>
              <w:t>Approve $245,920 TDA Article 3 Fiscal Year 2019-20 for City of Vallejo – Bay Trail/Vine Trail Project</w:t>
            </w:r>
          </w:p>
          <w:p w:rsidR="00596413" w:rsidRPr="00CA38B8" w:rsidRDefault="00596413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38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B5E" w:rsidRPr="00CA38B8">
              <w:rPr>
                <w:rFonts w:ascii="Times New Roman" w:hAnsi="Times New Roman" w:cs="Times New Roman"/>
                <w:sz w:val="24"/>
                <w:szCs w:val="24"/>
              </w:rPr>
              <w:t>7:05 – 7:15</w:t>
            </w:r>
            <w:r w:rsidRPr="00CA38B8">
              <w:rPr>
                <w:rFonts w:ascii="Times New Roman" w:hAnsi="Times New Roman" w:cs="Times New Roman"/>
                <w:sz w:val="24"/>
                <w:szCs w:val="24"/>
              </w:rPr>
              <w:t xml:space="preserve"> p.m.)</w:t>
            </w:r>
          </w:p>
          <w:p w:rsidR="00596413" w:rsidRPr="00CA38B8" w:rsidRDefault="00596413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8B8">
              <w:rPr>
                <w:rFonts w:ascii="Times New Roman" w:hAnsi="Times New Roman" w:cs="Times New Roman"/>
                <w:b/>
                <w:sz w:val="24"/>
                <w:szCs w:val="24"/>
              </w:rPr>
              <w:t>Pg.</w:t>
            </w:r>
            <w:r w:rsidR="00DA7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  <w:p w:rsidR="00596413" w:rsidRPr="00CA38B8" w:rsidRDefault="00596413" w:rsidP="007319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pct"/>
          </w:tcPr>
          <w:p w:rsidR="00596413" w:rsidRPr="00CA38B8" w:rsidRDefault="007A4901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8B8">
              <w:rPr>
                <w:rFonts w:ascii="Times New Roman" w:hAnsi="Times New Roman" w:cs="Times New Roman"/>
                <w:sz w:val="24"/>
                <w:szCs w:val="24"/>
              </w:rPr>
              <w:t>Triana Crighton</w:t>
            </w:r>
            <w:r w:rsidR="00596413" w:rsidRPr="00CA38B8">
              <w:rPr>
                <w:rFonts w:ascii="Times New Roman" w:hAnsi="Times New Roman" w:cs="Times New Roman"/>
                <w:sz w:val="24"/>
                <w:szCs w:val="24"/>
              </w:rPr>
              <w:t>, STA</w:t>
            </w:r>
          </w:p>
        </w:tc>
      </w:tr>
      <w:tr w:rsidR="00596413" w:rsidRPr="00CA38B8" w:rsidTr="00E06872">
        <w:trPr>
          <w:trHeight w:val="278"/>
        </w:trPr>
        <w:tc>
          <w:tcPr>
            <w:tcW w:w="388" w:type="pct"/>
          </w:tcPr>
          <w:p w:rsidR="00596413" w:rsidRPr="00CA38B8" w:rsidRDefault="005F7760" w:rsidP="007319D2">
            <w:pPr>
              <w:pStyle w:val="NoSpacing"/>
              <w:ind w:left="62"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96413" w:rsidRPr="00CA3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92" w:type="pct"/>
            <w:gridSpan w:val="2"/>
          </w:tcPr>
          <w:p w:rsidR="00596413" w:rsidRPr="00CA38B8" w:rsidRDefault="00A45B5E" w:rsidP="00A45B5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38B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CTION NON-FINANCIAL</w:t>
            </w:r>
          </w:p>
          <w:p w:rsidR="00596413" w:rsidRPr="00CA38B8" w:rsidRDefault="004937F8" w:rsidP="007319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  <w:tc>
          <w:tcPr>
            <w:tcW w:w="1420" w:type="pct"/>
          </w:tcPr>
          <w:p w:rsidR="00596413" w:rsidRPr="00CA38B8" w:rsidRDefault="00596413" w:rsidP="00A45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2F0" w:rsidRPr="00E06872" w:rsidTr="009F22F0">
        <w:tc>
          <w:tcPr>
            <w:tcW w:w="388" w:type="pct"/>
          </w:tcPr>
          <w:p w:rsidR="009F22F0" w:rsidRPr="00CA38B8" w:rsidRDefault="009F22F0" w:rsidP="007319D2">
            <w:pPr>
              <w:pStyle w:val="NoSpacing"/>
              <w:ind w:left="62"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pct"/>
            <w:gridSpan w:val="2"/>
          </w:tcPr>
          <w:p w:rsidR="009F22F0" w:rsidRPr="00E06872" w:rsidRDefault="009F22F0" w:rsidP="00CA38B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pct"/>
          </w:tcPr>
          <w:p w:rsidR="009F22F0" w:rsidRPr="00E06872" w:rsidRDefault="009F22F0" w:rsidP="00E0687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72" w:rsidRPr="00E06872" w:rsidTr="00303CE6">
        <w:tc>
          <w:tcPr>
            <w:tcW w:w="388" w:type="pct"/>
          </w:tcPr>
          <w:p w:rsidR="00E06872" w:rsidRPr="00CA38B8" w:rsidRDefault="00E06872" w:rsidP="007319D2">
            <w:pPr>
              <w:pStyle w:val="NoSpacing"/>
              <w:ind w:left="62" w:right="152"/>
              <w:rPr>
                <w:b/>
              </w:rPr>
            </w:pPr>
          </w:p>
        </w:tc>
        <w:tc>
          <w:tcPr>
            <w:tcW w:w="259" w:type="pct"/>
          </w:tcPr>
          <w:p w:rsidR="00E06872" w:rsidRPr="00E06872" w:rsidRDefault="00E06872" w:rsidP="00CA38B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pct"/>
          </w:tcPr>
          <w:p w:rsidR="00E06872" w:rsidRDefault="00E06872" w:rsidP="00CA38B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E06872" w:rsidRDefault="00E06872" w:rsidP="00CA38B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E06872" w:rsidRPr="00E06872" w:rsidRDefault="00E06872" w:rsidP="00CA38B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pct"/>
          </w:tcPr>
          <w:p w:rsidR="00E06872" w:rsidRPr="00E06872" w:rsidRDefault="00E06872" w:rsidP="00A45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72" w:rsidRPr="00E06872" w:rsidTr="00303CE6">
        <w:tc>
          <w:tcPr>
            <w:tcW w:w="388" w:type="pct"/>
          </w:tcPr>
          <w:p w:rsidR="00E06872" w:rsidRPr="00E06872" w:rsidRDefault="005F7760" w:rsidP="00E06872">
            <w:pPr>
              <w:pStyle w:val="NoSpacing"/>
              <w:ind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10</w:t>
            </w:r>
            <w:r w:rsidR="00E06872" w:rsidRPr="00E068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92" w:type="pct"/>
            <w:gridSpan w:val="2"/>
          </w:tcPr>
          <w:p w:rsidR="00E06872" w:rsidRPr="00303CE6" w:rsidRDefault="00E06872" w:rsidP="00CA38B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03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AL ITEMS – DISCUSSION</w:t>
            </w:r>
          </w:p>
        </w:tc>
        <w:tc>
          <w:tcPr>
            <w:tcW w:w="1420" w:type="pct"/>
          </w:tcPr>
          <w:p w:rsidR="00E06872" w:rsidRPr="00303CE6" w:rsidRDefault="00E06872" w:rsidP="00A45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E6" w:rsidRPr="00E06872" w:rsidTr="00303CE6">
        <w:tc>
          <w:tcPr>
            <w:tcW w:w="388" w:type="pct"/>
          </w:tcPr>
          <w:p w:rsidR="00303CE6" w:rsidRDefault="00303CE6" w:rsidP="00E0687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303CE6" w:rsidRPr="00303CE6" w:rsidRDefault="00303CE6" w:rsidP="00CA3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2933" w:type="pct"/>
          </w:tcPr>
          <w:p w:rsidR="00303CE6" w:rsidRPr="00303CE6" w:rsidRDefault="00303CE6" w:rsidP="00CA3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y Area Air Quality Management District (BAAQMD) Transportation Funds for Clean Air FY 19-20 Projects</w:t>
            </w:r>
          </w:p>
          <w:p w:rsidR="00303CE6" w:rsidRDefault="00303CE6" w:rsidP="00CA3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.</w:t>
            </w:r>
            <w:r w:rsidR="00DA7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9</w:t>
            </w:r>
          </w:p>
          <w:p w:rsidR="00303CE6" w:rsidRPr="00303CE6" w:rsidRDefault="00303CE6" w:rsidP="00CA38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CE6">
              <w:rPr>
                <w:rFonts w:ascii="Times New Roman" w:hAnsi="Times New Roman" w:cs="Times New Roman"/>
                <w:bCs/>
                <w:sz w:val="24"/>
                <w:szCs w:val="24"/>
              </w:rPr>
              <w:t>(7:25 – 7:30 p.m.)</w:t>
            </w:r>
          </w:p>
        </w:tc>
        <w:tc>
          <w:tcPr>
            <w:tcW w:w="1420" w:type="pct"/>
          </w:tcPr>
          <w:p w:rsidR="00303CE6" w:rsidRPr="00303CE6" w:rsidRDefault="00303CE6" w:rsidP="00303CE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6">
              <w:rPr>
                <w:rFonts w:ascii="Times New Roman" w:hAnsi="Times New Roman" w:cs="Times New Roman"/>
                <w:sz w:val="24"/>
                <w:szCs w:val="24"/>
              </w:rPr>
              <w:t>Triana Crighton, STA</w:t>
            </w:r>
          </w:p>
        </w:tc>
      </w:tr>
      <w:tr w:rsidR="00303CE6" w:rsidRPr="00E06872" w:rsidTr="00303CE6">
        <w:tc>
          <w:tcPr>
            <w:tcW w:w="388" w:type="pct"/>
          </w:tcPr>
          <w:p w:rsidR="00303CE6" w:rsidRDefault="00303CE6" w:rsidP="00E0687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303CE6" w:rsidRPr="00303CE6" w:rsidRDefault="00303CE6" w:rsidP="00CA3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3" w:type="pct"/>
          </w:tcPr>
          <w:p w:rsidR="00303CE6" w:rsidRPr="00303CE6" w:rsidRDefault="00303CE6" w:rsidP="00CA3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pct"/>
          </w:tcPr>
          <w:p w:rsidR="00303CE6" w:rsidRPr="00303CE6" w:rsidRDefault="00303CE6" w:rsidP="00303CE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E6" w:rsidRPr="00E06872" w:rsidTr="00303CE6">
        <w:tc>
          <w:tcPr>
            <w:tcW w:w="388" w:type="pct"/>
          </w:tcPr>
          <w:p w:rsidR="00303CE6" w:rsidRDefault="00303CE6" w:rsidP="00E0687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303CE6" w:rsidRPr="00303CE6" w:rsidRDefault="00303CE6" w:rsidP="00CA3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2933" w:type="pct"/>
          </w:tcPr>
          <w:p w:rsidR="00303CE6" w:rsidRPr="00303CE6" w:rsidRDefault="00303CE6" w:rsidP="00CA3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lo-Solano Air Quality Management District (YSAQMD) Clean Air Funds FY 19-20 Projects</w:t>
            </w:r>
          </w:p>
          <w:p w:rsidR="00303CE6" w:rsidRPr="00303CE6" w:rsidRDefault="00303CE6" w:rsidP="00CA3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.</w:t>
            </w:r>
            <w:r w:rsidR="00DA7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3</w:t>
            </w:r>
          </w:p>
        </w:tc>
        <w:tc>
          <w:tcPr>
            <w:tcW w:w="1420" w:type="pct"/>
          </w:tcPr>
          <w:p w:rsidR="00303CE6" w:rsidRPr="00303CE6" w:rsidRDefault="00303CE6" w:rsidP="00303CE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6">
              <w:rPr>
                <w:rFonts w:ascii="Times New Roman" w:hAnsi="Times New Roman" w:cs="Times New Roman"/>
                <w:sz w:val="24"/>
                <w:szCs w:val="24"/>
              </w:rPr>
              <w:t>Triana Crighton, STA</w:t>
            </w:r>
          </w:p>
        </w:tc>
      </w:tr>
      <w:tr w:rsidR="00303CE6" w:rsidRPr="00E06872" w:rsidTr="00303CE6">
        <w:tc>
          <w:tcPr>
            <w:tcW w:w="388" w:type="pct"/>
          </w:tcPr>
          <w:p w:rsidR="00303CE6" w:rsidRDefault="00303CE6" w:rsidP="00E0687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303CE6" w:rsidRPr="00303CE6" w:rsidRDefault="00303CE6" w:rsidP="00CA3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3" w:type="pct"/>
          </w:tcPr>
          <w:p w:rsidR="00303CE6" w:rsidRPr="00303CE6" w:rsidRDefault="00403273" w:rsidP="00CA38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7:30 – 7:35</w:t>
            </w:r>
            <w:r w:rsidR="00303CE6" w:rsidRPr="00303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.m.)</w:t>
            </w:r>
          </w:p>
          <w:p w:rsidR="00303CE6" w:rsidRPr="00303CE6" w:rsidRDefault="00303CE6" w:rsidP="00CA3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pct"/>
          </w:tcPr>
          <w:p w:rsidR="00303CE6" w:rsidRPr="00303CE6" w:rsidRDefault="00303CE6" w:rsidP="00303CE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72" w:rsidRPr="00E06872" w:rsidTr="00303CE6">
        <w:tc>
          <w:tcPr>
            <w:tcW w:w="388" w:type="pct"/>
          </w:tcPr>
          <w:p w:rsidR="00E06872" w:rsidRDefault="00E06872" w:rsidP="00E0687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E06872" w:rsidRPr="00303CE6" w:rsidRDefault="00303CE6" w:rsidP="00CA38B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03CE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C</w:t>
            </w:r>
            <w:r w:rsidR="00E06872" w:rsidRPr="00303CE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33" w:type="pct"/>
          </w:tcPr>
          <w:p w:rsidR="009F22F0" w:rsidRPr="009F22F0" w:rsidRDefault="009F22F0" w:rsidP="009F22F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03CE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TP Updat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E06872" w:rsidRPr="00303CE6" w:rsidRDefault="00403273" w:rsidP="00CA38B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7:35 – 7:40</w:t>
            </w:r>
            <w:r w:rsidR="00E06872" w:rsidRPr="00303C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.m.) </w:t>
            </w:r>
          </w:p>
        </w:tc>
        <w:tc>
          <w:tcPr>
            <w:tcW w:w="1420" w:type="pct"/>
          </w:tcPr>
          <w:p w:rsidR="00E06872" w:rsidRPr="00303CE6" w:rsidRDefault="00E06872" w:rsidP="00E0687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6">
              <w:rPr>
                <w:rFonts w:ascii="Times New Roman" w:hAnsi="Times New Roman" w:cs="Times New Roman"/>
                <w:sz w:val="24"/>
                <w:szCs w:val="24"/>
              </w:rPr>
              <w:t>Triana Crighton, STA</w:t>
            </w:r>
          </w:p>
        </w:tc>
      </w:tr>
      <w:tr w:rsidR="00E06872" w:rsidRPr="00E06872" w:rsidTr="00303CE6">
        <w:tc>
          <w:tcPr>
            <w:tcW w:w="388" w:type="pct"/>
          </w:tcPr>
          <w:p w:rsidR="00E06872" w:rsidRDefault="00E06872" w:rsidP="00E0687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E06872" w:rsidRPr="00303CE6" w:rsidRDefault="00E06872" w:rsidP="00CA38B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pct"/>
          </w:tcPr>
          <w:p w:rsidR="00E06872" w:rsidRPr="00303CE6" w:rsidRDefault="00E06872" w:rsidP="00CA38B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pct"/>
          </w:tcPr>
          <w:p w:rsidR="00E06872" w:rsidRPr="00303CE6" w:rsidRDefault="00E06872" w:rsidP="00E0687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72" w:rsidRPr="00E06872" w:rsidTr="00303CE6">
        <w:tc>
          <w:tcPr>
            <w:tcW w:w="388" w:type="pct"/>
          </w:tcPr>
          <w:p w:rsidR="00E06872" w:rsidRDefault="00E06872" w:rsidP="00E0687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E06872" w:rsidRPr="00303CE6" w:rsidRDefault="00303CE6" w:rsidP="00CA38B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03CE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D</w:t>
            </w:r>
            <w:r w:rsidR="00E06872" w:rsidRPr="00303CE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33" w:type="pct"/>
          </w:tcPr>
          <w:p w:rsidR="009F22F0" w:rsidRPr="009F22F0" w:rsidRDefault="009F22F0" w:rsidP="009F22F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03CE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May is Bike Month Updates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E06872" w:rsidRPr="00303CE6" w:rsidRDefault="00403273" w:rsidP="00CA38B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7:40 – 7:45</w:t>
            </w:r>
            <w:r w:rsidR="00E06872" w:rsidRPr="00303C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.m.)</w:t>
            </w:r>
          </w:p>
        </w:tc>
        <w:tc>
          <w:tcPr>
            <w:tcW w:w="1420" w:type="pct"/>
          </w:tcPr>
          <w:p w:rsidR="00E06872" w:rsidRPr="00303CE6" w:rsidRDefault="00E06872" w:rsidP="00E0687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6">
              <w:rPr>
                <w:rFonts w:ascii="Times New Roman" w:hAnsi="Times New Roman" w:cs="Times New Roman"/>
                <w:sz w:val="24"/>
                <w:szCs w:val="24"/>
              </w:rPr>
              <w:t>Triana Crighton, STA</w:t>
            </w:r>
          </w:p>
        </w:tc>
      </w:tr>
      <w:tr w:rsidR="00E06872" w:rsidRPr="00E06872" w:rsidTr="00303CE6">
        <w:tc>
          <w:tcPr>
            <w:tcW w:w="388" w:type="pct"/>
          </w:tcPr>
          <w:p w:rsidR="00E06872" w:rsidRDefault="00E06872" w:rsidP="00E0687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E06872" w:rsidRPr="00E06872" w:rsidRDefault="00E06872" w:rsidP="00CA38B8">
            <w:pPr>
              <w:rPr>
                <w:rFonts w:eastAsiaTheme="minorHAnsi"/>
                <w:b/>
              </w:rPr>
            </w:pPr>
          </w:p>
        </w:tc>
        <w:tc>
          <w:tcPr>
            <w:tcW w:w="2933" w:type="pct"/>
          </w:tcPr>
          <w:p w:rsidR="00E06872" w:rsidRPr="00E06872" w:rsidRDefault="00E06872" w:rsidP="00CA38B8">
            <w:pPr>
              <w:rPr>
                <w:rFonts w:eastAsiaTheme="minorHAnsi"/>
                <w:b/>
              </w:rPr>
            </w:pPr>
          </w:p>
        </w:tc>
        <w:tc>
          <w:tcPr>
            <w:tcW w:w="1420" w:type="pct"/>
          </w:tcPr>
          <w:p w:rsidR="00E06872" w:rsidRPr="00E06872" w:rsidRDefault="00E06872" w:rsidP="00E06872">
            <w:pPr>
              <w:pStyle w:val="NoSpacing"/>
              <w:jc w:val="right"/>
            </w:pPr>
          </w:p>
        </w:tc>
      </w:tr>
      <w:tr w:rsidR="00596413" w:rsidRPr="00CA38B8" w:rsidTr="00303CE6">
        <w:tc>
          <w:tcPr>
            <w:tcW w:w="388" w:type="pct"/>
          </w:tcPr>
          <w:p w:rsidR="00596413" w:rsidRPr="00CA38B8" w:rsidRDefault="005F7760" w:rsidP="007319D2">
            <w:pPr>
              <w:pStyle w:val="NoSpacing"/>
              <w:ind w:left="62"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96413" w:rsidRPr="00CA3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92" w:type="pct"/>
            <w:gridSpan w:val="2"/>
          </w:tcPr>
          <w:p w:rsidR="00596413" w:rsidRPr="00311E8C" w:rsidRDefault="00596413" w:rsidP="007319D2">
            <w:pPr>
              <w:pStyle w:val="NoSpacing"/>
              <w:tabs>
                <w:tab w:val="right" w:pos="9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E8C">
              <w:rPr>
                <w:rFonts w:ascii="Times New Roman" w:hAnsi="Times New Roman" w:cs="Times New Roman"/>
                <w:b/>
                <w:sz w:val="24"/>
                <w:szCs w:val="24"/>
              </w:rPr>
              <w:t>ADJOURNMENT</w:t>
            </w:r>
            <w:r w:rsidRPr="00311E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96413" w:rsidRPr="00311E8C" w:rsidRDefault="00596413" w:rsidP="00E2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8C">
              <w:rPr>
                <w:rFonts w:ascii="Times New Roman" w:hAnsi="Times New Roman" w:cs="Times New Roman"/>
                <w:sz w:val="24"/>
                <w:szCs w:val="24"/>
              </w:rPr>
              <w:t xml:space="preserve">The next meeting </w:t>
            </w:r>
            <w:r w:rsidR="00311E8C" w:rsidRPr="00311E8C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Pr="00311E8C">
              <w:rPr>
                <w:rFonts w:ascii="Times New Roman" w:hAnsi="Times New Roman" w:cs="Times New Roman"/>
                <w:sz w:val="24"/>
                <w:szCs w:val="24"/>
              </w:rPr>
              <w:t xml:space="preserve">of the STA BAC </w:t>
            </w:r>
            <w:r w:rsidR="00CA1FE2">
              <w:rPr>
                <w:rFonts w:ascii="Times New Roman" w:hAnsi="Times New Roman" w:cs="Times New Roman"/>
                <w:sz w:val="24"/>
                <w:szCs w:val="24"/>
              </w:rPr>
              <w:t xml:space="preserve">in July 2019 </w:t>
            </w:r>
            <w:r w:rsidRPr="00311E8C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E20E5E">
              <w:rPr>
                <w:rFonts w:ascii="Times New Roman" w:hAnsi="Times New Roman" w:cs="Times New Roman"/>
                <w:b/>
                <w:sz w:val="24"/>
                <w:szCs w:val="24"/>
              </w:rPr>
              <w:t>to be determined</w:t>
            </w:r>
            <w:r w:rsidRPr="00311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311E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next meeting of the STA PAC is on</w:t>
            </w:r>
            <w:r w:rsidRPr="00311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Thursday, </w:t>
            </w:r>
            <w:r w:rsidR="00311E8C" w:rsidRPr="00311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June 6, 2019</w:t>
            </w:r>
            <w:r w:rsidRPr="00311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20" w:type="pct"/>
          </w:tcPr>
          <w:p w:rsidR="00596413" w:rsidRPr="00CA38B8" w:rsidRDefault="00596413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8B8">
              <w:rPr>
                <w:rFonts w:ascii="Times New Roman" w:hAnsi="Times New Roman" w:cs="Times New Roman"/>
                <w:sz w:val="24"/>
                <w:szCs w:val="24"/>
              </w:rPr>
              <w:t>Michael Segala, BAC Chair</w:t>
            </w:r>
          </w:p>
          <w:p w:rsidR="00596413" w:rsidRPr="00CA38B8" w:rsidRDefault="00596413" w:rsidP="007319D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8B8">
              <w:rPr>
                <w:rFonts w:ascii="Times New Roman" w:hAnsi="Times New Roman" w:cs="Times New Roman"/>
                <w:sz w:val="24"/>
                <w:szCs w:val="24"/>
              </w:rPr>
              <w:t>Teresa Booth, PAC Chair</w:t>
            </w:r>
          </w:p>
        </w:tc>
      </w:tr>
    </w:tbl>
    <w:p w:rsidR="00E15FF0" w:rsidRPr="00CA38B8" w:rsidRDefault="00E15FF0" w:rsidP="007319D2">
      <w:pPr>
        <w:pStyle w:val="NoSpacing"/>
        <w:ind w:firstLine="720"/>
        <w:rPr>
          <w:i/>
        </w:rPr>
      </w:pPr>
    </w:p>
    <w:p w:rsidR="00E15FF0" w:rsidRDefault="00E15FF0" w:rsidP="007319D2">
      <w:pPr>
        <w:pStyle w:val="NoSpacing"/>
        <w:ind w:firstLine="720"/>
        <w:rPr>
          <w:i/>
          <w:sz w:val="20"/>
        </w:rPr>
      </w:pPr>
    </w:p>
    <w:p w:rsidR="003F5C96" w:rsidRPr="005239BB" w:rsidRDefault="001F07B6" w:rsidP="007319D2">
      <w:pPr>
        <w:pStyle w:val="NoSpacing"/>
        <w:ind w:firstLine="720"/>
        <w:jc w:val="center"/>
        <w:rPr>
          <w:i/>
          <w:sz w:val="20"/>
        </w:rPr>
      </w:pPr>
      <w:r w:rsidRPr="00060862">
        <w:rPr>
          <w:i/>
          <w:sz w:val="20"/>
        </w:rPr>
        <w:t xml:space="preserve">(The BAC meets every first Thursday on </w:t>
      </w:r>
      <w:r w:rsidRPr="00060862">
        <w:rPr>
          <w:i/>
          <w:sz w:val="20"/>
          <w:u w:val="single"/>
        </w:rPr>
        <w:t>odd</w:t>
      </w:r>
      <w:r w:rsidRPr="00060862">
        <w:rPr>
          <w:i/>
          <w:sz w:val="20"/>
        </w:rPr>
        <w:t xml:space="preserve"> month</w:t>
      </w:r>
      <w:r w:rsidR="003F5C96" w:rsidRPr="00060862">
        <w:rPr>
          <w:i/>
          <w:sz w:val="20"/>
        </w:rPr>
        <w:t xml:space="preserve">s, </w:t>
      </w:r>
      <w:r w:rsidR="005239BB">
        <w:rPr>
          <w:i/>
          <w:sz w:val="20"/>
        </w:rPr>
        <w:t xml:space="preserve">PAC meets every first Thursday on </w:t>
      </w:r>
      <w:r w:rsidR="005239BB" w:rsidRPr="005239BB">
        <w:rPr>
          <w:i/>
          <w:sz w:val="20"/>
          <w:u w:val="single"/>
        </w:rPr>
        <w:t>even</w:t>
      </w:r>
      <w:r w:rsidR="005239BB">
        <w:rPr>
          <w:i/>
          <w:sz w:val="20"/>
        </w:rPr>
        <w:t xml:space="preserve"> months, </w:t>
      </w:r>
      <w:r w:rsidR="003F5C96" w:rsidRPr="00060862">
        <w:rPr>
          <w:i/>
          <w:sz w:val="20"/>
        </w:rPr>
        <w:t>unless otherwise rescheduled</w:t>
      </w:r>
      <w:r w:rsidR="005239BB">
        <w:rPr>
          <w:i/>
          <w:sz w:val="20"/>
        </w:rPr>
        <w:t>.)</w:t>
      </w:r>
    </w:p>
    <w:p w:rsidR="005239BB" w:rsidRDefault="005239BB" w:rsidP="007319D2">
      <w:pPr>
        <w:pStyle w:val="NoSpacing"/>
        <w:jc w:val="center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239BB" w:rsidTr="005239BB">
        <w:trPr>
          <w:trHeight w:val="404"/>
        </w:trPr>
        <w:tc>
          <w:tcPr>
            <w:tcW w:w="4675" w:type="dxa"/>
          </w:tcPr>
          <w:p w:rsidR="005239BB" w:rsidRPr="005239BB" w:rsidRDefault="005239BB" w:rsidP="007319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BB">
              <w:rPr>
                <w:rFonts w:ascii="Times New Roman" w:hAnsi="Times New Roman" w:cs="Times New Roman"/>
                <w:b/>
                <w:sz w:val="24"/>
                <w:szCs w:val="24"/>
              </w:rPr>
              <w:t>Upcoming BAC Meeting Dates</w:t>
            </w:r>
          </w:p>
        </w:tc>
        <w:tc>
          <w:tcPr>
            <w:tcW w:w="4675" w:type="dxa"/>
          </w:tcPr>
          <w:p w:rsidR="005239BB" w:rsidRPr="005239BB" w:rsidRDefault="005239BB" w:rsidP="007319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BB">
              <w:rPr>
                <w:rFonts w:ascii="Times New Roman" w:hAnsi="Times New Roman" w:cs="Times New Roman"/>
                <w:b/>
                <w:sz w:val="24"/>
                <w:szCs w:val="24"/>
              </w:rPr>
              <w:t>Upcoming PAC Meeting Dates</w:t>
            </w:r>
          </w:p>
        </w:tc>
      </w:tr>
      <w:tr w:rsidR="005239BB" w:rsidTr="005239BB">
        <w:tc>
          <w:tcPr>
            <w:tcW w:w="4675" w:type="dxa"/>
          </w:tcPr>
          <w:p w:rsidR="005239BB" w:rsidRPr="005239BB" w:rsidRDefault="005239BB" w:rsidP="007319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B">
              <w:rPr>
                <w:rFonts w:ascii="Times New Roman" w:hAnsi="Times New Roman" w:cs="Times New Roman"/>
                <w:sz w:val="24"/>
                <w:szCs w:val="24"/>
              </w:rPr>
              <w:t xml:space="preserve">Thursday, </w:t>
            </w:r>
            <w:r w:rsidR="00CA1FE2">
              <w:rPr>
                <w:rFonts w:ascii="Times New Roman" w:hAnsi="Times New Roman" w:cs="Times New Roman"/>
                <w:sz w:val="24"/>
                <w:szCs w:val="24"/>
              </w:rPr>
              <w:t>May 2</w:t>
            </w:r>
            <w:r w:rsidRPr="005239BB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  <w:p w:rsidR="005239BB" w:rsidRPr="005239BB" w:rsidRDefault="005239BB" w:rsidP="007319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5239BB" w:rsidRPr="005239BB" w:rsidRDefault="005239BB" w:rsidP="00CA1F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B">
              <w:rPr>
                <w:rFonts w:ascii="Times New Roman" w:hAnsi="Times New Roman" w:cs="Times New Roman"/>
                <w:sz w:val="24"/>
                <w:szCs w:val="24"/>
              </w:rPr>
              <w:t xml:space="preserve">Thursday, </w:t>
            </w:r>
            <w:r w:rsidR="00CA1FE2">
              <w:rPr>
                <w:rFonts w:ascii="Times New Roman" w:hAnsi="Times New Roman" w:cs="Times New Roman"/>
                <w:sz w:val="24"/>
                <w:szCs w:val="24"/>
              </w:rPr>
              <w:t>June 6, 2019</w:t>
            </w:r>
          </w:p>
        </w:tc>
      </w:tr>
      <w:tr w:rsidR="005239BB" w:rsidTr="005239BB">
        <w:tc>
          <w:tcPr>
            <w:tcW w:w="4675" w:type="dxa"/>
          </w:tcPr>
          <w:p w:rsidR="005239BB" w:rsidRPr="005239BB" w:rsidRDefault="00CA1FE2" w:rsidP="007319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19 - TBD</w:t>
            </w:r>
          </w:p>
          <w:p w:rsidR="005239BB" w:rsidRPr="005239BB" w:rsidRDefault="005239BB" w:rsidP="007319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5239BB" w:rsidRPr="005239BB" w:rsidRDefault="005239BB" w:rsidP="00CA1F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B">
              <w:rPr>
                <w:rFonts w:ascii="Times New Roman" w:hAnsi="Times New Roman" w:cs="Times New Roman"/>
                <w:sz w:val="24"/>
                <w:szCs w:val="24"/>
              </w:rPr>
              <w:t xml:space="preserve">Thursday, </w:t>
            </w:r>
            <w:r w:rsidR="00CA1FE2">
              <w:rPr>
                <w:rFonts w:ascii="Times New Roman" w:hAnsi="Times New Roman" w:cs="Times New Roman"/>
                <w:sz w:val="24"/>
                <w:szCs w:val="24"/>
              </w:rPr>
              <w:t>August 1</w:t>
            </w:r>
            <w:r w:rsidRPr="005239BB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5239BB" w:rsidTr="005239BB">
        <w:tc>
          <w:tcPr>
            <w:tcW w:w="4675" w:type="dxa"/>
          </w:tcPr>
          <w:p w:rsidR="005239BB" w:rsidRPr="005239BB" w:rsidRDefault="005239BB" w:rsidP="007319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B">
              <w:rPr>
                <w:rFonts w:ascii="Times New Roman" w:hAnsi="Times New Roman" w:cs="Times New Roman"/>
                <w:sz w:val="24"/>
                <w:szCs w:val="24"/>
              </w:rPr>
              <w:t xml:space="preserve">Thursday, </w:t>
            </w:r>
            <w:r w:rsidR="00CA1FE2">
              <w:rPr>
                <w:rFonts w:ascii="Times New Roman" w:hAnsi="Times New Roman" w:cs="Times New Roman"/>
                <w:sz w:val="24"/>
                <w:szCs w:val="24"/>
              </w:rPr>
              <w:t>September 5</w:t>
            </w:r>
            <w:r w:rsidRPr="005239BB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  <w:p w:rsidR="005239BB" w:rsidRPr="005239BB" w:rsidRDefault="005239BB" w:rsidP="007319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5239BB" w:rsidRPr="005239BB" w:rsidRDefault="005239BB" w:rsidP="00CA1F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BB">
              <w:rPr>
                <w:rFonts w:ascii="Times New Roman" w:hAnsi="Times New Roman" w:cs="Times New Roman"/>
                <w:sz w:val="24"/>
                <w:szCs w:val="24"/>
              </w:rPr>
              <w:t xml:space="preserve">Thursday, </w:t>
            </w:r>
            <w:r w:rsidR="00CA1FE2">
              <w:rPr>
                <w:rFonts w:ascii="Times New Roman" w:hAnsi="Times New Roman" w:cs="Times New Roman"/>
                <w:sz w:val="24"/>
                <w:szCs w:val="24"/>
              </w:rPr>
              <w:t>October 3</w:t>
            </w:r>
            <w:r w:rsidRPr="005239BB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</w:tbl>
    <w:p w:rsidR="005239BB" w:rsidRPr="00060862" w:rsidRDefault="005239BB" w:rsidP="007319D2">
      <w:pPr>
        <w:pStyle w:val="NoSpacing"/>
        <w:jc w:val="center"/>
        <w:rPr>
          <w:b/>
          <w:sz w:val="20"/>
        </w:rPr>
      </w:pPr>
    </w:p>
    <w:p w:rsidR="00586476" w:rsidRPr="00060862" w:rsidRDefault="00586476" w:rsidP="007319D2">
      <w:pPr>
        <w:pStyle w:val="NoSpacing"/>
        <w:jc w:val="center"/>
        <w:rPr>
          <w:b/>
          <w:sz w:val="8"/>
          <w:szCs w:val="12"/>
        </w:rPr>
      </w:pPr>
    </w:p>
    <w:p w:rsidR="005239BB" w:rsidRDefault="00586476" w:rsidP="007319D2">
      <w:pPr>
        <w:pStyle w:val="NoSpacing"/>
        <w:ind w:left="-630"/>
        <w:jc w:val="center"/>
        <w:rPr>
          <w:sz w:val="20"/>
        </w:rPr>
      </w:pPr>
      <w:r w:rsidRPr="00060862">
        <w:rPr>
          <w:b/>
          <w:sz w:val="20"/>
        </w:rPr>
        <w:t xml:space="preserve">Questions? </w:t>
      </w:r>
      <w:r w:rsidR="00206F9D">
        <w:rPr>
          <w:sz w:val="20"/>
        </w:rPr>
        <w:t xml:space="preserve">Please contact </w:t>
      </w:r>
      <w:r w:rsidR="005239BB" w:rsidRPr="005239BB">
        <w:rPr>
          <w:sz w:val="20"/>
        </w:rPr>
        <w:t xml:space="preserve">STA Planning Assistant, </w:t>
      </w:r>
      <w:r w:rsidR="00CA1FE2">
        <w:rPr>
          <w:sz w:val="20"/>
        </w:rPr>
        <w:t xml:space="preserve">Triana Crighton (707)399-3230 </w:t>
      </w:r>
      <w:hyperlink r:id="rId9" w:history="1">
        <w:r w:rsidR="00CA1FE2" w:rsidRPr="00873D6B">
          <w:rPr>
            <w:rStyle w:val="Hyperlink"/>
            <w:sz w:val="20"/>
          </w:rPr>
          <w:t>tcrighton@sta.ca.gov</w:t>
        </w:r>
      </w:hyperlink>
    </w:p>
    <w:p w:rsidR="00CA1FE2" w:rsidRPr="005239BB" w:rsidRDefault="00CA1FE2" w:rsidP="007319D2">
      <w:pPr>
        <w:pStyle w:val="NoSpacing"/>
        <w:ind w:left="-630"/>
        <w:jc w:val="center"/>
        <w:rPr>
          <w:sz w:val="20"/>
        </w:rPr>
      </w:pPr>
    </w:p>
    <w:p w:rsidR="005239BB" w:rsidRPr="00060862" w:rsidRDefault="005239BB" w:rsidP="007319D2">
      <w:pPr>
        <w:pStyle w:val="NoSpacing"/>
        <w:ind w:left="-630"/>
        <w:jc w:val="center"/>
        <w:rPr>
          <w:sz w:val="20"/>
        </w:rPr>
      </w:pPr>
    </w:p>
    <w:p w:rsidR="00A37DDA" w:rsidRPr="003F5C96" w:rsidRDefault="00A37DDA" w:rsidP="007319D2">
      <w:pPr>
        <w:pStyle w:val="NoSpacing"/>
        <w:jc w:val="center"/>
        <w:rPr>
          <w:sz w:val="12"/>
          <w:szCs w:val="12"/>
        </w:rPr>
      </w:pPr>
    </w:p>
    <w:p w:rsidR="00A37DDA" w:rsidRPr="00D40E06" w:rsidRDefault="00A37DDA" w:rsidP="007319D2">
      <w:pPr>
        <w:jc w:val="center"/>
        <w:rPr>
          <w:sz w:val="16"/>
        </w:rPr>
      </w:pPr>
      <w:r w:rsidRPr="00D40E06">
        <w:rPr>
          <w:b/>
          <w:bCs/>
          <w:sz w:val="16"/>
        </w:rPr>
        <w:t>Translation Services:</w:t>
      </w:r>
      <w:r w:rsidRPr="00D40E06">
        <w:rPr>
          <w:sz w:val="16"/>
        </w:rPr>
        <w:t xml:space="preserve"> For document translation please call:</w:t>
      </w:r>
    </w:p>
    <w:p w:rsidR="00A37DDA" w:rsidRPr="00D40E06" w:rsidRDefault="00A37DDA" w:rsidP="007319D2">
      <w:pPr>
        <w:jc w:val="center"/>
        <w:rPr>
          <w:sz w:val="16"/>
          <w:lang w:val="es-ES"/>
        </w:rPr>
      </w:pPr>
      <w:r w:rsidRPr="00D40E06">
        <w:rPr>
          <w:sz w:val="16"/>
          <w:lang w:val="es-ES"/>
        </w:rPr>
        <w:t>Para la llamada de traducción de documentos:</w:t>
      </w:r>
    </w:p>
    <w:p w:rsidR="005C0849" w:rsidRPr="00D40E06" w:rsidRDefault="005C0849" w:rsidP="007319D2">
      <w:pPr>
        <w:jc w:val="center"/>
        <w:rPr>
          <w:sz w:val="16"/>
          <w:lang w:val="sv-SE"/>
        </w:rPr>
      </w:pPr>
      <w:r w:rsidRPr="00D40E06">
        <w:rPr>
          <w:sz w:val="16"/>
          <w:lang w:val="sv-SE"/>
        </w:rPr>
        <w:t>Para sa mga dokumento tawag sa pagsasalin:</w:t>
      </w:r>
    </w:p>
    <w:p w:rsidR="00A37DDA" w:rsidRPr="00D40E06" w:rsidRDefault="00A37DDA" w:rsidP="007319D2">
      <w:pPr>
        <w:jc w:val="center"/>
        <w:rPr>
          <w:sz w:val="16"/>
        </w:rPr>
      </w:pPr>
      <w:r w:rsidRPr="00D40E06">
        <w:rPr>
          <w:sz w:val="16"/>
        </w:rPr>
        <w:t>Đối với tài liệu gọi dịch:</w:t>
      </w:r>
    </w:p>
    <w:p w:rsidR="005C0849" w:rsidRPr="00D40E06" w:rsidRDefault="005C0849" w:rsidP="007319D2">
      <w:pPr>
        <w:jc w:val="center"/>
        <w:rPr>
          <w:sz w:val="16"/>
        </w:rPr>
      </w:pPr>
      <w:r w:rsidRPr="00D40E06">
        <w:rPr>
          <w:rFonts w:ascii="PMingLiU" w:eastAsia="PMingLiU" w:hAnsi="PMingLiU" w:hint="eastAsia"/>
          <w:sz w:val="16"/>
          <w:lang w:eastAsia="zh-TW"/>
        </w:rPr>
        <w:t>對於文檔翻譯電話</w:t>
      </w:r>
    </w:p>
    <w:sectPr w:rsidR="005C0849" w:rsidRPr="00D40E06" w:rsidSect="00E3651A">
      <w:pgSz w:w="12240" w:h="15840"/>
      <w:pgMar w:top="1170" w:right="1440" w:bottom="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F5" w:rsidRDefault="00455DF5" w:rsidP="00B20C5D">
      <w:r>
        <w:separator/>
      </w:r>
    </w:p>
  </w:endnote>
  <w:endnote w:type="continuationSeparator" w:id="0">
    <w:p w:rsidR="00455DF5" w:rsidRDefault="00455DF5" w:rsidP="00B20C5D">
      <w:r>
        <w:continuationSeparator/>
      </w:r>
    </w:p>
  </w:endnote>
  <w:endnote w:type="continuationNotice" w:id="1">
    <w:p w:rsidR="00455DF5" w:rsidRDefault="00455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F5" w:rsidRDefault="00455DF5" w:rsidP="00B20C5D">
      <w:r>
        <w:separator/>
      </w:r>
    </w:p>
  </w:footnote>
  <w:footnote w:type="continuationSeparator" w:id="0">
    <w:p w:rsidR="00455DF5" w:rsidRDefault="00455DF5" w:rsidP="00B20C5D">
      <w:r>
        <w:continuationSeparator/>
      </w:r>
    </w:p>
  </w:footnote>
  <w:footnote w:type="continuationNotice" w:id="1">
    <w:p w:rsidR="00455DF5" w:rsidRDefault="00455D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1FD"/>
    <w:multiLevelType w:val="hybridMultilevel"/>
    <w:tmpl w:val="191A6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2DA0"/>
    <w:multiLevelType w:val="hybridMultilevel"/>
    <w:tmpl w:val="2AD6E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C73D0"/>
    <w:multiLevelType w:val="hybridMultilevel"/>
    <w:tmpl w:val="DAB4B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32C89"/>
    <w:multiLevelType w:val="hybridMultilevel"/>
    <w:tmpl w:val="7B58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8562E"/>
    <w:multiLevelType w:val="hybridMultilevel"/>
    <w:tmpl w:val="5BA2E4CE"/>
    <w:lvl w:ilvl="0" w:tplc="7534C4A4">
      <w:start w:val="1"/>
      <w:numFmt w:val="decimal"/>
      <w:lvlText w:val="%1."/>
      <w:lvlJc w:val="left"/>
      <w:pPr>
        <w:ind w:left="25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5" w15:restartNumberingAfterBreak="0">
    <w:nsid w:val="3F5C6D26"/>
    <w:multiLevelType w:val="hybridMultilevel"/>
    <w:tmpl w:val="5868F1C0"/>
    <w:lvl w:ilvl="0" w:tplc="0409000F">
      <w:start w:val="1"/>
      <w:numFmt w:val="decimal"/>
      <w:lvlText w:val="%1."/>
      <w:lvlJc w:val="left"/>
      <w:pPr>
        <w:ind w:left="1421" w:hanging="360"/>
      </w:p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6" w15:restartNumberingAfterBreak="0">
    <w:nsid w:val="45841EA8"/>
    <w:multiLevelType w:val="hybridMultilevel"/>
    <w:tmpl w:val="C0786668"/>
    <w:lvl w:ilvl="0" w:tplc="22A69C1E">
      <w:start w:val="3"/>
      <w:numFmt w:val="bullet"/>
      <w:lvlText w:val="-"/>
      <w:lvlJc w:val="left"/>
      <w:pPr>
        <w:ind w:left="25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7" w15:restartNumberingAfterBreak="0">
    <w:nsid w:val="462B3508"/>
    <w:multiLevelType w:val="hybridMultilevel"/>
    <w:tmpl w:val="FE06F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77E1E"/>
    <w:multiLevelType w:val="hybridMultilevel"/>
    <w:tmpl w:val="D7E2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A3FF2"/>
    <w:multiLevelType w:val="hybridMultilevel"/>
    <w:tmpl w:val="F71461B2"/>
    <w:lvl w:ilvl="0" w:tplc="92B22C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93B3E"/>
    <w:multiLevelType w:val="hybridMultilevel"/>
    <w:tmpl w:val="F68A8C66"/>
    <w:lvl w:ilvl="0" w:tplc="97480C20">
      <w:start w:val="1"/>
      <w:numFmt w:val="decimal"/>
      <w:lvlText w:val="%1."/>
      <w:lvlJc w:val="left"/>
      <w:pPr>
        <w:ind w:left="153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6FA026D4"/>
    <w:multiLevelType w:val="hybridMultilevel"/>
    <w:tmpl w:val="7B84E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414C6"/>
    <w:multiLevelType w:val="hybridMultilevel"/>
    <w:tmpl w:val="338A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5D"/>
    <w:rsid w:val="00001DD2"/>
    <w:rsid w:val="00001FFB"/>
    <w:rsid w:val="00007B8A"/>
    <w:rsid w:val="0001205D"/>
    <w:rsid w:val="000135A4"/>
    <w:rsid w:val="00014F6C"/>
    <w:rsid w:val="00014F73"/>
    <w:rsid w:val="00015AC4"/>
    <w:rsid w:val="00026B4A"/>
    <w:rsid w:val="00032239"/>
    <w:rsid w:val="00032C63"/>
    <w:rsid w:val="000416B0"/>
    <w:rsid w:val="00043314"/>
    <w:rsid w:val="000442FA"/>
    <w:rsid w:val="00047574"/>
    <w:rsid w:val="000479DE"/>
    <w:rsid w:val="00055025"/>
    <w:rsid w:val="000562B3"/>
    <w:rsid w:val="0005726D"/>
    <w:rsid w:val="00057AE0"/>
    <w:rsid w:val="00060862"/>
    <w:rsid w:val="00062BDC"/>
    <w:rsid w:val="000649B0"/>
    <w:rsid w:val="00064F79"/>
    <w:rsid w:val="0006514F"/>
    <w:rsid w:val="0006714D"/>
    <w:rsid w:val="0006784F"/>
    <w:rsid w:val="000730C2"/>
    <w:rsid w:val="00073D0F"/>
    <w:rsid w:val="0007475E"/>
    <w:rsid w:val="000747F1"/>
    <w:rsid w:val="00074CB5"/>
    <w:rsid w:val="00077AD5"/>
    <w:rsid w:val="000823FE"/>
    <w:rsid w:val="00082B68"/>
    <w:rsid w:val="000837B1"/>
    <w:rsid w:val="00083BE3"/>
    <w:rsid w:val="00083FFA"/>
    <w:rsid w:val="00084963"/>
    <w:rsid w:val="000857FA"/>
    <w:rsid w:val="00085990"/>
    <w:rsid w:val="000866FE"/>
    <w:rsid w:val="0008756F"/>
    <w:rsid w:val="000913C7"/>
    <w:rsid w:val="000949A0"/>
    <w:rsid w:val="00096683"/>
    <w:rsid w:val="00096FF7"/>
    <w:rsid w:val="00097B3B"/>
    <w:rsid w:val="00097D46"/>
    <w:rsid w:val="000A0B0D"/>
    <w:rsid w:val="000A255F"/>
    <w:rsid w:val="000A38CB"/>
    <w:rsid w:val="000A3954"/>
    <w:rsid w:val="000A6D9D"/>
    <w:rsid w:val="000A72D6"/>
    <w:rsid w:val="000A78E1"/>
    <w:rsid w:val="000B0A47"/>
    <w:rsid w:val="000B1111"/>
    <w:rsid w:val="000B2ED6"/>
    <w:rsid w:val="000B2EFC"/>
    <w:rsid w:val="000B5766"/>
    <w:rsid w:val="000B5E0C"/>
    <w:rsid w:val="000B5FAE"/>
    <w:rsid w:val="000C5910"/>
    <w:rsid w:val="000D42BA"/>
    <w:rsid w:val="000D50E7"/>
    <w:rsid w:val="000D79C5"/>
    <w:rsid w:val="000E1347"/>
    <w:rsid w:val="000E1D19"/>
    <w:rsid w:val="000E3E52"/>
    <w:rsid w:val="000F051B"/>
    <w:rsid w:val="000F0AD7"/>
    <w:rsid w:val="000F27CA"/>
    <w:rsid w:val="000F3A86"/>
    <w:rsid w:val="000F47AD"/>
    <w:rsid w:val="00103EBA"/>
    <w:rsid w:val="00107947"/>
    <w:rsid w:val="001129E0"/>
    <w:rsid w:val="0011368F"/>
    <w:rsid w:val="00116105"/>
    <w:rsid w:val="001163CE"/>
    <w:rsid w:val="00116E06"/>
    <w:rsid w:val="00117DA6"/>
    <w:rsid w:val="0012399E"/>
    <w:rsid w:val="00124940"/>
    <w:rsid w:val="00125EDF"/>
    <w:rsid w:val="00137049"/>
    <w:rsid w:val="00137B1B"/>
    <w:rsid w:val="00137F2E"/>
    <w:rsid w:val="00144F2D"/>
    <w:rsid w:val="00145A76"/>
    <w:rsid w:val="001469D2"/>
    <w:rsid w:val="00146A2A"/>
    <w:rsid w:val="00146D46"/>
    <w:rsid w:val="00150405"/>
    <w:rsid w:val="00153633"/>
    <w:rsid w:val="00154247"/>
    <w:rsid w:val="001554BC"/>
    <w:rsid w:val="00156862"/>
    <w:rsid w:val="001623B4"/>
    <w:rsid w:val="00162BA2"/>
    <w:rsid w:val="00163C69"/>
    <w:rsid w:val="00165350"/>
    <w:rsid w:val="0016672E"/>
    <w:rsid w:val="00170C32"/>
    <w:rsid w:val="001717AE"/>
    <w:rsid w:val="00171F15"/>
    <w:rsid w:val="00173C9C"/>
    <w:rsid w:val="00176DB0"/>
    <w:rsid w:val="00177653"/>
    <w:rsid w:val="00182DD3"/>
    <w:rsid w:val="001873D6"/>
    <w:rsid w:val="001902F1"/>
    <w:rsid w:val="001940EB"/>
    <w:rsid w:val="001962E5"/>
    <w:rsid w:val="001964CE"/>
    <w:rsid w:val="0019662E"/>
    <w:rsid w:val="001A191A"/>
    <w:rsid w:val="001A1DF9"/>
    <w:rsid w:val="001A2A6B"/>
    <w:rsid w:val="001A37D7"/>
    <w:rsid w:val="001A3E3C"/>
    <w:rsid w:val="001A7449"/>
    <w:rsid w:val="001B156F"/>
    <w:rsid w:val="001B517C"/>
    <w:rsid w:val="001B5F54"/>
    <w:rsid w:val="001B6414"/>
    <w:rsid w:val="001B76B9"/>
    <w:rsid w:val="001C3805"/>
    <w:rsid w:val="001C3DED"/>
    <w:rsid w:val="001C4FCD"/>
    <w:rsid w:val="001C7202"/>
    <w:rsid w:val="001D332A"/>
    <w:rsid w:val="001D3D85"/>
    <w:rsid w:val="001D3F29"/>
    <w:rsid w:val="001D4501"/>
    <w:rsid w:val="001D4A57"/>
    <w:rsid w:val="001D64A1"/>
    <w:rsid w:val="001D6B8B"/>
    <w:rsid w:val="001E04A2"/>
    <w:rsid w:val="001E2B90"/>
    <w:rsid w:val="001E3439"/>
    <w:rsid w:val="001E3896"/>
    <w:rsid w:val="001E3C8B"/>
    <w:rsid w:val="001E499B"/>
    <w:rsid w:val="001E6239"/>
    <w:rsid w:val="001E63DC"/>
    <w:rsid w:val="001F04AB"/>
    <w:rsid w:val="001F07B6"/>
    <w:rsid w:val="001F0EB0"/>
    <w:rsid w:val="001F149D"/>
    <w:rsid w:val="001F4D26"/>
    <w:rsid w:val="001F76B9"/>
    <w:rsid w:val="00200643"/>
    <w:rsid w:val="00201C33"/>
    <w:rsid w:val="00202B4E"/>
    <w:rsid w:val="002032F1"/>
    <w:rsid w:val="00203AC4"/>
    <w:rsid w:val="002058CF"/>
    <w:rsid w:val="00205EFF"/>
    <w:rsid w:val="00206F9D"/>
    <w:rsid w:val="00207CAB"/>
    <w:rsid w:val="0021233B"/>
    <w:rsid w:val="00212C01"/>
    <w:rsid w:val="0022337E"/>
    <w:rsid w:val="00223AEF"/>
    <w:rsid w:val="00225C81"/>
    <w:rsid w:val="00226E0A"/>
    <w:rsid w:val="002277AE"/>
    <w:rsid w:val="00231153"/>
    <w:rsid w:val="00231B09"/>
    <w:rsid w:val="00233379"/>
    <w:rsid w:val="00240BD2"/>
    <w:rsid w:val="00242246"/>
    <w:rsid w:val="0024263B"/>
    <w:rsid w:val="00245274"/>
    <w:rsid w:val="00246AE3"/>
    <w:rsid w:val="00251437"/>
    <w:rsid w:val="00251F2F"/>
    <w:rsid w:val="002547BE"/>
    <w:rsid w:val="0025509D"/>
    <w:rsid w:val="00255F86"/>
    <w:rsid w:val="00262BBF"/>
    <w:rsid w:val="00262C64"/>
    <w:rsid w:val="00264401"/>
    <w:rsid w:val="0026477D"/>
    <w:rsid w:val="00270F72"/>
    <w:rsid w:val="002718EA"/>
    <w:rsid w:val="00275B1E"/>
    <w:rsid w:val="00277ABE"/>
    <w:rsid w:val="00285911"/>
    <w:rsid w:val="00286CB2"/>
    <w:rsid w:val="00290385"/>
    <w:rsid w:val="00291989"/>
    <w:rsid w:val="00292049"/>
    <w:rsid w:val="00295F52"/>
    <w:rsid w:val="002A5AC0"/>
    <w:rsid w:val="002A623C"/>
    <w:rsid w:val="002B433E"/>
    <w:rsid w:val="002B4420"/>
    <w:rsid w:val="002B7118"/>
    <w:rsid w:val="002B7776"/>
    <w:rsid w:val="002C1DCF"/>
    <w:rsid w:val="002C52C0"/>
    <w:rsid w:val="002D08B5"/>
    <w:rsid w:val="002D0A7C"/>
    <w:rsid w:val="002D1DC3"/>
    <w:rsid w:val="002D2485"/>
    <w:rsid w:val="002D2BF2"/>
    <w:rsid w:val="002D3E51"/>
    <w:rsid w:val="002D7B59"/>
    <w:rsid w:val="002E0B81"/>
    <w:rsid w:val="002E161E"/>
    <w:rsid w:val="002E63D8"/>
    <w:rsid w:val="002E7E55"/>
    <w:rsid w:val="002F3259"/>
    <w:rsid w:val="002F6C07"/>
    <w:rsid w:val="002F6E7E"/>
    <w:rsid w:val="002F7704"/>
    <w:rsid w:val="003007EB"/>
    <w:rsid w:val="00300AAA"/>
    <w:rsid w:val="0030328E"/>
    <w:rsid w:val="00303C4F"/>
    <w:rsid w:val="00303CE6"/>
    <w:rsid w:val="003040FA"/>
    <w:rsid w:val="00305738"/>
    <w:rsid w:val="0030632C"/>
    <w:rsid w:val="003066DF"/>
    <w:rsid w:val="00311BA8"/>
    <w:rsid w:val="00311E8C"/>
    <w:rsid w:val="00311EC7"/>
    <w:rsid w:val="00312C1E"/>
    <w:rsid w:val="00312F1D"/>
    <w:rsid w:val="00315E01"/>
    <w:rsid w:val="00316294"/>
    <w:rsid w:val="003211D7"/>
    <w:rsid w:val="00321406"/>
    <w:rsid w:val="00322867"/>
    <w:rsid w:val="00322EBF"/>
    <w:rsid w:val="00324737"/>
    <w:rsid w:val="003266C8"/>
    <w:rsid w:val="00331302"/>
    <w:rsid w:val="0033466F"/>
    <w:rsid w:val="003351AB"/>
    <w:rsid w:val="00335928"/>
    <w:rsid w:val="00336760"/>
    <w:rsid w:val="0033750E"/>
    <w:rsid w:val="003378A6"/>
    <w:rsid w:val="00337B7B"/>
    <w:rsid w:val="00340D93"/>
    <w:rsid w:val="0034198B"/>
    <w:rsid w:val="00342287"/>
    <w:rsid w:val="003437C8"/>
    <w:rsid w:val="003446DF"/>
    <w:rsid w:val="00344FA1"/>
    <w:rsid w:val="00351F23"/>
    <w:rsid w:val="00353CDC"/>
    <w:rsid w:val="00355EF2"/>
    <w:rsid w:val="00357077"/>
    <w:rsid w:val="00360C53"/>
    <w:rsid w:val="00360F30"/>
    <w:rsid w:val="00361C0A"/>
    <w:rsid w:val="00364C11"/>
    <w:rsid w:val="00366E2B"/>
    <w:rsid w:val="00366F75"/>
    <w:rsid w:val="00367775"/>
    <w:rsid w:val="003703EA"/>
    <w:rsid w:val="00371976"/>
    <w:rsid w:val="00373A6B"/>
    <w:rsid w:val="00373E5D"/>
    <w:rsid w:val="003750EE"/>
    <w:rsid w:val="00376ABA"/>
    <w:rsid w:val="00380C68"/>
    <w:rsid w:val="00380E09"/>
    <w:rsid w:val="00381A86"/>
    <w:rsid w:val="00383F6C"/>
    <w:rsid w:val="00386B4A"/>
    <w:rsid w:val="003871AF"/>
    <w:rsid w:val="00392345"/>
    <w:rsid w:val="003949C0"/>
    <w:rsid w:val="00394CA6"/>
    <w:rsid w:val="00394DB5"/>
    <w:rsid w:val="00396DFC"/>
    <w:rsid w:val="00397215"/>
    <w:rsid w:val="003A1195"/>
    <w:rsid w:val="003A2C50"/>
    <w:rsid w:val="003A4C1C"/>
    <w:rsid w:val="003A53A9"/>
    <w:rsid w:val="003B0355"/>
    <w:rsid w:val="003B0E23"/>
    <w:rsid w:val="003B5ED8"/>
    <w:rsid w:val="003B6042"/>
    <w:rsid w:val="003B78B3"/>
    <w:rsid w:val="003C0DDB"/>
    <w:rsid w:val="003C1093"/>
    <w:rsid w:val="003C2AB5"/>
    <w:rsid w:val="003C3FB1"/>
    <w:rsid w:val="003C4B57"/>
    <w:rsid w:val="003C4F39"/>
    <w:rsid w:val="003C6D59"/>
    <w:rsid w:val="003C7773"/>
    <w:rsid w:val="003D08F7"/>
    <w:rsid w:val="003D2120"/>
    <w:rsid w:val="003D56AB"/>
    <w:rsid w:val="003D6F2B"/>
    <w:rsid w:val="003D7BE0"/>
    <w:rsid w:val="003E31CB"/>
    <w:rsid w:val="003E4008"/>
    <w:rsid w:val="003E5010"/>
    <w:rsid w:val="003E5BAB"/>
    <w:rsid w:val="003E72D6"/>
    <w:rsid w:val="003E7FE9"/>
    <w:rsid w:val="003F0559"/>
    <w:rsid w:val="003F229A"/>
    <w:rsid w:val="003F5953"/>
    <w:rsid w:val="003F5C96"/>
    <w:rsid w:val="003F62C2"/>
    <w:rsid w:val="00400581"/>
    <w:rsid w:val="0040094B"/>
    <w:rsid w:val="00403026"/>
    <w:rsid w:val="00403273"/>
    <w:rsid w:val="00405C31"/>
    <w:rsid w:val="00407EDE"/>
    <w:rsid w:val="00412E91"/>
    <w:rsid w:val="00415CE1"/>
    <w:rsid w:val="00420660"/>
    <w:rsid w:val="00420F7F"/>
    <w:rsid w:val="00420FD7"/>
    <w:rsid w:val="00422142"/>
    <w:rsid w:val="00423F54"/>
    <w:rsid w:val="00424502"/>
    <w:rsid w:val="0042475E"/>
    <w:rsid w:val="0042631D"/>
    <w:rsid w:val="00427182"/>
    <w:rsid w:val="004305FA"/>
    <w:rsid w:val="00430770"/>
    <w:rsid w:val="0043084E"/>
    <w:rsid w:val="0043119D"/>
    <w:rsid w:val="004329EF"/>
    <w:rsid w:val="00432E91"/>
    <w:rsid w:val="00433603"/>
    <w:rsid w:val="00433A7C"/>
    <w:rsid w:val="00435E35"/>
    <w:rsid w:val="00437BBD"/>
    <w:rsid w:val="00440215"/>
    <w:rsid w:val="004409B4"/>
    <w:rsid w:val="00440F58"/>
    <w:rsid w:val="004432B9"/>
    <w:rsid w:val="004437D0"/>
    <w:rsid w:val="00451916"/>
    <w:rsid w:val="00452BF7"/>
    <w:rsid w:val="00455DF5"/>
    <w:rsid w:val="004560E4"/>
    <w:rsid w:val="00456A8D"/>
    <w:rsid w:val="00456D33"/>
    <w:rsid w:val="00460D10"/>
    <w:rsid w:val="00463E20"/>
    <w:rsid w:val="004642D6"/>
    <w:rsid w:val="0046505E"/>
    <w:rsid w:val="0046537D"/>
    <w:rsid w:val="004706B8"/>
    <w:rsid w:val="0047095E"/>
    <w:rsid w:val="00472B1D"/>
    <w:rsid w:val="004736A1"/>
    <w:rsid w:val="00473FC6"/>
    <w:rsid w:val="00475B28"/>
    <w:rsid w:val="004834A1"/>
    <w:rsid w:val="004848C5"/>
    <w:rsid w:val="0048532F"/>
    <w:rsid w:val="00487CB6"/>
    <w:rsid w:val="00490412"/>
    <w:rsid w:val="0049103D"/>
    <w:rsid w:val="00492DD9"/>
    <w:rsid w:val="004937F8"/>
    <w:rsid w:val="00495F4E"/>
    <w:rsid w:val="00497E30"/>
    <w:rsid w:val="00497E87"/>
    <w:rsid w:val="004A04A4"/>
    <w:rsid w:val="004A0D25"/>
    <w:rsid w:val="004A2036"/>
    <w:rsid w:val="004A2584"/>
    <w:rsid w:val="004A584D"/>
    <w:rsid w:val="004A6C5D"/>
    <w:rsid w:val="004A7795"/>
    <w:rsid w:val="004B044A"/>
    <w:rsid w:val="004B1D4D"/>
    <w:rsid w:val="004B56FF"/>
    <w:rsid w:val="004B7EEC"/>
    <w:rsid w:val="004C13CB"/>
    <w:rsid w:val="004C18B9"/>
    <w:rsid w:val="004C19DE"/>
    <w:rsid w:val="004C281D"/>
    <w:rsid w:val="004C3818"/>
    <w:rsid w:val="004C7944"/>
    <w:rsid w:val="004D0E3C"/>
    <w:rsid w:val="004D2840"/>
    <w:rsid w:val="004D2D92"/>
    <w:rsid w:val="004D3C36"/>
    <w:rsid w:val="004D5275"/>
    <w:rsid w:val="004E0CB9"/>
    <w:rsid w:val="004E1FEC"/>
    <w:rsid w:val="004E26FB"/>
    <w:rsid w:val="004E3EAF"/>
    <w:rsid w:val="004E4097"/>
    <w:rsid w:val="004E477D"/>
    <w:rsid w:val="004E7EC5"/>
    <w:rsid w:val="004F0BBC"/>
    <w:rsid w:val="004F2993"/>
    <w:rsid w:val="004F3B68"/>
    <w:rsid w:val="004F6A26"/>
    <w:rsid w:val="004F6CA8"/>
    <w:rsid w:val="004F6CEB"/>
    <w:rsid w:val="004F6EC0"/>
    <w:rsid w:val="00500569"/>
    <w:rsid w:val="00502744"/>
    <w:rsid w:val="00505747"/>
    <w:rsid w:val="0050659B"/>
    <w:rsid w:val="00510682"/>
    <w:rsid w:val="00511801"/>
    <w:rsid w:val="00512675"/>
    <w:rsid w:val="00513EC2"/>
    <w:rsid w:val="00514440"/>
    <w:rsid w:val="0051724D"/>
    <w:rsid w:val="00517ECE"/>
    <w:rsid w:val="00520364"/>
    <w:rsid w:val="005239BB"/>
    <w:rsid w:val="00524158"/>
    <w:rsid w:val="00526FC6"/>
    <w:rsid w:val="00534C8E"/>
    <w:rsid w:val="005360D6"/>
    <w:rsid w:val="005360E4"/>
    <w:rsid w:val="00536978"/>
    <w:rsid w:val="00536979"/>
    <w:rsid w:val="00545B27"/>
    <w:rsid w:val="005469C4"/>
    <w:rsid w:val="0055039C"/>
    <w:rsid w:val="00552659"/>
    <w:rsid w:val="005535E6"/>
    <w:rsid w:val="00553C64"/>
    <w:rsid w:val="0055583E"/>
    <w:rsid w:val="00556209"/>
    <w:rsid w:val="005615ED"/>
    <w:rsid w:val="00563527"/>
    <w:rsid w:val="00566030"/>
    <w:rsid w:val="00573835"/>
    <w:rsid w:val="00574871"/>
    <w:rsid w:val="00575046"/>
    <w:rsid w:val="00581054"/>
    <w:rsid w:val="00582533"/>
    <w:rsid w:val="00582994"/>
    <w:rsid w:val="005831DE"/>
    <w:rsid w:val="0058497D"/>
    <w:rsid w:val="00584D1E"/>
    <w:rsid w:val="00585C92"/>
    <w:rsid w:val="00585D43"/>
    <w:rsid w:val="00585D7E"/>
    <w:rsid w:val="00586209"/>
    <w:rsid w:val="00586476"/>
    <w:rsid w:val="00591155"/>
    <w:rsid w:val="005917CF"/>
    <w:rsid w:val="00594776"/>
    <w:rsid w:val="00595527"/>
    <w:rsid w:val="00596413"/>
    <w:rsid w:val="0059683B"/>
    <w:rsid w:val="005969A7"/>
    <w:rsid w:val="005969E1"/>
    <w:rsid w:val="005973D0"/>
    <w:rsid w:val="005A0B43"/>
    <w:rsid w:val="005A1487"/>
    <w:rsid w:val="005A162A"/>
    <w:rsid w:val="005A1654"/>
    <w:rsid w:val="005A1DB5"/>
    <w:rsid w:val="005A500B"/>
    <w:rsid w:val="005A5232"/>
    <w:rsid w:val="005A7E51"/>
    <w:rsid w:val="005A7EA6"/>
    <w:rsid w:val="005B02B2"/>
    <w:rsid w:val="005B1A49"/>
    <w:rsid w:val="005B3958"/>
    <w:rsid w:val="005B50B2"/>
    <w:rsid w:val="005B5C3D"/>
    <w:rsid w:val="005B64FF"/>
    <w:rsid w:val="005B674E"/>
    <w:rsid w:val="005B686A"/>
    <w:rsid w:val="005B6B5A"/>
    <w:rsid w:val="005C0849"/>
    <w:rsid w:val="005C0A72"/>
    <w:rsid w:val="005C1D42"/>
    <w:rsid w:val="005C29BC"/>
    <w:rsid w:val="005C641C"/>
    <w:rsid w:val="005D096A"/>
    <w:rsid w:val="005D2F98"/>
    <w:rsid w:val="005D38CD"/>
    <w:rsid w:val="005D393E"/>
    <w:rsid w:val="005D75B5"/>
    <w:rsid w:val="005D7641"/>
    <w:rsid w:val="005D7CE1"/>
    <w:rsid w:val="005E02D5"/>
    <w:rsid w:val="005E14AF"/>
    <w:rsid w:val="005E17E8"/>
    <w:rsid w:val="005E2D62"/>
    <w:rsid w:val="005E3B59"/>
    <w:rsid w:val="005E3ECD"/>
    <w:rsid w:val="005E4A1B"/>
    <w:rsid w:val="005E4CD9"/>
    <w:rsid w:val="005E766B"/>
    <w:rsid w:val="005E7DF2"/>
    <w:rsid w:val="005F2735"/>
    <w:rsid w:val="005F414A"/>
    <w:rsid w:val="005F49C4"/>
    <w:rsid w:val="005F4E64"/>
    <w:rsid w:val="005F4F1D"/>
    <w:rsid w:val="005F5B8B"/>
    <w:rsid w:val="005F61A8"/>
    <w:rsid w:val="005F72CE"/>
    <w:rsid w:val="005F7760"/>
    <w:rsid w:val="00600BC7"/>
    <w:rsid w:val="006011CF"/>
    <w:rsid w:val="00603D95"/>
    <w:rsid w:val="00605ED4"/>
    <w:rsid w:val="00612ABF"/>
    <w:rsid w:val="006134A2"/>
    <w:rsid w:val="00615AF1"/>
    <w:rsid w:val="00617EB3"/>
    <w:rsid w:val="0062286B"/>
    <w:rsid w:val="00622A3F"/>
    <w:rsid w:val="00623447"/>
    <w:rsid w:val="00623686"/>
    <w:rsid w:val="0062382B"/>
    <w:rsid w:val="0062507C"/>
    <w:rsid w:val="00626084"/>
    <w:rsid w:val="0062609F"/>
    <w:rsid w:val="006308E6"/>
    <w:rsid w:val="00634B88"/>
    <w:rsid w:val="006350E3"/>
    <w:rsid w:val="00635496"/>
    <w:rsid w:val="0063612F"/>
    <w:rsid w:val="0064213C"/>
    <w:rsid w:val="00645D74"/>
    <w:rsid w:val="0064796A"/>
    <w:rsid w:val="006528ED"/>
    <w:rsid w:val="0065335A"/>
    <w:rsid w:val="006553B2"/>
    <w:rsid w:val="00660DAD"/>
    <w:rsid w:val="0066246E"/>
    <w:rsid w:val="00662CB8"/>
    <w:rsid w:val="006640C1"/>
    <w:rsid w:val="0066414E"/>
    <w:rsid w:val="0066436F"/>
    <w:rsid w:val="006648C6"/>
    <w:rsid w:val="00664C06"/>
    <w:rsid w:val="006660B6"/>
    <w:rsid w:val="00666926"/>
    <w:rsid w:val="0066698A"/>
    <w:rsid w:val="00671DAF"/>
    <w:rsid w:val="00672040"/>
    <w:rsid w:val="00672DF1"/>
    <w:rsid w:val="0067656F"/>
    <w:rsid w:val="006765B7"/>
    <w:rsid w:val="0068052D"/>
    <w:rsid w:val="006818F4"/>
    <w:rsid w:val="0068194A"/>
    <w:rsid w:val="0068398B"/>
    <w:rsid w:val="0068482F"/>
    <w:rsid w:val="006849EF"/>
    <w:rsid w:val="006850B5"/>
    <w:rsid w:val="00685208"/>
    <w:rsid w:val="00690A60"/>
    <w:rsid w:val="0069183A"/>
    <w:rsid w:val="006929AC"/>
    <w:rsid w:val="00692B71"/>
    <w:rsid w:val="00695AEC"/>
    <w:rsid w:val="00695BC5"/>
    <w:rsid w:val="006971CB"/>
    <w:rsid w:val="006A0318"/>
    <w:rsid w:val="006A05BD"/>
    <w:rsid w:val="006A12D0"/>
    <w:rsid w:val="006A1609"/>
    <w:rsid w:val="006A3EDF"/>
    <w:rsid w:val="006A4FE1"/>
    <w:rsid w:val="006A5D48"/>
    <w:rsid w:val="006A73FF"/>
    <w:rsid w:val="006B230A"/>
    <w:rsid w:val="006B5E57"/>
    <w:rsid w:val="006B6143"/>
    <w:rsid w:val="006C064D"/>
    <w:rsid w:val="006C0B2D"/>
    <w:rsid w:val="006C123C"/>
    <w:rsid w:val="006C169B"/>
    <w:rsid w:val="006C3C5D"/>
    <w:rsid w:val="006C4592"/>
    <w:rsid w:val="006C611F"/>
    <w:rsid w:val="006C63EC"/>
    <w:rsid w:val="006C74BE"/>
    <w:rsid w:val="006C7D2B"/>
    <w:rsid w:val="006D0B0B"/>
    <w:rsid w:val="006D17C7"/>
    <w:rsid w:val="006D32AD"/>
    <w:rsid w:val="006D3425"/>
    <w:rsid w:val="006D3ADE"/>
    <w:rsid w:val="006D7827"/>
    <w:rsid w:val="006E1B3D"/>
    <w:rsid w:val="006E2E31"/>
    <w:rsid w:val="006E72A5"/>
    <w:rsid w:val="006E7966"/>
    <w:rsid w:val="006E7D5C"/>
    <w:rsid w:val="006F0665"/>
    <w:rsid w:val="006F1F81"/>
    <w:rsid w:val="006F2EE9"/>
    <w:rsid w:val="006F51B1"/>
    <w:rsid w:val="006F6BEE"/>
    <w:rsid w:val="006F6F4E"/>
    <w:rsid w:val="006F6FC7"/>
    <w:rsid w:val="006F727B"/>
    <w:rsid w:val="006F7722"/>
    <w:rsid w:val="006F7E65"/>
    <w:rsid w:val="00700D6D"/>
    <w:rsid w:val="00702BEF"/>
    <w:rsid w:val="00706819"/>
    <w:rsid w:val="0071261E"/>
    <w:rsid w:val="007149B1"/>
    <w:rsid w:val="007165BC"/>
    <w:rsid w:val="00721880"/>
    <w:rsid w:val="00724275"/>
    <w:rsid w:val="00725720"/>
    <w:rsid w:val="00725D36"/>
    <w:rsid w:val="00726F1C"/>
    <w:rsid w:val="007319D2"/>
    <w:rsid w:val="0073266A"/>
    <w:rsid w:val="00732C8B"/>
    <w:rsid w:val="00733016"/>
    <w:rsid w:val="007379F7"/>
    <w:rsid w:val="0074157C"/>
    <w:rsid w:val="00741AB4"/>
    <w:rsid w:val="00742511"/>
    <w:rsid w:val="0074363C"/>
    <w:rsid w:val="00743A05"/>
    <w:rsid w:val="00744A44"/>
    <w:rsid w:val="00745BAE"/>
    <w:rsid w:val="00745D7D"/>
    <w:rsid w:val="0074672D"/>
    <w:rsid w:val="00746BC1"/>
    <w:rsid w:val="00752DC4"/>
    <w:rsid w:val="00755D94"/>
    <w:rsid w:val="00764EA5"/>
    <w:rsid w:val="00765DE8"/>
    <w:rsid w:val="007668F1"/>
    <w:rsid w:val="00766E24"/>
    <w:rsid w:val="00767B91"/>
    <w:rsid w:val="00770FF5"/>
    <w:rsid w:val="00774B8F"/>
    <w:rsid w:val="00774E3C"/>
    <w:rsid w:val="00777264"/>
    <w:rsid w:val="007818C3"/>
    <w:rsid w:val="007826BD"/>
    <w:rsid w:val="00782A75"/>
    <w:rsid w:val="00783AC6"/>
    <w:rsid w:val="007844E5"/>
    <w:rsid w:val="00784D83"/>
    <w:rsid w:val="00784E8D"/>
    <w:rsid w:val="00785D4F"/>
    <w:rsid w:val="007921F7"/>
    <w:rsid w:val="00792F2D"/>
    <w:rsid w:val="00793187"/>
    <w:rsid w:val="007932E5"/>
    <w:rsid w:val="00793847"/>
    <w:rsid w:val="00794A55"/>
    <w:rsid w:val="0079630B"/>
    <w:rsid w:val="00796E58"/>
    <w:rsid w:val="00797A9C"/>
    <w:rsid w:val="00797B40"/>
    <w:rsid w:val="007A04E4"/>
    <w:rsid w:val="007A0888"/>
    <w:rsid w:val="007A3DE5"/>
    <w:rsid w:val="007A4484"/>
    <w:rsid w:val="007A4901"/>
    <w:rsid w:val="007A65BE"/>
    <w:rsid w:val="007B079E"/>
    <w:rsid w:val="007B3787"/>
    <w:rsid w:val="007B3881"/>
    <w:rsid w:val="007B4B55"/>
    <w:rsid w:val="007C1669"/>
    <w:rsid w:val="007C1767"/>
    <w:rsid w:val="007C23C5"/>
    <w:rsid w:val="007C2ADE"/>
    <w:rsid w:val="007C5838"/>
    <w:rsid w:val="007D0750"/>
    <w:rsid w:val="007D2319"/>
    <w:rsid w:val="007D2A56"/>
    <w:rsid w:val="007D4AED"/>
    <w:rsid w:val="007D79A0"/>
    <w:rsid w:val="007E10C2"/>
    <w:rsid w:val="007E2463"/>
    <w:rsid w:val="007E302A"/>
    <w:rsid w:val="007F15F9"/>
    <w:rsid w:val="007F2508"/>
    <w:rsid w:val="00800BA5"/>
    <w:rsid w:val="00801FCE"/>
    <w:rsid w:val="00803371"/>
    <w:rsid w:val="008044FA"/>
    <w:rsid w:val="00811D5F"/>
    <w:rsid w:val="00812D4B"/>
    <w:rsid w:val="00813E65"/>
    <w:rsid w:val="00814886"/>
    <w:rsid w:val="00815402"/>
    <w:rsid w:val="008168E7"/>
    <w:rsid w:val="00816A5F"/>
    <w:rsid w:val="00820E48"/>
    <w:rsid w:val="00822C5C"/>
    <w:rsid w:val="00823770"/>
    <w:rsid w:val="00825632"/>
    <w:rsid w:val="00827C27"/>
    <w:rsid w:val="008308F7"/>
    <w:rsid w:val="008355BD"/>
    <w:rsid w:val="00836C52"/>
    <w:rsid w:val="008404E3"/>
    <w:rsid w:val="00841DD6"/>
    <w:rsid w:val="00842A00"/>
    <w:rsid w:val="00846C7A"/>
    <w:rsid w:val="00846DE6"/>
    <w:rsid w:val="008503A1"/>
    <w:rsid w:val="00850D39"/>
    <w:rsid w:val="00852D1E"/>
    <w:rsid w:val="00852FAD"/>
    <w:rsid w:val="008531BC"/>
    <w:rsid w:val="008531CB"/>
    <w:rsid w:val="00855A93"/>
    <w:rsid w:val="008613CD"/>
    <w:rsid w:val="00863277"/>
    <w:rsid w:val="008645B8"/>
    <w:rsid w:val="00864B58"/>
    <w:rsid w:val="00864F10"/>
    <w:rsid w:val="00870C7E"/>
    <w:rsid w:val="008727C7"/>
    <w:rsid w:val="0087335F"/>
    <w:rsid w:val="00873BF4"/>
    <w:rsid w:val="00874959"/>
    <w:rsid w:val="00874A35"/>
    <w:rsid w:val="0087590A"/>
    <w:rsid w:val="008761EC"/>
    <w:rsid w:val="008762E2"/>
    <w:rsid w:val="0088003C"/>
    <w:rsid w:val="0088264D"/>
    <w:rsid w:val="008828B0"/>
    <w:rsid w:val="00883622"/>
    <w:rsid w:val="008865C8"/>
    <w:rsid w:val="008915D0"/>
    <w:rsid w:val="00893FDA"/>
    <w:rsid w:val="00895AE4"/>
    <w:rsid w:val="00896782"/>
    <w:rsid w:val="0089708E"/>
    <w:rsid w:val="008A09A3"/>
    <w:rsid w:val="008A250A"/>
    <w:rsid w:val="008A4A0D"/>
    <w:rsid w:val="008A62C3"/>
    <w:rsid w:val="008A67AA"/>
    <w:rsid w:val="008A67AD"/>
    <w:rsid w:val="008A6EDB"/>
    <w:rsid w:val="008A6FCD"/>
    <w:rsid w:val="008A7CCE"/>
    <w:rsid w:val="008B2A46"/>
    <w:rsid w:val="008B30CF"/>
    <w:rsid w:val="008B33D8"/>
    <w:rsid w:val="008B34ED"/>
    <w:rsid w:val="008C2D81"/>
    <w:rsid w:val="008C53AB"/>
    <w:rsid w:val="008C72FA"/>
    <w:rsid w:val="008D00AB"/>
    <w:rsid w:val="008D0991"/>
    <w:rsid w:val="008D131C"/>
    <w:rsid w:val="008D18F0"/>
    <w:rsid w:val="008D21CD"/>
    <w:rsid w:val="008D2A64"/>
    <w:rsid w:val="008D2D0C"/>
    <w:rsid w:val="008D482A"/>
    <w:rsid w:val="008D4BBA"/>
    <w:rsid w:val="008E0FE3"/>
    <w:rsid w:val="008E2327"/>
    <w:rsid w:val="008E25EC"/>
    <w:rsid w:val="008E4123"/>
    <w:rsid w:val="008E6265"/>
    <w:rsid w:val="008E661A"/>
    <w:rsid w:val="008E6D56"/>
    <w:rsid w:val="008E718E"/>
    <w:rsid w:val="008E7908"/>
    <w:rsid w:val="008E7D43"/>
    <w:rsid w:val="008F1824"/>
    <w:rsid w:val="008F2106"/>
    <w:rsid w:val="008F4F2A"/>
    <w:rsid w:val="00912368"/>
    <w:rsid w:val="00914DEA"/>
    <w:rsid w:val="00916828"/>
    <w:rsid w:val="00920056"/>
    <w:rsid w:val="009202E4"/>
    <w:rsid w:val="0092082B"/>
    <w:rsid w:val="0092369C"/>
    <w:rsid w:val="00923C35"/>
    <w:rsid w:val="009247F6"/>
    <w:rsid w:val="009261AF"/>
    <w:rsid w:val="00927135"/>
    <w:rsid w:val="0092758B"/>
    <w:rsid w:val="0092785D"/>
    <w:rsid w:val="00927D45"/>
    <w:rsid w:val="00931DBB"/>
    <w:rsid w:val="00936EAE"/>
    <w:rsid w:val="00940C92"/>
    <w:rsid w:val="00940FCB"/>
    <w:rsid w:val="00942054"/>
    <w:rsid w:val="009433DE"/>
    <w:rsid w:val="009460E3"/>
    <w:rsid w:val="0094681E"/>
    <w:rsid w:val="009509D5"/>
    <w:rsid w:val="0095212A"/>
    <w:rsid w:val="0095327B"/>
    <w:rsid w:val="009553A2"/>
    <w:rsid w:val="009557A8"/>
    <w:rsid w:val="00955E6D"/>
    <w:rsid w:val="009660BD"/>
    <w:rsid w:val="00966B4D"/>
    <w:rsid w:val="00970204"/>
    <w:rsid w:val="0097076C"/>
    <w:rsid w:val="00970C89"/>
    <w:rsid w:val="00970D08"/>
    <w:rsid w:val="00973581"/>
    <w:rsid w:val="009741C5"/>
    <w:rsid w:val="0097550D"/>
    <w:rsid w:val="00975DB0"/>
    <w:rsid w:val="009779F1"/>
    <w:rsid w:val="00980571"/>
    <w:rsid w:val="009806C4"/>
    <w:rsid w:val="009816FF"/>
    <w:rsid w:val="0098190E"/>
    <w:rsid w:val="00982A79"/>
    <w:rsid w:val="00982CDA"/>
    <w:rsid w:val="009842EE"/>
    <w:rsid w:val="00984AAA"/>
    <w:rsid w:val="009908FB"/>
    <w:rsid w:val="00990C5C"/>
    <w:rsid w:val="00993285"/>
    <w:rsid w:val="00993F70"/>
    <w:rsid w:val="00996C0C"/>
    <w:rsid w:val="00997222"/>
    <w:rsid w:val="00997D07"/>
    <w:rsid w:val="009A4114"/>
    <w:rsid w:val="009A4418"/>
    <w:rsid w:val="009A5889"/>
    <w:rsid w:val="009B12B6"/>
    <w:rsid w:val="009B1683"/>
    <w:rsid w:val="009B2474"/>
    <w:rsid w:val="009B4005"/>
    <w:rsid w:val="009B474C"/>
    <w:rsid w:val="009B6B23"/>
    <w:rsid w:val="009B7058"/>
    <w:rsid w:val="009B747D"/>
    <w:rsid w:val="009C07B7"/>
    <w:rsid w:val="009C0E34"/>
    <w:rsid w:val="009C73A3"/>
    <w:rsid w:val="009D0EAB"/>
    <w:rsid w:val="009D5A24"/>
    <w:rsid w:val="009D70A5"/>
    <w:rsid w:val="009E0F5A"/>
    <w:rsid w:val="009E11D1"/>
    <w:rsid w:val="009E2B66"/>
    <w:rsid w:val="009E3C95"/>
    <w:rsid w:val="009E4347"/>
    <w:rsid w:val="009E4752"/>
    <w:rsid w:val="009E72CB"/>
    <w:rsid w:val="009E742D"/>
    <w:rsid w:val="009F2128"/>
    <w:rsid w:val="009F22F0"/>
    <w:rsid w:val="009F3B12"/>
    <w:rsid w:val="009F4A8F"/>
    <w:rsid w:val="009F6308"/>
    <w:rsid w:val="00A00328"/>
    <w:rsid w:val="00A02404"/>
    <w:rsid w:val="00A029A6"/>
    <w:rsid w:val="00A02F11"/>
    <w:rsid w:val="00A056C9"/>
    <w:rsid w:val="00A07CCD"/>
    <w:rsid w:val="00A10A5B"/>
    <w:rsid w:val="00A10B12"/>
    <w:rsid w:val="00A10CDD"/>
    <w:rsid w:val="00A1203E"/>
    <w:rsid w:val="00A140B3"/>
    <w:rsid w:val="00A168D8"/>
    <w:rsid w:val="00A23D01"/>
    <w:rsid w:val="00A31D71"/>
    <w:rsid w:val="00A32468"/>
    <w:rsid w:val="00A353C2"/>
    <w:rsid w:val="00A364A1"/>
    <w:rsid w:val="00A37DDA"/>
    <w:rsid w:val="00A40B98"/>
    <w:rsid w:val="00A41D7A"/>
    <w:rsid w:val="00A42E8A"/>
    <w:rsid w:val="00A43581"/>
    <w:rsid w:val="00A449C2"/>
    <w:rsid w:val="00A44C12"/>
    <w:rsid w:val="00A45B5E"/>
    <w:rsid w:val="00A470DF"/>
    <w:rsid w:val="00A5211E"/>
    <w:rsid w:val="00A52E4D"/>
    <w:rsid w:val="00A56589"/>
    <w:rsid w:val="00A61213"/>
    <w:rsid w:val="00A627CA"/>
    <w:rsid w:val="00A629FE"/>
    <w:rsid w:val="00A6359E"/>
    <w:rsid w:val="00A6383B"/>
    <w:rsid w:val="00A655AA"/>
    <w:rsid w:val="00A660A4"/>
    <w:rsid w:val="00A66A47"/>
    <w:rsid w:val="00A705E0"/>
    <w:rsid w:val="00A73001"/>
    <w:rsid w:val="00A73303"/>
    <w:rsid w:val="00A75DB9"/>
    <w:rsid w:val="00A75F17"/>
    <w:rsid w:val="00A812BC"/>
    <w:rsid w:val="00A83907"/>
    <w:rsid w:val="00A84906"/>
    <w:rsid w:val="00A84E85"/>
    <w:rsid w:val="00A86430"/>
    <w:rsid w:val="00A86948"/>
    <w:rsid w:val="00A87818"/>
    <w:rsid w:val="00A9051D"/>
    <w:rsid w:val="00A90CD1"/>
    <w:rsid w:val="00A9152C"/>
    <w:rsid w:val="00A9222D"/>
    <w:rsid w:val="00A92FA4"/>
    <w:rsid w:val="00A93A7A"/>
    <w:rsid w:val="00A94A90"/>
    <w:rsid w:val="00A97868"/>
    <w:rsid w:val="00AA1068"/>
    <w:rsid w:val="00AA17ED"/>
    <w:rsid w:val="00AA1EC1"/>
    <w:rsid w:val="00AA22DF"/>
    <w:rsid w:val="00AA36DB"/>
    <w:rsid w:val="00AA397E"/>
    <w:rsid w:val="00AA7F24"/>
    <w:rsid w:val="00AB51CE"/>
    <w:rsid w:val="00AB63A4"/>
    <w:rsid w:val="00AB7530"/>
    <w:rsid w:val="00AC0CA3"/>
    <w:rsid w:val="00AC0FF2"/>
    <w:rsid w:val="00AC2558"/>
    <w:rsid w:val="00AC3E67"/>
    <w:rsid w:val="00AC3FF4"/>
    <w:rsid w:val="00AC4B23"/>
    <w:rsid w:val="00AC50CD"/>
    <w:rsid w:val="00AC6725"/>
    <w:rsid w:val="00AC6FDC"/>
    <w:rsid w:val="00AD18A5"/>
    <w:rsid w:val="00AD1BE1"/>
    <w:rsid w:val="00AD3C63"/>
    <w:rsid w:val="00AD54A0"/>
    <w:rsid w:val="00AD5AAF"/>
    <w:rsid w:val="00AD6FAD"/>
    <w:rsid w:val="00AD7AD2"/>
    <w:rsid w:val="00AE02D9"/>
    <w:rsid w:val="00AE0E5C"/>
    <w:rsid w:val="00AE326D"/>
    <w:rsid w:val="00AE3664"/>
    <w:rsid w:val="00AE3A93"/>
    <w:rsid w:val="00AE49A5"/>
    <w:rsid w:val="00AE5EA8"/>
    <w:rsid w:val="00AE7C38"/>
    <w:rsid w:val="00AF20D5"/>
    <w:rsid w:val="00AF224D"/>
    <w:rsid w:val="00AF25EE"/>
    <w:rsid w:val="00AF4CC0"/>
    <w:rsid w:val="00AF71F7"/>
    <w:rsid w:val="00B02720"/>
    <w:rsid w:val="00B03D2D"/>
    <w:rsid w:val="00B04863"/>
    <w:rsid w:val="00B05A76"/>
    <w:rsid w:val="00B06305"/>
    <w:rsid w:val="00B06649"/>
    <w:rsid w:val="00B06A35"/>
    <w:rsid w:val="00B1579E"/>
    <w:rsid w:val="00B20645"/>
    <w:rsid w:val="00B2072D"/>
    <w:rsid w:val="00B20C5D"/>
    <w:rsid w:val="00B21B46"/>
    <w:rsid w:val="00B22B33"/>
    <w:rsid w:val="00B25125"/>
    <w:rsid w:val="00B266D3"/>
    <w:rsid w:val="00B26FF8"/>
    <w:rsid w:val="00B27BDF"/>
    <w:rsid w:val="00B27F7E"/>
    <w:rsid w:val="00B339B2"/>
    <w:rsid w:val="00B365EF"/>
    <w:rsid w:val="00B41C08"/>
    <w:rsid w:val="00B4770D"/>
    <w:rsid w:val="00B5128D"/>
    <w:rsid w:val="00B51EF6"/>
    <w:rsid w:val="00B522E5"/>
    <w:rsid w:val="00B5436E"/>
    <w:rsid w:val="00B54C15"/>
    <w:rsid w:val="00B55CCC"/>
    <w:rsid w:val="00B57C13"/>
    <w:rsid w:val="00B57E7E"/>
    <w:rsid w:val="00B6019C"/>
    <w:rsid w:val="00B62800"/>
    <w:rsid w:val="00B638FE"/>
    <w:rsid w:val="00B66AD1"/>
    <w:rsid w:val="00B67B05"/>
    <w:rsid w:val="00B70069"/>
    <w:rsid w:val="00B72FBE"/>
    <w:rsid w:val="00B739AB"/>
    <w:rsid w:val="00B7531A"/>
    <w:rsid w:val="00B75E28"/>
    <w:rsid w:val="00B773FD"/>
    <w:rsid w:val="00B83BE1"/>
    <w:rsid w:val="00B8436F"/>
    <w:rsid w:val="00B86762"/>
    <w:rsid w:val="00B93610"/>
    <w:rsid w:val="00B93A7D"/>
    <w:rsid w:val="00B95E4E"/>
    <w:rsid w:val="00B960CE"/>
    <w:rsid w:val="00B96FBE"/>
    <w:rsid w:val="00B97995"/>
    <w:rsid w:val="00B97B18"/>
    <w:rsid w:val="00BA0603"/>
    <w:rsid w:val="00BA5F2F"/>
    <w:rsid w:val="00BA6137"/>
    <w:rsid w:val="00BA641B"/>
    <w:rsid w:val="00BA6DF0"/>
    <w:rsid w:val="00BA7BEA"/>
    <w:rsid w:val="00BB605C"/>
    <w:rsid w:val="00BB6DDD"/>
    <w:rsid w:val="00BB7E05"/>
    <w:rsid w:val="00BC0035"/>
    <w:rsid w:val="00BC007F"/>
    <w:rsid w:val="00BC0527"/>
    <w:rsid w:val="00BC0616"/>
    <w:rsid w:val="00BC0902"/>
    <w:rsid w:val="00BC1F7D"/>
    <w:rsid w:val="00BC5872"/>
    <w:rsid w:val="00BC720B"/>
    <w:rsid w:val="00BD098A"/>
    <w:rsid w:val="00BD0E56"/>
    <w:rsid w:val="00BD3AE7"/>
    <w:rsid w:val="00BD41CC"/>
    <w:rsid w:val="00BD5181"/>
    <w:rsid w:val="00BD7415"/>
    <w:rsid w:val="00BD7EDD"/>
    <w:rsid w:val="00BE2566"/>
    <w:rsid w:val="00BE6D62"/>
    <w:rsid w:val="00BE76B3"/>
    <w:rsid w:val="00BF0FE2"/>
    <w:rsid w:val="00BF2D1C"/>
    <w:rsid w:val="00BF3FA9"/>
    <w:rsid w:val="00BF46EF"/>
    <w:rsid w:val="00BF4D3B"/>
    <w:rsid w:val="00BF6AC4"/>
    <w:rsid w:val="00C02B2F"/>
    <w:rsid w:val="00C041D1"/>
    <w:rsid w:val="00C06A7D"/>
    <w:rsid w:val="00C07738"/>
    <w:rsid w:val="00C10677"/>
    <w:rsid w:val="00C1257C"/>
    <w:rsid w:val="00C16A9E"/>
    <w:rsid w:val="00C17BE3"/>
    <w:rsid w:val="00C2348A"/>
    <w:rsid w:val="00C24B3D"/>
    <w:rsid w:val="00C25CF6"/>
    <w:rsid w:val="00C32CDC"/>
    <w:rsid w:val="00C32F0C"/>
    <w:rsid w:val="00C42A90"/>
    <w:rsid w:val="00C4539D"/>
    <w:rsid w:val="00C45869"/>
    <w:rsid w:val="00C51477"/>
    <w:rsid w:val="00C5273F"/>
    <w:rsid w:val="00C54CAC"/>
    <w:rsid w:val="00C573C5"/>
    <w:rsid w:val="00C57884"/>
    <w:rsid w:val="00C60865"/>
    <w:rsid w:val="00C61515"/>
    <w:rsid w:val="00C63BD6"/>
    <w:rsid w:val="00C666F0"/>
    <w:rsid w:val="00C66764"/>
    <w:rsid w:val="00C674AF"/>
    <w:rsid w:val="00C6786D"/>
    <w:rsid w:val="00C7185E"/>
    <w:rsid w:val="00C71DD8"/>
    <w:rsid w:val="00C7255C"/>
    <w:rsid w:val="00C74236"/>
    <w:rsid w:val="00C757EC"/>
    <w:rsid w:val="00C75BA3"/>
    <w:rsid w:val="00C766C7"/>
    <w:rsid w:val="00C775BB"/>
    <w:rsid w:val="00C779D1"/>
    <w:rsid w:val="00C803BA"/>
    <w:rsid w:val="00C845A0"/>
    <w:rsid w:val="00C8770D"/>
    <w:rsid w:val="00C9121E"/>
    <w:rsid w:val="00C93502"/>
    <w:rsid w:val="00C93CA8"/>
    <w:rsid w:val="00C93EF2"/>
    <w:rsid w:val="00C95435"/>
    <w:rsid w:val="00C95D8A"/>
    <w:rsid w:val="00CA1FE2"/>
    <w:rsid w:val="00CA27EC"/>
    <w:rsid w:val="00CA38B8"/>
    <w:rsid w:val="00CB0BE4"/>
    <w:rsid w:val="00CB14D2"/>
    <w:rsid w:val="00CB23CF"/>
    <w:rsid w:val="00CB565F"/>
    <w:rsid w:val="00CB572C"/>
    <w:rsid w:val="00CB5EAE"/>
    <w:rsid w:val="00CB5EB6"/>
    <w:rsid w:val="00CB69A5"/>
    <w:rsid w:val="00CB6A17"/>
    <w:rsid w:val="00CB7857"/>
    <w:rsid w:val="00CB7971"/>
    <w:rsid w:val="00CC05DC"/>
    <w:rsid w:val="00CC1F97"/>
    <w:rsid w:val="00CC38BB"/>
    <w:rsid w:val="00CC43DD"/>
    <w:rsid w:val="00CC4FAB"/>
    <w:rsid w:val="00CC50F4"/>
    <w:rsid w:val="00CD08E6"/>
    <w:rsid w:val="00CD0DD5"/>
    <w:rsid w:val="00CD2A40"/>
    <w:rsid w:val="00CD3800"/>
    <w:rsid w:val="00CE1FFB"/>
    <w:rsid w:val="00CE2117"/>
    <w:rsid w:val="00CE59AB"/>
    <w:rsid w:val="00CE6D08"/>
    <w:rsid w:val="00CE7C92"/>
    <w:rsid w:val="00CE7D93"/>
    <w:rsid w:val="00CF0618"/>
    <w:rsid w:val="00CF26B5"/>
    <w:rsid w:val="00CF302F"/>
    <w:rsid w:val="00CF62B6"/>
    <w:rsid w:val="00D02EE7"/>
    <w:rsid w:val="00D04939"/>
    <w:rsid w:val="00D05905"/>
    <w:rsid w:val="00D11D79"/>
    <w:rsid w:val="00D120A9"/>
    <w:rsid w:val="00D12FC1"/>
    <w:rsid w:val="00D14715"/>
    <w:rsid w:val="00D15DDD"/>
    <w:rsid w:val="00D17764"/>
    <w:rsid w:val="00D20860"/>
    <w:rsid w:val="00D21A0B"/>
    <w:rsid w:val="00D23DCF"/>
    <w:rsid w:val="00D26161"/>
    <w:rsid w:val="00D2753D"/>
    <w:rsid w:val="00D30100"/>
    <w:rsid w:val="00D30834"/>
    <w:rsid w:val="00D31490"/>
    <w:rsid w:val="00D36CA5"/>
    <w:rsid w:val="00D40B51"/>
    <w:rsid w:val="00D40E06"/>
    <w:rsid w:val="00D41376"/>
    <w:rsid w:val="00D41E37"/>
    <w:rsid w:val="00D42730"/>
    <w:rsid w:val="00D42B4B"/>
    <w:rsid w:val="00D44911"/>
    <w:rsid w:val="00D45A87"/>
    <w:rsid w:val="00D46D87"/>
    <w:rsid w:val="00D46F18"/>
    <w:rsid w:val="00D508F0"/>
    <w:rsid w:val="00D55D72"/>
    <w:rsid w:val="00D60496"/>
    <w:rsid w:val="00D6203A"/>
    <w:rsid w:val="00D624D8"/>
    <w:rsid w:val="00D62C00"/>
    <w:rsid w:val="00D63AC5"/>
    <w:rsid w:val="00D644EC"/>
    <w:rsid w:val="00D65E80"/>
    <w:rsid w:val="00D667AD"/>
    <w:rsid w:val="00D670CA"/>
    <w:rsid w:val="00D678D3"/>
    <w:rsid w:val="00D70306"/>
    <w:rsid w:val="00D7380B"/>
    <w:rsid w:val="00D73E1A"/>
    <w:rsid w:val="00D75BDF"/>
    <w:rsid w:val="00D81FEE"/>
    <w:rsid w:val="00D8267B"/>
    <w:rsid w:val="00D82864"/>
    <w:rsid w:val="00D82FF6"/>
    <w:rsid w:val="00D861F1"/>
    <w:rsid w:val="00D8645F"/>
    <w:rsid w:val="00D86680"/>
    <w:rsid w:val="00D870C5"/>
    <w:rsid w:val="00D87B4C"/>
    <w:rsid w:val="00D90214"/>
    <w:rsid w:val="00D91A35"/>
    <w:rsid w:val="00D9285A"/>
    <w:rsid w:val="00D9343C"/>
    <w:rsid w:val="00D93B5F"/>
    <w:rsid w:val="00D940DD"/>
    <w:rsid w:val="00D948B4"/>
    <w:rsid w:val="00D954D2"/>
    <w:rsid w:val="00DA00D0"/>
    <w:rsid w:val="00DA26A9"/>
    <w:rsid w:val="00DA2E35"/>
    <w:rsid w:val="00DA4125"/>
    <w:rsid w:val="00DA5C1E"/>
    <w:rsid w:val="00DA7C41"/>
    <w:rsid w:val="00DA7FA7"/>
    <w:rsid w:val="00DB1256"/>
    <w:rsid w:val="00DB1EB7"/>
    <w:rsid w:val="00DB20B7"/>
    <w:rsid w:val="00DB3D2D"/>
    <w:rsid w:val="00DB3F38"/>
    <w:rsid w:val="00DB5C6D"/>
    <w:rsid w:val="00DB5F2B"/>
    <w:rsid w:val="00DB7A76"/>
    <w:rsid w:val="00DC475F"/>
    <w:rsid w:val="00DC50EF"/>
    <w:rsid w:val="00DC73CD"/>
    <w:rsid w:val="00DC7521"/>
    <w:rsid w:val="00DD28BA"/>
    <w:rsid w:val="00DD4B0C"/>
    <w:rsid w:val="00DD4C05"/>
    <w:rsid w:val="00DD7490"/>
    <w:rsid w:val="00DE0B00"/>
    <w:rsid w:val="00DE20D9"/>
    <w:rsid w:val="00DE2B8F"/>
    <w:rsid w:val="00DE5A8B"/>
    <w:rsid w:val="00DE687A"/>
    <w:rsid w:val="00DE6E0F"/>
    <w:rsid w:val="00DE72F0"/>
    <w:rsid w:val="00DE771B"/>
    <w:rsid w:val="00DF2658"/>
    <w:rsid w:val="00DF325E"/>
    <w:rsid w:val="00DF3926"/>
    <w:rsid w:val="00DF442B"/>
    <w:rsid w:val="00DF55A5"/>
    <w:rsid w:val="00DF584A"/>
    <w:rsid w:val="00DF7393"/>
    <w:rsid w:val="00E022A9"/>
    <w:rsid w:val="00E05267"/>
    <w:rsid w:val="00E06872"/>
    <w:rsid w:val="00E077EC"/>
    <w:rsid w:val="00E0799D"/>
    <w:rsid w:val="00E10A1F"/>
    <w:rsid w:val="00E14EAA"/>
    <w:rsid w:val="00E14F52"/>
    <w:rsid w:val="00E15FF0"/>
    <w:rsid w:val="00E20E5E"/>
    <w:rsid w:val="00E220F1"/>
    <w:rsid w:val="00E233F7"/>
    <w:rsid w:val="00E27833"/>
    <w:rsid w:val="00E314F1"/>
    <w:rsid w:val="00E32513"/>
    <w:rsid w:val="00E3651A"/>
    <w:rsid w:val="00E3678D"/>
    <w:rsid w:val="00E37A0E"/>
    <w:rsid w:val="00E37DFC"/>
    <w:rsid w:val="00E43C2C"/>
    <w:rsid w:val="00E46A0C"/>
    <w:rsid w:val="00E47666"/>
    <w:rsid w:val="00E47CF2"/>
    <w:rsid w:val="00E50F14"/>
    <w:rsid w:val="00E51263"/>
    <w:rsid w:val="00E51884"/>
    <w:rsid w:val="00E53148"/>
    <w:rsid w:val="00E53D1B"/>
    <w:rsid w:val="00E54448"/>
    <w:rsid w:val="00E562DA"/>
    <w:rsid w:val="00E61139"/>
    <w:rsid w:val="00E612C1"/>
    <w:rsid w:val="00E615AD"/>
    <w:rsid w:val="00E62B79"/>
    <w:rsid w:val="00E63AD2"/>
    <w:rsid w:val="00E63F6B"/>
    <w:rsid w:val="00E64F63"/>
    <w:rsid w:val="00E65797"/>
    <w:rsid w:val="00E657BE"/>
    <w:rsid w:val="00E70768"/>
    <w:rsid w:val="00E70FAE"/>
    <w:rsid w:val="00E71734"/>
    <w:rsid w:val="00E72F06"/>
    <w:rsid w:val="00E732E7"/>
    <w:rsid w:val="00E73E4A"/>
    <w:rsid w:val="00E75BA7"/>
    <w:rsid w:val="00E77AD3"/>
    <w:rsid w:val="00E80154"/>
    <w:rsid w:val="00E82987"/>
    <w:rsid w:val="00E83AFA"/>
    <w:rsid w:val="00E83BE5"/>
    <w:rsid w:val="00E83D31"/>
    <w:rsid w:val="00E85319"/>
    <w:rsid w:val="00E85B21"/>
    <w:rsid w:val="00E877A7"/>
    <w:rsid w:val="00E91360"/>
    <w:rsid w:val="00E92771"/>
    <w:rsid w:val="00E92F7C"/>
    <w:rsid w:val="00E93F2B"/>
    <w:rsid w:val="00E94350"/>
    <w:rsid w:val="00EA7BB8"/>
    <w:rsid w:val="00EB2D86"/>
    <w:rsid w:val="00EB4514"/>
    <w:rsid w:val="00EC087D"/>
    <w:rsid w:val="00EC0CF0"/>
    <w:rsid w:val="00EC31C1"/>
    <w:rsid w:val="00EC5791"/>
    <w:rsid w:val="00EC5961"/>
    <w:rsid w:val="00EC6397"/>
    <w:rsid w:val="00ED426C"/>
    <w:rsid w:val="00ED42CE"/>
    <w:rsid w:val="00ED4BBE"/>
    <w:rsid w:val="00ED6A08"/>
    <w:rsid w:val="00EE0745"/>
    <w:rsid w:val="00EE0E62"/>
    <w:rsid w:val="00EE2126"/>
    <w:rsid w:val="00EF4BB5"/>
    <w:rsid w:val="00EF7638"/>
    <w:rsid w:val="00EF7EBA"/>
    <w:rsid w:val="00F00003"/>
    <w:rsid w:val="00F00BC0"/>
    <w:rsid w:val="00F010FA"/>
    <w:rsid w:val="00F0384E"/>
    <w:rsid w:val="00F042C1"/>
    <w:rsid w:val="00F05461"/>
    <w:rsid w:val="00F06366"/>
    <w:rsid w:val="00F06EDD"/>
    <w:rsid w:val="00F101BC"/>
    <w:rsid w:val="00F11535"/>
    <w:rsid w:val="00F1180C"/>
    <w:rsid w:val="00F11A58"/>
    <w:rsid w:val="00F1205E"/>
    <w:rsid w:val="00F128C1"/>
    <w:rsid w:val="00F17A81"/>
    <w:rsid w:val="00F205F7"/>
    <w:rsid w:val="00F251E7"/>
    <w:rsid w:val="00F25369"/>
    <w:rsid w:val="00F258D0"/>
    <w:rsid w:val="00F260B2"/>
    <w:rsid w:val="00F2630D"/>
    <w:rsid w:val="00F26380"/>
    <w:rsid w:val="00F276E9"/>
    <w:rsid w:val="00F31B56"/>
    <w:rsid w:val="00F32E70"/>
    <w:rsid w:val="00F33A14"/>
    <w:rsid w:val="00F33A88"/>
    <w:rsid w:val="00F36E1E"/>
    <w:rsid w:val="00F373C5"/>
    <w:rsid w:val="00F37606"/>
    <w:rsid w:val="00F37F05"/>
    <w:rsid w:val="00F42028"/>
    <w:rsid w:val="00F42D7A"/>
    <w:rsid w:val="00F43489"/>
    <w:rsid w:val="00F435FD"/>
    <w:rsid w:val="00F456E7"/>
    <w:rsid w:val="00F463FD"/>
    <w:rsid w:val="00F4655D"/>
    <w:rsid w:val="00F46817"/>
    <w:rsid w:val="00F47333"/>
    <w:rsid w:val="00F5025E"/>
    <w:rsid w:val="00F50CF1"/>
    <w:rsid w:val="00F51172"/>
    <w:rsid w:val="00F51DC0"/>
    <w:rsid w:val="00F52808"/>
    <w:rsid w:val="00F52989"/>
    <w:rsid w:val="00F549C2"/>
    <w:rsid w:val="00F607F2"/>
    <w:rsid w:val="00F636D1"/>
    <w:rsid w:val="00F65547"/>
    <w:rsid w:val="00F67530"/>
    <w:rsid w:val="00F707D9"/>
    <w:rsid w:val="00F7095B"/>
    <w:rsid w:val="00F71E2A"/>
    <w:rsid w:val="00F7341C"/>
    <w:rsid w:val="00F73524"/>
    <w:rsid w:val="00F73E25"/>
    <w:rsid w:val="00F74312"/>
    <w:rsid w:val="00F75D8E"/>
    <w:rsid w:val="00F77198"/>
    <w:rsid w:val="00F8236A"/>
    <w:rsid w:val="00F82DA7"/>
    <w:rsid w:val="00F86D70"/>
    <w:rsid w:val="00F90699"/>
    <w:rsid w:val="00F93B0C"/>
    <w:rsid w:val="00F93EF3"/>
    <w:rsid w:val="00F94126"/>
    <w:rsid w:val="00F966BB"/>
    <w:rsid w:val="00F9698D"/>
    <w:rsid w:val="00F97249"/>
    <w:rsid w:val="00F9736B"/>
    <w:rsid w:val="00FA22EE"/>
    <w:rsid w:val="00FA4B7A"/>
    <w:rsid w:val="00FA5BD8"/>
    <w:rsid w:val="00FA64B3"/>
    <w:rsid w:val="00FA6914"/>
    <w:rsid w:val="00FB1F8A"/>
    <w:rsid w:val="00FB403A"/>
    <w:rsid w:val="00FB569E"/>
    <w:rsid w:val="00FB63B1"/>
    <w:rsid w:val="00FB6424"/>
    <w:rsid w:val="00FB7D39"/>
    <w:rsid w:val="00FC2351"/>
    <w:rsid w:val="00FC36CE"/>
    <w:rsid w:val="00FC6F93"/>
    <w:rsid w:val="00FD1EB9"/>
    <w:rsid w:val="00FD4EDA"/>
    <w:rsid w:val="00FD5613"/>
    <w:rsid w:val="00FD7456"/>
    <w:rsid w:val="00FD7724"/>
    <w:rsid w:val="00FE0CE1"/>
    <w:rsid w:val="00FE53D4"/>
    <w:rsid w:val="00FE5592"/>
    <w:rsid w:val="00FE5857"/>
    <w:rsid w:val="00FE6721"/>
    <w:rsid w:val="00FE7509"/>
    <w:rsid w:val="00FF17F5"/>
    <w:rsid w:val="00FF39F6"/>
    <w:rsid w:val="00FF3BA3"/>
    <w:rsid w:val="00FF6FB6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2ECE20"/>
  <w15:docId w15:val="{9647219F-6E22-4B4F-A8A3-2D5A208D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09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0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0C5D"/>
  </w:style>
  <w:style w:type="paragraph" w:styleId="Footer">
    <w:name w:val="footer"/>
    <w:basedOn w:val="Normal"/>
    <w:link w:val="FooterChar"/>
    <w:unhideWhenUsed/>
    <w:rsid w:val="00B20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0C5D"/>
  </w:style>
  <w:style w:type="paragraph" w:styleId="NoSpacing">
    <w:name w:val="No Spacing"/>
    <w:uiPriority w:val="1"/>
    <w:qFormat/>
    <w:rsid w:val="007A04E4"/>
    <w:pPr>
      <w:spacing w:after="0" w:line="240" w:lineRule="auto"/>
    </w:pPr>
  </w:style>
  <w:style w:type="table" w:styleId="TableGrid">
    <w:name w:val="Table Grid"/>
    <w:basedOn w:val="TableNormal"/>
    <w:uiPriority w:val="59"/>
    <w:rsid w:val="008D21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C72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righton@sta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739E-551C-4B86-8916-47D14102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Woo</dc:creator>
  <cp:lastModifiedBy>April Wells</cp:lastModifiedBy>
  <cp:revision>24</cp:revision>
  <cp:lastPrinted>2018-08-27T23:27:00Z</cp:lastPrinted>
  <dcterms:created xsi:type="dcterms:W3CDTF">2019-04-12T18:11:00Z</dcterms:created>
  <dcterms:modified xsi:type="dcterms:W3CDTF">2019-04-26T15:15:00Z</dcterms:modified>
</cp:coreProperties>
</file>